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640"/>
      </w:tblGrid>
      <w:tr w:rsidR="00B5512E" w:rsidTr="00E74222">
        <w:trPr>
          <w:trHeight w:val="620"/>
        </w:trPr>
        <w:tc>
          <w:tcPr>
            <w:tcW w:w="810" w:type="dxa"/>
          </w:tcPr>
          <w:p w:rsidR="00B5512E" w:rsidRPr="00B5512E" w:rsidRDefault="00B5512E" w:rsidP="001D225B">
            <w:pPr>
              <w:pStyle w:val="NoSpacing"/>
              <w:numPr>
                <w:ilvl w:val="0"/>
                <w:numId w:val="4"/>
              </w:numPr>
            </w:pPr>
          </w:p>
        </w:tc>
        <w:tc>
          <w:tcPr>
            <w:tcW w:w="8640" w:type="dxa"/>
          </w:tcPr>
          <w:p w:rsidR="00B5512E" w:rsidRPr="009C33D6" w:rsidRDefault="00B5512E" w:rsidP="001D225B">
            <w:pPr>
              <w:pStyle w:val="NoSpacing"/>
              <w:rPr>
                <w:b/>
                <w:sz w:val="24"/>
                <w:szCs w:val="24"/>
              </w:rPr>
            </w:pPr>
            <w:r w:rsidRPr="009C33D6">
              <w:rPr>
                <w:b/>
                <w:sz w:val="24"/>
                <w:szCs w:val="24"/>
              </w:rPr>
              <w:t>What is a Collection API?</w:t>
            </w:r>
          </w:p>
          <w:p w:rsidR="00B5512E" w:rsidRDefault="00B5512E" w:rsidP="001D225B">
            <w:pPr>
              <w:pStyle w:val="NoSpacing"/>
            </w:pPr>
            <w:r>
              <w:tab/>
              <w:t>It’s a collection of classes, which are</w:t>
            </w:r>
            <w:r w:rsidR="000D0211">
              <w:t xml:space="preserve"> </w:t>
            </w:r>
            <w:r>
              <w:t xml:space="preserve">used to store and manage multiple elements. </w:t>
            </w:r>
          </w:p>
        </w:tc>
      </w:tr>
      <w:tr w:rsidR="00B5512E" w:rsidTr="00E74222">
        <w:trPr>
          <w:trHeight w:val="1873"/>
        </w:trPr>
        <w:tc>
          <w:tcPr>
            <w:tcW w:w="810" w:type="dxa"/>
          </w:tcPr>
          <w:p w:rsidR="00B5512E" w:rsidRDefault="00497AFF" w:rsidP="001D225B">
            <w:pPr>
              <w:pStyle w:val="NoSpacing"/>
              <w:numPr>
                <w:ilvl w:val="0"/>
                <w:numId w:val="4"/>
              </w:numPr>
            </w:pPr>
            <w:r>
              <w:t xml:space="preserve"> </w:t>
            </w:r>
          </w:p>
          <w:p w:rsidR="00497AFF" w:rsidRDefault="00497AFF" w:rsidP="00497AFF">
            <w:pPr>
              <w:pStyle w:val="NoSpacing"/>
              <w:ind w:left="720"/>
            </w:pPr>
          </w:p>
          <w:p w:rsidR="00B5512E" w:rsidRDefault="00B5512E" w:rsidP="00497AFF">
            <w:pPr>
              <w:pStyle w:val="NoSpacing"/>
              <w:ind w:left="720"/>
            </w:pPr>
          </w:p>
          <w:p w:rsidR="00B5512E" w:rsidRDefault="00B5512E" w:rsidP="001D225B">
            <w:pPr>
              <w:pStyle w:val="NoSpacing"/>
            </w:pPr>
          </w:p>
          <w:p w:rsidR="00B5512E" w:rsidRDefault="00B5512E" w:rsidP="001D225B">
            <w:pPr>
              <w:pStyle w:val="NoSpacing"/>
            </w:pPr>
          </w:p>
          <w:p w:rsidR="00B5512E" w:rsidRPr="006645CA" w:rsidRDefault="00B5512E" w:rsidP="001D225B">
            <w:pPr>
              <w:pStyle w:val="NoSpacing"/>
            </w:pPr>
          </w:p>
        </w:tc>
        <w:tc>
          <w:tcPr>
            <w:tcW w:w="8640" w:type="dxa"/>
          </w:tcPr>
          <w:p w:rsidR="00155E4F" w:rsidRPr="00C95DA8" w:rsidRDefault="00B5512E" w:rsidP="001D225B">
            <w:pPr>
              <w:pStyle w:val="NoSpacing"/>
              <w:rPr>
                <w:b/>
                <w:sz w:val="24"/>
                <w:szCs w:val="24"/>
              </w:rPr>
            </w:pPr>
            <w:r w:rsidRPr="00C95DA8">
              <w:rPr>
                <w:b/>
                <w:sz w:val="24"/>
                <w:szCs w:val="24"/>
              </w:rPr>
              <w:t>What are the limitations of an Array?</w:t>
            </w:r>
          </w:p>
          <w:p w:rsidR="00B5512E" w:rsidRDefault="00B5512E" w:rsidP="001D225B">
            <w:pPr>
              <w:pStyle w:val="NoSpacing"/>
            </w:pPr>
            <w:r>
              <w:t>There are mainly 3 limitations.</w:t>
            </w:r>
          </w:p>
          <w:p w:rsidR="00B5512E" w:rsidRDefault="00B5512E" w:rsidP="001D225B">
            <w:pPr>
              <w:pStyle w:val="NoSpacing"/>
            </w:pPr>
            <w:r>
              <w:tab/>
              <w:t>i)Array size</w:t>
            </w:r>
            <w:r w:rsidR="00193205">
              <w:t xml:space="preserve"> </w:t>
            </w:r>
            <w:r>
              <w:t>can’t be</w:t>
            </w:r>
            <w:r w:rsidR="006152DE">
              <w:t xml:space="preserve"> </w:t>
            </w:r>
            <w:r>
              <w:t>modified.</w:t>
            </w:r>
          </w:p>
          <w:p w:rsidR="00B5512E" w:rsidRDefault="00B5512E" w:rsidP="001D225B">
            <w:pPr>
              <w:pStyle w:val="NoSpacing"/>
            </w:pPr>
            <w:r>
              <w:tab/>
              <w:t>ii)Arrays are only for one type of elements. We</w:t>
            </w:r>
            <w:r w:rsidR="006152DE">
              <w:t xml:space="preserve"> </w:t>
            </w:r>
            <w:r>
              <w:t xml:space="preserve">can’t store multiple elements in same                                                                                   </w:t>
            </w:r>
          </w:p>
          <w:p w:rsidR="00B5512E" w:rsidRDefault="00B5512E" w:rsidP="001D225B">
            <w:pPr>
              <w:pStyle w:val="NoSpacing"/>
            </w:pPr>
            <w:r>
              <w:tab/>
              <w:t xml:space="preserve">    Array</w:t>
            </w:r>
          </w:p>
          <w:p w:rsidR="00B5512E" w:rsidRPr="006645CA" w:rsidRDefault="00B5512E" w:rsidP="001D225B">
            <w:pPr>
              <w:pStyle w:val="NoSpacing"/>
            </w:pPr>
            <w:r>
              <w:tab/>
              <w:t>iii)Managing elements of an Array is very difficult.</w:t>
            </w:r>
          </w:p>
        </w:tc>
      </w:tr>
      <w:tr w:rsidR="00C95DA8" w:rsidTr="00E74222">
        <w:trPr>
          <w:trHeight w:val="2645"/>
        </w:trPr>
        <w:tc>
          <w:tcPr>
            <w:tcW w:w="810" w:type="dxa"/>
          </w:tcPr>
          <w:p w:rsidR="00C95DA8" w:rsidRDefault="00C95DA8" w:rsidP="00C95DA8">
            <w:pPr>
              <w:pStyle w:val="ListParagraph"/>
              <w:numPr>
                <w:ilvl w:val="0"/>
                <w:numId w:val="4"/>
              </w:numPr>
              <w:jc w:val="both"/>
            </w:pPr>
            <w:r>
              <w:t xml:space="preserve">  </w:t>
            </w:r>
            <w:r w:rsidRPr="00DD4007">
              <w:rPr>
                <w:b/>
                <w:sz w:val="24"/>
                <w:szCs w:val="24"/>
              </w:rPr>
              <w:t>Why</w:t>
            </w:r>
          </w:p>
        </w:tc>
        <w:tc>
          <w:tcPr>
            <w:tcW w:w="8640" w:type="dxa"/>
          </w:tcPr>
          <w:p w:rsidR="00C95DA8" w:rsidRPr="001E5C2A" w:rsidRDefault="001E5C2A" w:rsidP="00C95DA8">
            <w:pPr>
              <w:pStyle w:val="NoSpacing"/>
              <w:tabs>
                <w:tab w:val="left" w:pos="960"/>
              </w:tabs>
              <w:rPr>
                <w:b/>
                <w:sz w:val="24"/>
                <w:szCs w:val="24"/>
              </w:rPr>
            </w:pPr>
            <w:r w:rsidRPr="001E5C2A">
              <w:rPr>
                <w:b/>
                <w:sz w:val="24"/>
                <w:szCs w:val="24"/>
              </w:rPr>
              <w:t>Why do we require collection framework? (or) What is the need of collection framework to the Industry?</w:t>
            </w:r>
          </w:p>
          <w:p w:rsidR="001E5C2A" w:rsidRDefault="001E5C2A" w:rsidP="00C95DA8">
            <w:pPr>
              <w:pStyle w:val="NoSpacing"/>
              <w:tabs>
                <w:tab w:val="left" w:pos="960"/>
              </w:tabs>
            </w:pPr>
            <w:r>
              <w:t xml:space="preserve">                   </w:t>
            </w:r>
            <w:r w:rsidRPr="001E5C2A">
              <w:t xml:space="preserve">In order to address limitations of Arrays collection framework is introduced. By using collection framework we can manage multiple elements very easily and effectively. We can add any </w:t>
            </w:r>
            <w:r w:rsidR="006152DE" w:rsidRPr="001E5C2A">
              <w:t>number of</w:t>
            </w:r>
            <w:r w:rsidRPr="001E5C2A">
              <w:t xml:space="preserve"> </w:t>
            </w:r>
            <w:r w:rsidR="006152DE" w:rsidRPr="001E5C2A">
              <w:t>elements, any</w:t>
            </w:r>
            <w:r w:rsidRPr="001E5C2A">
              <w:t xml:space="preserve"> type of elements </w:t>
            </w:r>
            <w:r w:rsidR="006152DE" w:rsidRPr="001E5C2A">
              <w:t>also. There</w:t>
            </w:r>
            <w:r w:rsidRPr="001E5C2A">
              <w:t xml:space="preserve"> are several ways to add elements, several ways to remove elements, several ways to read and update the elements. Searching and Sorting is very easy and effective.Identifying uniqueness is also very easy and effective.</w:t>
            </w:r>
          </w:p>
        </w:tc>
      </w:tr>
      <w:tr w:rsidR="001E5C2A" w:rsidTr="00E74222">
        <w:trPr>
          <w:trHeight w:hRule="exact" w:val="2406"/>
        </w:trPr>
        <w:tc>
          <w:tcPr>
            <w:tcW w:w="810" w:type="dxa"/>
          </w:tcPr>
          <w:p w:rsidR="00B87E9C" w:rsidRDefault="00B87E9C" w:rsidP="00B87E9C">
            <w:pPr>
              <w:pStyle w:val="ListParagraph"/>
              <w:numPr>
                <w:ilvl w:val="0"/>
                <w:numId w:val="4"/>
              </w:numPr>
              <w:jc w:val="both"/>
              <w:rPr>
                <w:b/>
                <w:sz w:val="24"/>
                <w:szCs w:val="24"/>
              </w:rPr>
            </w:pPr>
            <w:r>
              <w:rPr>
                <w:b/>
                <w:sz w:val="24"/>
                <w:szCs w:val="24"/>
              </w:rPr>
              <w:t xml:space="preserve"> </w:t>
            </w:r>
          </w:p>
          <w:p w:rsidR="001E5C2A" w:rsidRPr="00DD4007" w:rsidRDefault="001E5C2A" w:rsidP="00B87E9C">
            <w:pPr>
              <w:pStyle w:val="ListParagraph"/>
              <w:jc w:val="both"/>
              <w:rPr>
                <w:b/>
                <w:sz w:val="24"/>
                <w:szCs w:val="24"/>
              </w:rPr>
            </w:pPr>
            <w:r w:rsidRPr="00DD4007">
              <w:rPr>
                <w:b/>
                <w:sz w:val="24"/>
                <w:szCs w:val="24"/>
              </w:rPr>
              <w:t xml:space="preserve"> do we require collection framework? (or) What is the need of collection framework </w:t>
            </w:r>
            <w:r>
              <w:rPr>
                <w:b/>
                <w:sz w:val="24"/>
                <w:szCs w:val="24"/>
              </w:rPr>
              <w:t xml:space="preserve">                             </w:t>
            </w:r>
            <w:r w:rsidRPr="00DD4007">
              <w:rPr>
                <w:b/>
                <w:sz w:val="24"/>
                <w:szCs w:val="24"/>
              </w:rPr>
              <w:t>to the Industry?</w:t>
            </w:r>
          </w:p>
          <w:p w:rsidR="001E5C2A" w:rsidRDefault="001E5C2A" w:rsidP="00C95DA8">
            <w:pPr>
              <w:pStyle w:val="ListParagraph"/>
              <w:jc w:val="both"/>
            </w:pPr>
            <w:r>
              <w:tab/>
              <w:t>In order to address limitations of Arrays collection framework is introduced. By using collection framework we can manage multiple elements very easily and effectively. We can add any numberof elements,any type of elements also.There are several ways to add elements, several ways to remove elements, several ways to read and update the elements. Searching and Sorting is very easy and effective.Identifying uniqueness is also very easy and effective.</w:t>
            </w:r>
          </w:p>
          <w:p w:rsidR="001E5C2A" w:rsidRDefault="001E5C2A" w:rsidP="00C95DA8">
            <w:pPr>
              <w:pStyle w:val="NoSpacing"/>
              <w:tabs>
                <w:tab w:val="left" w:pos="960"/>
              </w:tabs>
            </w:pPr>
          </w:p>
        </w:tc>
        <w:tc>
          <w:tcPr>
            <w:tcW w:w="8640" w:type="dxa"/>
          </w:tcPr>
          <w:p w:rsidR="00920EF2" w:rsidRDefault="005C7A25" w:rsidP="00920EF2">
            <w:pPr>
              <w:pStyle w:val="NoSpacing"/>
              <w:tabs>
                <w:tab w:val="left" w:pos="960"/>
              </w:tabs>
              <w:rPr>
                <w:b/>
                <w:sz w:val="24"/>
                <w:szCs w:val="24"/>
              </w:rPr>
            </w:pPr>
            <w:r w:rsidRPr="005C7A25">
              <w:rPr>
                <w:b/>
                <w:sz w:val="24"/>
                <w:szCs w:val="24"/>
              </w:rPr>
              <w:t>What are</w:t>
            </w:r>
            <w:r w:rsidR="000E0201">
              <w:rPr>
                <w:b/>
                <w:sz w:val="24"/>
                <w:szCs w:val="24"/>
              </w:rPr>
              <w:t xml:space="preserve"> </w:t>
            </w:r>
            <w:r w:rsidRPr="005C7A25">
              <w:rPr>
                <w:b/>
                <w:sz w:val="24"/>
                <w:szCs w:val="24"/>
              </w:rPr>
              <w:t xml:space="preserve">the different sections </w:t>
            </w:r>
            <w:r w:rsidR="006152DE" w:rsidRPr="005C7A25">
              <w:rPr>
                <w:b/>
                <w:sz w:val="24"/>
                <w:szCs w:val="24"/>
              </w:rPr>
              <w:t>available</w:t>
            </w:r>
            <w:r w:rsidRPr="005C7A25">
              <w:rPr>
                <w:b/>
                <w:sz w:val="24"/>
                <w:szCs w:val="24"/>
              </w:rPr>
              <w:t xml:space="preserve"> under collection API? (or) What are the different streams </w:t>
            </w:r>
            <w:r w:rsidR="006152DE" w:rsidRPr="005C7A25">
              <w:rPr>
                <w:b/>
                <w:sz w:val="24"/>
                <w:szCs w:val="24"/>
              </w:rPr>
              <w:t>available</w:t>
            </w:r>
            <w:r w:rsidRPr="005C7A25">
              <w:rPr>
                <w:b/>
                <w:sz w:val="24"/>
                <w:szCs w:val="24"/>
              </w:rPr>
              <w:t xml:space="preserve"> in collection API?</w:t>
            </w:r>
          </w:p>
          <w:p w:rsidR="00920EF2" w:rsidRPr="00920EF2" w:rsidRDefault="00920EF2" w:rsidP="00920EF2">
            <w:pPr>
              <w:pStyle w:val="NoSpacing"/>
              <w:tabs>
                <w:tab w:val="left" w:pos="960"/>
              </w:tabs>
              <w:rPr>
                <w:b/>
                <w:sz w:val="24"/>
                <w:szCs w:val="24"/>
              </w:rPr>
            </w:pPr>
            <w:r>
              <w:t xml:space="preserve">Four sections are </w:t>
            </w:r>
            <w:r w:rsidR="006152DE">
              <w:t>available</w:t>
            </w:r>
            <w:r>
              <w:t xml:space="preserve"> in collection API:</w:t>
            </w:r>
          </w:p>
          <w:p w:rsidR="00920EF2" w:rsidRDefault="00920EF2" w:rsidP="002D4EEC">
            <w:pPr>
              <w:pStyle w:val="ListParagraph"/>
              <w:spacing w:line="360" w:lineRule="auto"/>
              <w:jc w:val="both"/>
            </w:pPr>
            <w:r>
              <w:t>i)List</w:t>
            </w:r>
          </w:p>
          <w:p w:rsidR="00920EF2" w:rsidRDefault="00920EF2" w:rsidP="002D4EEC">
            <w:pPr>
              <w:pStyle w:val="ListParagraph"/>
              <w:spacing w:line="360" w:lineRule="auto"/>
              <w:jc w:val="both"/>
            </w:pPr>
            <w:r>
              <w:t>ii)Queue</w:t>
            </w:r>
          </w:p>
          <w:p w:rsidR="00920EF2" w:rsidRDefault="00920EF2" w:rsidP="002D4EEC">
            <w:pPr>
              <w:pStyle w:val="ListParagraph"/>
              <w:spacing w:line="360" w:lineRule="auto"/>
              <w:jc w:val="both"/>
            </w:pPr>
            <w:r>
              <w:t>iii)Set</w:t>
            </w:r>
          </w:p>
          <w:p w:rsidR="00920EF2" w:rsidRDefault="00920EF2" w:rsidP="002D4EEC">
            <w:pPr>
              <w:pStyle w:val="ListParagraph"/>
              <w:spacing w:line="360" w:lineRule="auto"/>
              <w:jc w:val="both"/>
            </w:pPr>
            <w:r>
              <w:t>iv)Map</w:t>
            </w:r>
          </w:p>
          <w:p w:rsidR="005C7A25" w:rsidRPr="001E5C2A" w:rsidRDefault="005C7A25" w:rsidP="00C95DA8">
            <w:pPr>
              <w:pStyle w:val="NoSpacing"/>
              <w:tabs>
                <w:tab w:val="left" w:pos="960"/>
              </w:tabs>
              <w:rPr>
                <w:b/>
                <w:sz w:val="24"/>
                <w:szCs w:val="24"/>
              </w:rPr>
            </w:pPr>
          </w:p>
        </w:tc>
      </w:tr>
      <w:tr w:rsidR="00B87E9C" w:rsidTr="00E74222">
        <w:trPr>
          <w:trHeight w:hRule="exact" w:val="1260"/>
        </w:trPr>
        <w:tc>
          <w:tcPr>
            <w:tcW w:w="810" w:type="dxa"/>
          </w:tcPr>
          <w:p w:rsidR="00B87E9C" w:rsidRDefault="00B87E9C" w:rsidP="00B87E9C">
            <w:pPr>
              <w:pStyle w:val="ListParagraph"/>
              <w:numPr>
                <w:ilvl w:val="0"/>
                <w:numId w:val="4"/>
              </w:numPr>
              <w:jc w:val="both"/>
              <w:rPr>
                <w:b/>
                <w:sz w:val="24"/>
                <w:szCs w:val="24"/>
              </w:rPr>
            </w:pPr>
          </w:p>
        </w:tc>
        <w:tc>
          <w:tcPr>
            <w:tcW w:w="8640" w:type="dxa"/>
          </w:tcPr>
          <w:p w:rsidR="00B87E9C" w:rsidRPr="00F30173" w:rsidRDefault="00B87E9C" w:rsidP="00B87E9C">
            <w:pPr>
              <w:pStyle w:val="NoSpacing"/>
              <w:rPr>
                <w:b/>
                <w:sz w:val="24"/>
                <w:szCs w:val="24"/>
              </w:rPr>
            </w:pPr>
            <w:r w:rsidRPr="00F30173">
              <w:rPr>
                <w:b/>
                <w:sz w:val="24"/>
                <w:szCs w:val="24"/>
              </w:rPr>
              <w:t>What is the significance of List?</w:t>
            </w:r>
          </w:p>
          <w:p w:rsidR="00B87E9C" w:rsidRPr="005C7A25" w:rsidRDefault="00B87E9C" w:rsidP="00B87E9C">
            <w:pPr>
              <w:pStyle w:val="NoSpacing"/>
              <w:tabs>
                <w:tab w:val="left" w:pos="960"/>
              </w:tabs>
              <w:rPr>
                <w:b/>
                <w:sz w:val="24"/>
                <w:szCs w:val="24"/>
              </w:rPr>
            </w:pPr>
            <w:r>
              <w:tab/>
              <w:t xml:space="preserve">The main significance of List is Auto </w:t>
            </w:r>
            <w:r w:rsidR="006152DE">
              <w:t>indexing. While</w:t>
            </w:r>
            <w:r>
              <w:t xml:space="preserve"> adding an element automatically index is providing to that </w:t>
            </w:r>
            <w:r w:rsidR="006152DE">
              <w:t>element. In</w:t>
            </w:r>
            <w:r>
              <w:t xml:space="preserve"> which ever order you are adding the elements into the List in the same order we can able to read.</w:t>
            </w:r>
          </w:p>
        </w:tc>
      </w:tr>
      <w:tr w:rsidR="00B87E9C" w:rsidTr="00E74222">
        <w:trPr>
          <w:trHeight w:hRule="exact" w:val="1041"/>
        </w:trPr>
        <w:tc>
          <w:tcPr>
            <w:tcW w:w="810" w:type="dxa"/>
          </w:tcPr>
          <w:p w:rsidR="00B87E9C" w:rsidRDefault="00B87E9C" w:rsidP="00B87E9C">
            <w:pPr>
              <w:pStyle w:val="ListParagraph"/>
              <w:numPr>
                <w:ilvl w:val="0"/>
                <w:numId w:val="4"/>
              </w:numPr>
              <w:jc w:val="both"/>
              <w:rPr>
                <w:b/>
                <w:sz w:val="24"/>
                <w:szCs w:val="24"/>
              </w:rPr>
            </w:pPr>
          </w:p>
        </w:tc>
        <w:tc>
          <w:tcPr>
            <w:tcW w:w="8640" w:type="dxa"/>
          </w:tcPr>
          <w:p w:rsidR="00B87E9C" w:rsidRPr="00F56DBB" w:rsidRDefault="00B87E9C" w:rsidP="00B87E9C">
            <w:pPr>
              <w:pStyle w:val="NoSpacing"/>
              <w:rPr>
                <w:b/>
                <w:sz w:val="24"/>
                <w:szCs w:val="24"/>
              </w:rPr>
            </w:pPr>
            <w:r w:rsidRPr="00F56DBB">
              <w:rPr>
                <w:b/>
                <w:sz w:val="24"/>
                <w:szCs w:val="24"/>
              </w:rPr>
              <w:t>What is the significance of Queue?</w:t>
            </w:r>
          </w:p>
          <w:p w:rsidR="00B87E9C" w:rsidRDefault="00B87E9C" w:rsidP="00B87E9C">
            <w:pPr>
              <w:pStyle w:val="NoSpacing"/>
            </w:pPr>
            <w:r w:rsidRPr="0074533E">
              <w:tab/>
              <w:t>Queue is mainly used for maintaining First In First Out(FIFO). In case of Queue type collection we can able to read or remove only first element.</w:t>
            </w:r>
          </w:p>
          <w:p w:rsidR="00C07382" w:rsidRPr="001C4720" w:rsidRDefault="00C07382" w:rsidP="00C07382">
            <w:pPr>
              <w:pStyle w:val="NoSpacing"/>
              <w:rPr>
                <w:b/>
              </w:rPr>
            </w:pPr>
          </w:p>
        </w:tc>
      </w:tr>
      <w:tr w:rsidR="00C07382" w:rsidTr="00E74222">
        <w:trPr>
          <w:trHeight w:hRule="exact" w:val="963"/>
        </w:trPr>
        <w:tc>
          <w:tcPr>
            <w:tcW w:w="810" w:type="dxa"/>
          </w:tcPr>
          <w:p w:rsidR="00C07382" w:rsidRDefault="00C07382" w:rsidP="00B87E9C">
            <w:pPr>
              <w:pStyle w:val="ListParagraph"/>
              <w:numPr>
                <w:ilvl w:val="0"/>
                <w:numId w:val="4"/>
              </w:numPr>
              <w:jc w:val="both"/>
              <w:rPr>
                <w:b/>
                <w:sz w:val="24"/>
                <w:szCs w:val="24"/>
              </w:rPr>
            </w:pPr>
          </w:p>
        </w:tc>
        <w:tc>
          <w:tcPr>
            <w:tcW w:w="8640" w:type="dxa"/>
          </w:tcPr>
          <w:p w:rsidR="00C07382" w:rsidRPr="00E7513B" w:rsidRDefault="00C07382" w:rsidP="00C07382">
            <w:pPr>
              <w:pStyle w:val="NoSpacing"/>
              <w:rPr>
                <w:b/>
                <w:sz w:val="24"/>
                <w:szCs w:val="24"/>
              </w:rPr>
            </w:pPr>
            <w:r w:rsidRPr="00E7513B">
              <w:rPr>
                <w:b/>
                <w:sz w:val="24"/>
                <w:szCs w:val="24"/>
              </w:rPr>
              <w:t>What is the significance of Set?</w:t>
            </w:r>
          </w:p>
          <w:p w:rsidR="00C07382" w:rsidRPr="003A30B7" w:rsidRDefault="00C07382" w:rsidP="00C07382">
            <w:pPr>
              <w:pStyle w:val="NoSpacing"/>
              <w:rPr>
                <w:b/>
              </w:rPr>
            </w:pPr>
            <w:r w:rsidRPr="0074533E">
              <w:tab/>
              <w:t>The main significance of Set is maintaining uniqueness. It will not be allowing duplicates elements. In order to store unique elements use Set collection stream.</w:t>
            </w:r>
          </w:p>
        </w:tc>
      </w:tr>
      <w:tr w:rsidR="00C07382" w:rsidTr="00E74222">
        <w:trPr>
          <w:trHeight w:hRule="exact" w:val="1146"/>
        </w:trPr>
        <w:tc>
          <w:tcPr>
            <w:tcW w:w="810" w:type="dxa"/>
          </w:tcPr>
          <w:p w:rsidR="00C07382" w:rsidRDefault="00C07382" w:rsidP="00B87E9C">
            <w:pPr>
              <w:pStyle w:val="ListParagraph"/>
              <w:numPr>
                <w:ilvl w:val="0"/>
                <w:numId w:val="4"/>
              </w:numPr>
              <w:jc w:val="both"/>
              <w:rPr>
                <w:b/>
                <w:sz w:val="24"/>
                <w:szCs w:val="24"/>
              </w:rPr>
            </w:pPr>
          </w:p>
        </w:tc>
        <w:tc>
          <w:tcPr>
            <w:tcW w:w="8640" w:type="dxa"/>
          </w:tcPr>
          <w:p w:rsidR="00C07382" w:rsidRPr="001E745E" w:rsidRDefault="00C07382" w:rsidP="00C07382">
            <w:pPr>
              <w:pStyle w:val="NoSpacing"/>
              <w:rPr>
                <w:b/>
                <w:sz w:val="24"/>
                <w:szCs w:val="24"/>
              </w:rPr>
            </w:pPr>
            <w:r w:rsidRPr="001E745E">
              <w:rPr>
                <w:b/>
                <w:sz w:val="24"/>
                <w:szCs w:val="24"/>
              </w:rPr>
              <w:t>What is the significance of Map?</w:t>
            </w:r>
          </w:p>
          <w:p w:rsidR="00C07382" w:rsidRDefault="00C07382" w:rsidP="00C07382">
            <w:pPr>
              <w:pStyle w:val="NoSpacing"/>
            </w:pPr>
            <w:r w:rsidRPr="00474A0C">
              <w:tab/>
              <w:t xml:space="preserve">In case of Map every element should be stored by choosing a unique key. We can’t store any element </w:t>
            </w:r>
            <w:r w:rsidR="006152DE" w:rsidRPr="00474A0C">
              <w:t>without</w:t>
            </w:r>
            <w:r w:rsidRPr="00474A0C">
              <w:t xml:space="preserve"> a key. (Key, element) pair should be added in the Map.</w:t>
            </w:r>
          </w:p>
          <w:p w:rsidR="00C07382" w:rsidRDefault="00C07382" w:rsidP="00C07382">
            <w:pPr>
              <w:pStyle w:val="NoSpacing"/>
            </w:pPr>
          </w:p>
          <w:p w:rsidR="00C07382" w:rsidRDefault="00C07382" w:rsidP="00C07382">
            <w:pPr>
              <w:pStyle w:val="NoSpacing"/>
            </w:pPr>
          </w:p>
          <w:p w:rsidR="00C07382" w:rsidRPr="003A30B7" w:rsidRDefault="00C07382" w:rsidP="00C07382">
            <w:pPr>
              <w:pStyle w:val="NoSpacing"/>
              <w:rPr>
                <w:b/>
              </w:rPr>
            </w:pPr>
          </w:p>
        </w:tc>
      </w:tr>
      <w:tr w:rsidR="002771E7" w:rsidTr="00E74222">
        <w:trPr>
          <w:trHeight w:hRule="exact" w:val="2448"/>
        </w:trPr>
        <w:tc>
          <w:tcPr>
            <w:tcW w:w="810" w:type="dxa"/>
          </w:tcPr>
          <w:p w:rsidR="002771E7" w:rsidRDefault="002771E7" w:rsidP="00B87E9C">
            <w:pPr>
              <w:pStyle w:val="ListParagraph"/>
              <w:numPr>
                <w:ilvl w:val="0"/>
                <w:numId w:val="4"/>
              </w:numPr>
              <w:jc w:val="both"/>
              <w:rPr>
                <w:b/>
                <w:sz w:val="24"/>
                <w:szCs w:val="24"/>
              </w:rPr>
            </w:pPr>
          </w:p>
        </w:tc>
        <w:tc>
          <w:tcPr>
            <w:tcW w:w="8640" w:type="dxa"/>
          </w:tcPr>
          <w:p w:rsidR="002771E7" w:rsidRPr="00F21050" w:rsidRDefault="002771E7" w:rsidP="002771E7">
            <w:pPr>
              <w:pStyle w:val="NoSpacing"/>
              <w:rPr>
                <w:b/>
                <w:sz w:val="24"/>
                <w:szCs w:val="24"/>
              </w:rPr>
            </w:pPr>
            <w:r w:rsidRPr="00F21050">
              <w:rPr>
                <w:b/>
                <w:sz w:val="24"/>
                <w:szCs w:val="24"/>
              </w:rPr>
              <w:t xml:space="preserve">What are the different ways </w:t>
            </w:r>
            <w:r w:rsidR="006152DE" w:rsidRPr="00F21050">
              <w:rPr>
                <w:b/>
                <w:sz w:val="24"/>
                <w:szCs w:val="24"/>
              </w:rPr>
              <w:t>available</w:t>
            </w:r>
            <w:r w:rsidRPr="00F21050">
              <w:rPr>
                <w:b/>
                <w:sz w:val="24"/>
                <w:szCs w:val="24"/>
              </w:rPr>
              <w:t xml:space="preserve"> to add elements into List type collection object?</w:t>
            </w:r>
          </w:p>
          <w:p w:rsidR="002771E7" w:rsidRPr="002771E7" w:rsidRDefault="002771E7" w:rsidP="002771E7">
            <w:pPr>
              <w:pStyle w:val="NoSpacing"/>
            </w:pPr>
            <w:r w:rsidRPr="002771E7">
              <w:t>i) Adding an element into add() i.e. It is adding Single element at the end.</w:t>
            </w:r>
          </w:p>
          <w:p w:rsidR="002771E7" w:rsidRPr="002771E7" w:rsidRDefault="002771E7" w:rsidP="002771E7">
            <w:pPr>
              <w:pStyle w:val="NoSpacing"/>
            </w:pPr>
            <w:r w:rsidRPr="002771E7">
              <w:t xml:space="preserve">ii)Inserting an element in the specified location or index. Here we are using add() </w:t>
            </w:r>
            <w:r w:rsidR="006152DE" w:rsidRPr="002771E7">
              <w:t>which is</w:t>
            </w:r>
            <w:r w:rsidRPr="002771E7">
              <w:t xml:space="preserve"> </w:t>
            </w:r>
          </w:p>
          <w:p w:rsidR="002771E7" w:rsidRPr="002771E7" w:rsidRDefault="002771E7" w:rsidP="002771E7">
            <w:pPr>
              <w:pStyle w:val="NoSpacing"/>
            </w:pPr>
            <w:r w:rsidRPr="002771E7">
              <w:t xml:space="preserve">   taking two arguments one is index and another one is </w:t>
            </w:r>
            <w:r w:rsidR="006152DE" w:rsidRPr="002771E7">
              <w:t>element</w:t>
            </w:r>
            <w:r w:rsidRPr="002771E7">
              <w:t>.</w:t>
            </w:r>
          </w:p>
          <w:p w:rsidR="002771E7" w:rsidRPr="002771E7" w:rsidRDefault="002771E7" w:rsidP="002771E7">
            <w:pPr>
              <w:pStyle w:val="NoSpacing"/>
            </w:pPr>
            <w:r w:rsidRPr="002771E7">
              <w:t>iii)Adding elements of one collection into another collection by using addAll().</w:t>
            </w:r>
          </w:p>
          <w:p w:rsidR="002771E7" w:rsidRPr="005C5A83" w:rsidRDefault="002771E7" w:rsidP="002771E7">
            <w:pPr>
              <w:pStyle w:val="NoSpacing"/>
            </w:pPr>
            <w:r w:rsidRPr="005C5A83">
              <w:t>iv)Adding elements of one collection into another collection by using constructor.</w:t>
            </w:r>
          </w:p>
        </w:tc>
      </w:tr>
      <w:tr w:rsidR="00C07382" w:rsidTr="00E74222">
        <w:trPr>
          <w:trHeight w:hRule="exact" w:val="2293"/>
        </w:trPr>
        <w:tc>
          <w:tcPr>
            <w:tcW w:w="810" w:type="dxa"/>
          </w:tcPr>
          <w:p w:rsidR="00C07382" w:rsidRDefault="00C07382" w:rsidP="00B87E9C">
            <w:pPr>
              <w:pStyle w:val="ListParagraph"/>
              <w:numPr>
                <w:ilvl w:val="0"/>
                <w:numId w:val="4"/>
              </w:numPr>
              <w:jc w:val="both"/>
              <w:rPr>
                <w:b/>
                <w:sz w:val="24"/>
                <w:szCs w:val="24"/>
              </w:rPr>
            </w:pPr>
          </w:p>
        </w:tc>
        <w:tc>
          <w:tcPr>
            <w:tcW w:w="8640" w:type="dxa"/>
          </w:tcPr>
          <w:p w:rsidR="00C07382" w:rsidRPr="00912AB1" w:rsidRDefault="00C07382" w:rsidP="00F9395F">
            <w:pPr>
              <w:pStyle w:val="NoSpacing"/>
              <w:rPr>
                <w:b/>
                <w:sz w:val="24"/>
                <w:szCs w:val="24"/>
              </w:rPr>
            </w:pPr>
            <w:r w:rsidRPr="00912AB1">
              <w:rPr>
                <w:b/>
                <w:sz w:val="24"/>
                <w:szCs w:val="24"/>
              </w:rPr>
              <w:t xml:space="preserve">What are the different ways </w:t>
            </w:r>
            <w:r w:rsidR="00025BE0" w:rsidRPr="00912AB1">
              <w:rPr>
                <w:b/>
                <w:sz w:val="24"/>
                <w:szCs w:val="24"/>
              </w:rPr>
              <w:t>available</w:t>
            </w:r>
            <w:r w:rsidRPr="00912AB1">
              <w:rPr>
                <w:b/>
                <w:sz w:val="24"/>
                <w:szCs w:val="24"/>
              </w:rPr>
              <w:t xml:space="preserve"> to read the elements from List type collection object?</w:t>
            </w:r>
          </w:p>
          <w:p w:rsidR="00C07382" w:rsidRPr="00DD15A8" w:rsidRDefault="00C07382" w:rsidP="00F9395F">
            <w:pPr>
              <w:pStyle w:val="NoSpacing"/>
            </w:pPr>
            <w:r w:rsidRPr="00DD15A8">
              <w:t>i)By printing reference of the List type collection object. (By using toString() method)</w:t>
            </w:r>
          </w:p>
          <w:p w:rsidR="00C07382" w:rsidRPr="00DD15A8" w:rsidRDefault="00C07382" w:rsidP="00F9395F">
            <w:pPr>
              <w:pStyle w:val="NoSpacing"/>
            </w:pPr>
            <w:r w:rsidRPr="00DD15A8">
              <w:t xml:space="preserve">ii)We can read single element by using get(). To read all the elements use regular for loop </w:t>
            </w:r>
          </w:p>
          <w:p w:rsidR="00C07382" w:rsidRPr="00DD15A8" w:rsidRDefault="00C07382" w:rsidP="00F9395F">
            <w:pPr>
              <w:pStyle w:val="NoSpacing"/>
            </w:pPr>
            <w:r w:rsidRPr="00DD15A8">
              <w:t xml:space="preserve">    along with size and get().</w:t>
            </w:r>
          </w:p>
          <w:p w:rsidR="00C07382" w:rsidRPr="00DD15A8" w:rsidRDefault="00C07382" w:rsidP="00F9395F">
            <w:pPr>
              <w:pStyle w:val="NoSpacing"/>
            </w:pPr>
            <w:r w:rsidRPr="00DD15A8">
              <w:t>iii)We can read all the elements by using enhanced for loop.</w:t>
            </w:r>
          </w:p>
          <w:p w:rsidR="00C07382" w:rsidRPr="00DD15A8" w:rsidRDefault="00C07382" w:rsidP="00F9395F">
            <w:pPr>
              <w:pStyle w:val="NoSpacing"/>
            </w:pPr>
            <w:r w:rsidRPr="00DD15A8">
              <w:t>iv)We can read element by element by using Iterator.</w:t>
            </w:r>
          </w:p>
          <w:p w:rsidR="00C07382" w:rsidRPr="003A30B7" w:rsidRDefault="00C07382" w:rsidP="00F9395F">
            <w:pPr>
              <w:pStyle w:val="NoSpacing"/>
              <w:rPr>
                <w:b/>
              </w:rPr>
            </w:pPr>
            <w:r w:rsidRPr="00DD15A8">
              <w:t>v) We can read element by element by using ListIterator.</w:t>
            </w:r>
          </w:p>
        </w:tc>
      </w:tr>
      <w:tr w:rsidR="00C07382" w:rsidTr="00E74222">
        <w:trPr>
          <w:trHeight w:hRule="exact" w:val="2240"/>
        </w:trPr>
        <w:tc>
          <w:tcPr>
            <w:tcW w:w="810" w:type="dxa"/>
          </w:tcPr>
          <w:p w:rsidR="00C07382" w:rsidRDefault="00C07382" w:rsidP="00B87E9C">
            <w:pPr>
              <w:pStyle w:val="ListParagraph"/>
              <w:numPr>
                <w:ilvl w:val="0"/>
                <w:numId w:val="4"/>
              </w:numPr>
              <w:jc w:val="both"/>
              <w:rPr>
                <w:b/>
                <w:sz w:val="24"/>
                <w:szCs w:val="24"/>
              </w:rPr>
            </w:pPr>
          </w:p>
        </w:tc>
        <w:tc>
          <w:tcPr>
            <w:tcW w:w="8640" w:type="dxa"/>
          </w:tcPr>
          <w:p w:rsidR="005A7D8C" w:rsidRPr="00A86CFC" w:rsidRDefault="005A7D8C" w:rsidP="005A7D8C">
            <w:pPr>
              <w:pStyle w:val="NoSpacing"/>
              <w:rPr>
                <w:b/>
                <w:sz w:val="24"/>
                <w:szCs w:val="24"/>
              </w:rPr>
            </w:pPr>
            <w:r w:rsidRPr="00A86CFC">
              <w:rPr>
                <w:b/>
                <w:sz w:val="24"/>
                <w:szCs w:val="24"/>
              </w:rPr>
              <w:t xml:space="preserve">What are the different ways </w:t>
            </w:r>
            <w:r w:rsidR="006152DE" w:rsidRPr="00A86CFC">
              <w:rPr>
                <w:b/>
                <w:sz w:val="24"/>
                <w:szCs w:val="24"/>
              </w:rPr>
              <w:t>available</w:t>
            </w:r>
            <w:r w:rsidRPr="00A86CFC">
              <w:rPr>
                <w:b/>
                <w:sz w:val="24"/>
                <w:szCs w:val="24"/>
              </w:rPr>
              <w:t xml:space="preserve"> to remove the elements from List type collection object?</w:t>
            </w:r>
          </w:p>
          <w:p w:rsidR="005A7D8C" w:rsidRPr="005A7D8C" w:rsidRDefault="005A7D8C" w:rsidP="005A7D8C">
            <w:pPr>
              <w:pStyle w:val="NoSpacing"/>
            </w:pPr>
            <w:r w:rsidRPr="005A7D8C">
              <w:t>i)Using remove () by specifying index.</w:t>
            </w:r>
          </w:p>
          <w:p w:rsidR="005A7D8C" w:rsidRPr="005A7D8C" w:rsidRDefault="005A7D8C" w:rsidP="005A7D8C">
            <w:pPr>
              <w:pStyle w:val="NoSpacing"/>
            </w:pPr>
            <w:r w:rsidRPr="005A7D8C">
              <w:t>ii)Using remove() by specifying object itself.</w:t>
            </w:r>
          </w:p>
          <w:p w:rsidR="005A7D8C" w:rsidRPr="005A7D8C" w:rsidRDefault="005A7D8C" w:rsidP="005A7D8C">
            <w:pPr>
              <w:pStyle w:val="NoSpacing"/>
            </w:pPr>
            <w:r w:rsidRPr="005A7D8C">
              <w:t>iii)Using removerange() in order to remove range of elements from one index to another index.</w:t>
            </w:r>
          </w:p>
          <w:p w:rsidR="005A7D8C" w:rsidRPr="005A7D8C" w:rsidRDefault="005A7D8C" w:rsidP="005A7D8C">
            <w:pPr>
              <w:pStyle w:val="NoSpacing"/>
            </w:pPr>
            <w:r w:rsidRPr="005A7D8C">
              <w:t>iv)clear().In order to remove every element from the List type collection object.</w:t>
            </w:r>
          </w:p>
          <w:p w:rsidR="005A7D8C" w:rsidRPr="005A7D8C" w:rsidRDefault="005A7D8C" w:rsidP="005A7D8C">
            <w:pPr>
              <w:pStyle w:val="NoSpacing"/>
            </w:pPr>
            <w:r w:rsidRPr="005A7D8C">
              <w:t>v)We can remove  elements of one collection from another collection by using removeAll().</w:t>
            </w:r>
          </w:p>
          <w:p w:rsidR="00C07382" w:rsidRPr="003A30B7" w:rsidRDefault="005A7D8C" w:rsidP="005A7D8C">
            <w:pPr>
              <w:pStyle w:val="NoSpacing"/>
              <w:rPr>
                <w:b/>
              </w:rPr>
            </w:pPr>
            <w:r w:rsidRPr="005A7D8C">
              <w:t>vi)We can retain elements of one collection from another collection by calling retainAll().</w:t>
            </w:r>
          </w:p>
        </w:tc>
      </w:tr>
      <w:tr w:rsidR="006E12E6" w:rsidTr="00E74222">
        <w:trPr>
          <w:trHeight w:hRule="exact" w:val="726"/>
        </w:trPr>
        <w:tc>
          <w:tcPr>
            <w:tcW w:w="810" w:type="dxa"/>
          </w:tcPr>
          <w:p w:rsidR="006E12E6" w:rsidRDefault="006E12E6" w:rsidP="00B87E9C">
            <w:pPr>
              <w:pStyle w:val="ListParagraph"/>
              <w:numPr>
                <w:ilvl w:val="0"/>
                <w:numId w:val="4"/>
              </w:numPr>
              <w:jc w:val="both"/>
              <w:rPr>
                <w:b/>
                <w:sz w:val="24"/>
                <w:szCs w:val="24"/>
              </w:rPr>
            </w:pPr>
          </w:p>
        </w:tc>
        <w:tc>
          <w:tcPr>
            <w:tcW w:w="8640" w:type="dxa"/>
          </w:tcPr>
          <w:p w:rsidR="005F6FD5" w:rsidRPr="008B24F3" w:rsidRDefault="005F6FD5" w:rsidP="005F6FD5">
            <w:pPr>
              <w:pStyle w:val="NoSpacing"/>
              <w:rPr>
                <w:b/>
                <w:sz w:val="24"/>
                <w:szCs w:val="24"/>
              </w:rPr>
            </w:pPr>
            <w:r w:rsidRPr="008B24F3">
              <w:rPr>
                <w:b/>
                <w:sz w:val="24"/>
                <w:szCs w:val="24"/>
              </w:rPr>
              <w:t>How to replace an existing element with a new element?</w:t>
            </w:r>
          </w:p>
          <w:p w:rsidR="006E12E6" w:rsidRPr="005F6FD5" w:rsidRDefault="005F6FD5" w:rsidP="005F6FD5">
            <w:pPr>
              <w:pStyle w:val="NoSpacing"/>
            </w:pPr>
            <w:r w:rsidRPr="005F6FD5">
              <w:t>We can replace an existing element with a new element by using set().</w:t>
            </w:r>
          </w:p>
        </w:tc>
      </w:tr>
      <w:tr w:rsidR="007F6898" w:rsidTr="00E74222">
        <w:trPr>
          <w:trHeight w:hRule="exact" w:val="852"/>
        </w:trPr>
        <w:tc>
          <w:tcPr>
            <w:tcW w:w="810" w:type="dxa"/>
          </w:tcPr>
          <w:p w:rsidR="007F6898" w:rsidRDefault="007F6898" w:rsidP="00B87E9C">
            <w:pPr>
              <w:pStyle w:val="ListParagraph"/>
              <w:numPr>
                <w:ilvl w:val="0"/>
                <w:numId w:val="4"/>
              </w:numPr>
              <w:jc w:val="both"/>
              <w:rPr>
                <w:b/>
                <w:sz w:val="24"/>
                <w:szCs w:val="24"/>
              </w:rPr>
            </w:pPr>
          </w:p>
        </w:tc>
        <w:tc>
          <w:tcPr>
            <w:tcW w:w="8640" w:type="dxa"/>
          </w:tcPr>
          <w:p w:rsidR="00983AE0" w:rsidRPr="008B24F3" w:rsidRDefault="00983AE0" w:rsidP="00983AE0">
            <w:pPr>
              <w:pStyle w:val="NoSpacing"/>
              <w:rPr>
                <w:b/>
                <w:sz w:val="24"/>
                <w:szCs w:val="24"/>
              </w:rPr>
            </w:pPr>
            <w:r w:rsidRPr="008B24F3">
              <w:rPr>
                <w:b/>
                <w:sz w:val="24"/>
                <w:szCs w:val="24"/>
              </w:rPr>
              <w:t>What is the return type of remove() which is taking an index as an argument?</w:t>
            </w:r>
          </w:p>
          <w:p w:rsidR="007F6898" w:rsidRPr="00983AE0" w:rsidRDefault="00983AE0" w:rsidP="00983AE0">
            <w:pPr>
              <w:pStyle w:val="NoSpacing"/>
            </w:pPr>
            <w:r w:rsidRPr="00983AE0">
              <w:rPr>
                <w:b/>
              </w:rPr>
              <w:t xml:space="preserve"> </w:t>
            </w:r>
            <w:r w:rsidRPr="00983AE0">
              <w:t>return type is object.</w:t>
            </w:r>
          </w:p>
        </w:tc>
      </w:tr>
      <w:tr w:rsidR="002E304E" w:rsidTr="00E74222">
        <w:trPr>
          <w:trHeight w:hRule="exact" w:val="831"/>
        </w:trPr>
        <w:tc>
          <w:tcPr>
            <w:tcW w:w="810" w:type="dxa"/>
          </w:tcPr>
          <w:p w:rsidR="002E304E" w:rsidRDefault="002E304E" w:rsidP="00B87E9C">
            <w:pPr>
              <w:pStyle w:val="ListParagraph"/>
              <w:numPr>
                <w:ilvl w:val="0"/>
                <w:numId w:val="4"/>
              </w:numPr>
              <w:jc w:val="both"/>
              <w:rPr>
                <w:b/>
                <w:sz w:val="24"/>
                <w:szCs w:val="24"/>
              </w:rPr>
            </w:pPr>
          </w:p>
        </w:tc>
        <w:tc>
          <w:tcPr>
            <w:tcW w:w="8640" w:type="dxa"/>
          </w:tcPr>
          <w:p w:rsidR="008E1555" w:rsidRPr="008B17E9" w:rsidRDefault="008E1555" w:rsidP="008E1555">
            <w:pPr>
              <w:pStyle w:val="NoSpacing"/>
              <w:rPr>
                <w:b/>
                <w:sz w:val="24"/>
                <w:szCs w:val="24"/>
              </w:rPr>
            </w:pPr>
            <w:r w:rsidRPr="008B17E9">
              <w:rPr>
                <w:b/>
                <w:sz w:val="24"/>
                <w:szCs w:val="24"/>
              </w:rPr>
              <w:t>What is the return type of remove() which is taking an argument as a object?</w:t>
            </w:r>
          </w:p>
          <w:p w:rsidR="002E304E" w:rsidRPr="008E1555" w:rsidRDefault="008E1555" w:rsidP="008E1555">
            <w:pPr>
              <w:pStyle w:val="NoSpacing"/>
            </w:pPr>
            <w:r w:rsidRPr="008E1555">
              <w:t>return type is boolean.</w:t>
            </w:r>
          </w:p>
        </w:tc>
      </w:tr>
      <w:tr w:rsidR="00110019" w:rsidTr="00E74222">
        <w:trPr>
          <w:trHeight w:hRule="exact" w:val="831"/>
        </w:trPr>
        <w:tc>
          <w:tcPr>
            <w:tcW w:w="810" w:type="dxa"/>
          </w:tcPr>
          <w:p w:rsidR="00110019" w:rsidRDefault="00110019" w:rsidP="00B87E9C">
            <w:pPr>
              <w:pStyle w:val="ListParagraph"/>
              <w:numPr>
                <w:ilvl w:val="0"/>
                <w:numId w:val="4"/>
              </w:numPr>
              <w:jc w:val="both"/>
              <w:rPr>
                <w:b/>
                <w:sz w:val="24"/>
                <w:szCs w:val="24"/>
              </w:rPr>
            </w:pPr>
          </w:p>
        </w:tc>
        <w:tc>
          <w:tcPr>
            <w:tcW w:w="8640" w:type="dxa"/>
          </w:tcPr>
          <w:p w:rsidR="00213FE7" w:rsidRPr="000450C0" w:rsidRDefault="00213FE7" w:rsidP="00213FE7">
            <w:pPr>
              <w:pStyle w:val="NoSpacing"/>
              <w:rPr>
                <w:b/>
                <w:sz w:val="24"/>
                <w:szCs w:val="24"/>
              </w:rPr>
            </w:pPr>
            <w:r w:rsidRPr="000450C0">
              <w:rPr>
                <w:b/>
                <w:sz w:val="24"/>
                <w:szCs w:val="24"/>
              </w:rPr>
              <w:t>What is the return type of set()?</w:t>
            </w:r>
          </w:p>
          <w:p w:rsidR="00110019" w:rsidRPr="00213FE7" w:rsidRDefault="00253544" w:rsidP="00213FE7">
            <w:pPr>
              <w:pStyle w:val="NoSpacing"/>
            </w:pPr>
            <w:r w:rsidRPr="00213FE7">
              <w:t>set (</w:t>
            </w:r>
            <w:r w:rsidR="00213FE7" w:rsidRPr="00213FE7">
              <w:t>) return type is object.</w:t>
            </w:r>
          </w:p>
        </w:tc>
      </w:tr>
      <w:tr w:rsidR="00213FE7" w:rsidTr="00E74222">
        <w:trPr>
          <w:trHeight w:hRule="exact" w:val="852"/>
        </w:trPr>
        <w:tc>
          <w:tcPr>
            <w:tcW w:w="810" w:type="dxa"/>
          </w:tcPr>
          <w:p w:rsidR="00213FE7" w:rsidRDefault="00213FE7" w:rsidP="00B87E9C">
            <w:pPr>
              <w:pStyle w:val="ListParagraph"/>
              <w:numPr>
                <w:ilvl w:val="0"/>
                <w:numId w:val="4"/>
              </w:numPr>
              <w:jc w:val="both"/>
              <w:rPr>
                <w:b/>
                <w:sz w:val="24"/>
                <w:szCs w:val="24"/>
              </w:rPr>
            </w:pPr>
          </w:p>
        </w:tc>
        <w:tc>
          <w:tcPr>
            <w:tcW w:w="8640" w:type="dxa"/>
          </w:tcPr>
          <w:p w:rsidR="00D61F5C" w:rsidRPr="0093778D" w:rsidRDefault="00D61F5C" w:rsidP="00D61F5C">
            <w:pPr>
              <w:pStyle w:val="NoSpacing"/>
              <w:rPr>
                <w:b/>
                <w:sz w:val="24"/>
                <w:szCs w:val="24"/>
              </w:rPr>
            </w:pPr>
            <w:r w:rsidRPr="0093778D">
              <w:rPr>
                <w:b/>
                <w:sz w:val="24"/>
                <w:szCs w:val="24"/>
              </w:rPr>
              <w:t>What is the significance of return value of set()?</w:t>
            </w:r>
          </w:p>
          <w:p w:rsidR="00213FE7" w:rsidRPr="00D61F5C" w:rsidRDefault="00025BE0" w:rsidP="00D61F5C">
            <w:pPr>
              <w:pStyle w:val="NoSpacing"/>
            </w:pPr>
            <w:r w:rsidRPr="00D61F5C">
              <w:t>Whichever</w:t>
            </w:r>
            <w:r w:rsidR="00D61F5C" w:rsidRPr="00D61F5C">
              <w:t xml:space="preserve"> object is replacing same object is returning from set().</w:t>
            </w:r>
          </w:p>
        </w:tc>
      </w:tr>
      <w:tr w:rsidR="00D61F5C" w:rsidTr="00E74222">
        <w:trPr>
          <w:trHeight w:hRule="exact" w:val="726"/>
        </w:trPr>
        <w:tc>
          <w:tcPr>
            <w:tcW w:w="810" w:type="dxa"/>
          </w:tcPr>
          <w:p w:rsidR="00D61F5C" w:rsidRDefault="00D61F5C" w:rsidP="00B87E9C">
            <w:pPr>
              <w:pStyle w:val="ListParagraph"/>
              <w:numPr>
                <w:ilvl w:val="0"/>
                <w:numId w:val="4"/>
              </w:numPr>
              <w:jc w:val="both"/>
              <w:rPr>
                <w:b/>
                <w:sz w:val="24"/>
                <w:szCs w:val="24"/>
              </w:rPr>
            </w:pPr>
          </w:p>
        </w:tc>
        <w:tc>
          <w:tcPr>
            <w:tcW w:w="8640" w:type="dxa"/>
          </w:tcPr>
          <w:p w:rsidR="0025010A" w:rsidRPr="008C1DFC" w:rsidRDefault="0025010A" w:rsidP="0025010A">
            <w:pPr>
              <w:pStyle w:val="NoSpacing"/>
              <w:rPr>
                <w:b/>
                <w:sz w:val="24"/>
                <w:szCs w:val="24"/>
              </w:rPr>
            </w:pPr>
            <w:r w:rsidRPr="008C1DFC">
              <w:rPr>
                <w:b/>
                <w:sz w:val="24"/>
                <w:szCs w:val="24"/>
              </w:rPr>
              <w:t>List type collections allowing duplicates or not?</w:t>
            </w:r>
          </w:p>
          <w:p w:rsidR="00D61F5C" w:rsidRPr="00CE603C" w:rsidRDefault="0025010A" w:rsidP="0025010A">
            <w:pPr>
              <w:pStyle w:val="NoSpacing"/>
            </w:pPr>
            <w:r w:rsidRPr="00CE603C">
              <w:t>Yes, List type collections allowing duplicates.</w:t>
            </w:r>
          </w:p>
        </w:tc>
      </w:tr>
      <w:tr w:rsidR="0025010A" w:rsidTr="00E74222">
        <w:trPr>
          <w:trHeight w:hRule="exact" w:val="747"/>
        </w:trPr>
        <w:tc>
          <w:tcPr>
            <w:tcW w:w="810" w:type="dxa"/>
          </w:tcPr>
          <w:p w:rsidR="0025010A" w:rsidRDefault="0025010A" w:rsidP="00B87E9C">
            <w:pPr>
              <w:pStyle w:val="ListParagraph"/>
              <w:numPr>
                <w:ilvl w:val="0"/>
                <w:numId w:val="4"/>
              </w:numPr>
              <w:jc w:val="both"/>
              <w:rPr>
                <w:b/>
                <w:sz w:val="24"/>
                <w:szCs w:val="24"/>
              </w:rPr>
            </w:pPr>
          </w:p>
        </w:tc>
        <w:tc>
          <w:tcPr>
            <w:tcW w:w="8640" w:type="dxa"/>
          </w:tcPr>
          <w:p w:rsidR="00D8211C" w:rsidRPr="00D8211C" w:rsidRDefault="00D8211C" w:rsidP="00D8211C">
            <w:pPr>
              <w:pStyle w:val="NoSpacing"/>
              <w:rPr>
                <w:b/>
              </w:rPr>
            </w:pPr>
            <w:r w:rsidRPr="00D8211C">
              <w:rPr>
                <w:b/>
              </w:rPr>
              <w:t>List type collections allowing null values or not?</w:t>
            </w:r>
          </w:p>
          <w:p w:rsidR="0025010A" w:rsidRPr="00CE603C" w:rsidRDefault="00D8211C" w:rsidP="00D8211C">
            <w:pPr>
              <w:pStyle w:val="NoSpacing"/>
            </w:pPr>
            <w:r w:rsidRPr="00CE603C">
              <w:t>Yes,</w:t>
            </w:r>
            <w:r w:rsidR="006152DE">
              <w:t xml:space="preserve"> </w:t>
            </w:r>
            <w:r w:rsidRPr="00CE603C">
              <w:t>Allowing any number of nulls.</w:t>
            </w:r>
          </w:p>
        </w:tc>
      </w:tr>
      <w:tr w:rsidR="00D8211C" w:rsidTr="00E74222">
        <w:trPr>
          <w:trHeight w:hRule="exact" w:val="694"/>
        </w:trPr>
        <w:tc>
          <w:tcPr>
            <w:tcW w:w="810" w:type="dxa"/>
          </w:tcPr>
          <w:p w:rsidR="00D8211C" w:rsidRDefault="00D8211C" w:rsidP="00B87E9C">
            <w:pPr>
              <w:pStyle w:val="ListParagraph"/>
              <w:numPr>
                <w:ilvl w:val="0"/>
                <w:numId w:val="4"/>
              </w:numPr>
              <w:jc w:val="both"/>
              <w:rPr>
                <w:b/>
                <w:sz w:val="24"/>
                <w:szCs w:val="24"/>
              </w:rPr>
            </w:pPr>
          </w:p>
        </w:tc>
        <w:tc>
          <w:tcPr>
            <w:tcW w:w="8640" w:type="dxa"/>
          </w:tcPr>
          <w:p w:rsidR="00263AE4" w:rsidRPr="00263AE4" w:rsidRDefault="00263AE4" w:rsidP="00263AE4">
            <w:pPr>
              <w:pStyle w:val="NoSpacing"/>
              <w:rPr>
                <w:b/>
              </w:rPr>
            </w:pPr>
            <w:r w:rsidRPr="00263AE4">
              <w:rPr>
                <w:b/>
              </w:rPr>
              <w:t>What is the return type of contains() from the List type collections?</w:t>
            </w:r>
          </w:p>
          <w:p w:rsidR="00D8211C" w:rsidRPr="00CE603C" w:rsidRDefault="00263AE4" w:rsidP="00263AE4">
            <w:pPr>
              <w:pStyle w:val="NoSpacing"/>
            </w:pPr>
            <w:r w:rsidRPr="00CE603C">
              <w:t>boolean</w:t>
            </w:r>
          </w:p>
        </w:tc>
      </w:tr>
      <w:tr w:rsidR="00263AE4" w:rsidTr="00E74222">
        <w:trPr>
          <w:trHeight w:hRule="exact" w:val="9127"/>
        </w:trPr>
        <w:tc>
          <w:tcPr>
            <w:tcW w:w="810" w:type="dxa"/>
          </w:tcPr>
          <w:p w:rsidR="00263AE4" w:rsidRDefault="00263AE4" w:rsidP="00B87E9C">
            <w:pPr>
              <w:pStyle w:val="ListParagraph"/>
              <w:numPr>
                <w:ilvl w:val="0"/>
                <w:numId w:val="4"/>
              </w:numPr>
              <w:jc w:val="both"/>
              <w:rPr>
                <w:b/>
                <w:sz w:val="24"/>
                <w:szCs w:val="24"/>
              </w:rPr>
            </w:pPr>
          </w:p>
        </w:tc>
        <w:tc>
          <w:tcPr>
            <w:tcW w:w="8640" w:type="dxa"/>
          </w:tcPr>
          <w:p w:rsidR="003C4F86" w:rsidRPr="003C4F86" w:rsidRDefault="003C4F86" w:rsidP="003C4F86">
            <w:pPr>
              <w:pStyle w:val="NoSpacing"/>
              <w:rPr>
                <w:b/>
              </w:rPr>
            </w:pPr>
            <w:r w:rsidRPr="003C4F86">
              <w:rPr>
                <w:b/>
              </w:rPr>
              <w:t>How to avoid duplicates while adding elements into the List type collections?</w:t>
            </w:r>
          </w:p>
          <w:p w:rsidR="008F3AC9" w:rsidRPr="00CE603C" w:rsidRDefault="003C4F86" w:rsidP="008F3AC9">
            <w:pPr>
              <w:pStyle w:val="NoSpacing"/>
            </w:pPr>
            <w:r w:rsidRPr="003C4F86">
              <w:rPr>
                <w:b/>
              </w:rPr>
              <w:tab/>
            </w:r>
            <w:r w:rsidRPr="00CE603C">
              <w:t>While adding an element check it out whether same element already added or not by using contains(), if not added then only try to add.</w:t>
            </w:r>
          </w:p>
          <w:p w:rsidR="00AC1971" w:rsidRDefault="00AC1971" w:rsidP="008F3AC9">
            <w:pPr>
              <w:pStyle w:val="NoSpacing"/>
              <w:rPr>
                <w:b/>
              </w:rPr>
            </w:pPr>
          </w:p>
          <w:p w:rsidR="008F3AC9" w:rsidRPr="008F3AC9" w:rsidRDefault="008F3AC9" w:rsidP="008F3AC9">
            <w:pPr>
              <w:pStyle w:val="NoSpacing"/>
              <w:rPr>
                <w:b/>
                <w:i/>
                <w:u w:val="single"/>
              </w:rPr>
            </w:pPr>
            <w:r w:rsidRPr="008F3AC9">
              <w:rPr>
                <w:b/>
                <w:i/>
                <w:u w:val="single"/>
              </w:rPr>
              <w:t>Simple Program for avoding Duplicates:</w:t>
            </w:r>
          </w:p>
          <w:p w:rsidR="008F3AC9" w:rsidRPr="008F3AC9" w:rsidRDefault="00B51078" w:rsidP="008F3AC9">
            <w:pPr>
              <w:pStyle w:val="ListParagraph"/>
              <w:jc w:val="both"/>
            </w:pPr>
            <w:r>
              <w:t>package com.pryce</w:t>
            </w:r>
            <w:r w:rsidR="008F3AC9" w:rsidRPr="008F3AC9">
              <w:t>;</w:t>
            </w:r>
          </w:p>
          <w:p w:rsidR="008F3AC9" w:rsidRPr="008F3AC9" w:rsidRDefault="008F3AC9" w:rsidP="008F3AC9">
            <w:pPr>
              <w:pStyle w:val="ListParagraph"/>
              <w:jc w:val="both"/>
            </w:pPr>
            <w:r w:rsidRPr="008F3AC9">
              <w:t>import java.util.ArrayList;</w:t>
            </w:r>
          </w:p>
          <w:p w:rsidR="008F3AC9" w:rsidRPr="008F3AC9" w:rsidRDefault="008F3AC9" w:rsidP="008F3AC9">
            <w:pPr>
              <w:pStyle w:val="ListParagraph"/>
              <w:jc w:val="both"/>
            </w:pPr>
            <w:r w:rsidRPr="008F3AC9">
              <w:t>import java.util.Scanner;</w:t>
            </w:r>
          </w:p>
          <w:p w:rsidR="008F3AC9" w:rsidRPr="008F3AC9" w:rsidRDefault="008F3AC9" w:rsidP="008F3AC9">
            <w:pPr>
              <w:pStyle w:val="ListParagraph"/>
              <w:jc w:val="both"/>
            </w:pPr>
            <w:r w:rsidRPr="008F3AC9">
              <w:t>public class WithoutDuplicates</w:t>
            </w:r>
          </w:p>
          <w:p w:rsidR="008F3AC9" w:rsidRPr="008F3AC9" w:rsidRDefault="008F3AC9" w:rsidP="008F3AC9">
            <w:pPr>
              <w:pStyle w:val="ListParagraph"/>
              <w:jc w:val="both"/>
            </w:pPr>
            <w:r w:rsidRPr="008F3AC9">
              <w:t>{</w:t>
            </w:r>
          </w:p>
          <w:p w:rsidR="008F3AC9" w:rsidRPr="008F3AC9" w:rsidRDefault="008F3AC9" w:rsidP="008F3AC9">
            <w:pPr>
              <w:pStyle w:val="ListParagraph"/>
              <w:jc w:val="both"/>
            </w:pPr>
            <w:r w:rsidRPr="008F3AC9">
              <w:tab/>
              <w:t xml:space="preserve">public static void main(String[] args) </w:t>
            </w:r>
          </w:p>
          <w:p w:rsidR="008F3AC9" w:rsidRPr="008F3AC9" w:rsidRDefault="008F3AC9" w:rsidP="008F3AC9">
            <w:pPr>
              <w:pStyle w:val="ListParagraph"/>
              <w:jc w:val="both"/>
            </w:pPr>
            <w:r w:rsidRPr="008F3AC9">
              <w:tab/>
              <w:t>{</w:t>
            </w:r>
          </w:p>
          <w:p w:rsidR="008F3AC9" w:rsidRPr="008F3AC9" w:rsidRDefault="008F3AC9" w:rsidP="008F3AC9">
            <w:pPr>
              <w:pStyle w:val="ListParagraph"/>
              <w:jc w:val="both"/>
            </w:pPr>
            <w:r w:rsidRPr="008F3AC9">
              <w:tab/>
            </w:r>
            <w:r w:rsidRPr="008F3AC9">
              <w:tab/>
              <w:t>ArrayList &lt;String&gt; list= new ArrayList&lt;&gt;();</w:t>
            </w:r>
          </w:p>
          <w:p w:rsidR="008F3AC9" w:rsidRPr="008F3AC9" w:rsidRDefault="008F3AC9" w:rsidP="008F3AC9">
            <w:pPr>
              <w:pStyle w:val="ListParagraph"/>
              <w:jc w:val="both"/>
            </w:pPr>
            <w:r w:rsidRPr="008F3AC9">
              <w:tab/>
            </w:r>
            <w:r w:rsidRPr="008F3AC9">
              <w:tab/>
              <w:t>Scanner sc = new Scanner(System.in);</w:t>
            </w:r>
          </w:p>
          <w:p w:rsidR="008F3AC9" w:rsidRPr="008F3AC9" w:rsidRDefault="008F3AC9" w:rsidP="008F3AC9">
            <w:pPr>
              <w:pStyle w:val="ListParagraph"/>
              <w:jc w:val="both"/>
            </w:pPr>
            <w:r w:rsidRPr="008F3AC9">
              <w:tab/>
            </w:r>
            <w:r w:rsidRPr="008F3AC9">
              <w:tab/>
              <w:t>String decider = null;</w:t>
            </w:r>
          </w:p>
          <w:p w:rsidR="008F3AC9" w:rsidRPr="008F3AC9" w:rsidRDefault="008F3AC9" w:rsidP="008F3AC9">
            <w:pPr>
              <w:pStyle w:val="ListParagraph"/>
              <w:jc w:val="both"/>
            </w:pPr>
            <w:r w:rsidRPr="008F3AC9">
              <w:tab/>
            </w:r>
            <w:r w:rsidRPr="008F3AC9">
              <w:tab/>
              <w:t>do</w:t>
            </w:r>
          </w:p>
          <w:p w:rsidR="008F3AC9" w:rsidRPr="008F3AC9" w:rsidRDefault="008F3AC9" w:rsidP="008F3AC9">
            <w:pPr>
              <w:pStyle w:val="ListParagraph"/>
              <w:jc w:val="both"/>
            </w:pPr>
            <w:r w:rsidRPr="008F3AC9">
              <w:tab/>
            </w:r>
            <w:r w:rsidRPr="008F3AC9">
              <w:tab/>
              <w:t>{</w:t>
            </w:r>
          </w:p>
          <w:p w:rsidR="008F3AC9" w:rsidRPr="008F3AC9" w:rsidRDefault="008F3AC9" w:rsidP="008F3AC9">
            <w:pPr>
              <w:pStyle w:val="ListParagraph"/>
              <w:jc w:val="both"/>
            </w:pPr>
            <w:r w:rsidRPr="008F3AC9">
              <w:tab/>
            </w:r>
            <w:r w:rsidRPr="008F3AC9">
              <w:tab/>
            </w:r>
            <w:r w:rsidRPr="008F3AC9">
              <w:tab/>
              <w:t>System.out.println("Enter Element");</w:t>
            </w:r>
          </w:p>
          <w:p w:rsidR="008F3AC9" w:rsidRPr="008F3AC9" w:rsidRDefault="008F3AC9" w:rsidP="008F3AC9">
            <w:pPr>
              <w:pStyle w:val="ListParagraph"/>
              <w:jc w:val="both"/>
            </w:pPr>
            <w:r w:rsidRPr="008F3AC9">
              <w:tab/>
            </w:r>
            <w:r w:rsidRPr="008F3AC9">
              <w:tab/>
            </w:r>
            <w:r w:rsidRPr="008F3AC9">
              <w:tab/>
              <w:t>String element = sc.next();</w:t>
            </w:r>
          </w:p>
          <w:p w:rsidR="008F3AC9" w:rsidRPr="008F3AC9" w:rsidRDefault="008F3AC9" w:rsidP="008F3AC9">
            <w:pPr>
              <w:pStyle w:val="ListParagraph"/>
              <w:jc w:val="both"/>
            </w:pPr>
            <w:r w:rsidRPr="008F3AC9">
              <w:tab/>
            </w:r>
            <w:r w:rsidRPr="008F3AC9">
              <w:tab/>
            </w:r>
            <w:r w:rsidRPr="008F3AC9">
              <w:tab/>
              <w:t>if (!list.contains(element))</w:t>
            </w:r>
          </w:p>
          <w:p w:rsidR="008F3AC9" w:rsidRPr="008F3AC9" w:rsidRDefault="008F3AC9" w:rsidP="008F3AC9">
            <w:pPr>
              <w:pStyle w:val="ListParagraph"/>
              <w:jc w:val="both"/>
            </w:pPr>
            <w:r w:rsidRPr="008F3AC9">
              <w:tab/>
            </w:r>
            <w:r w:rsidRPr="008F3AC9">
              <w:tab/>
            </w:r>
            <w:r w:rsidRPr="008F3AC9">
              <w:tab/>
              <w:t>{</w:t>
            </w:r>
          </w:p>
          <w:p w:rsidR="008F3AC9" w:rsidRPr="008F3AC9" w:rsidRDefault="008F3AC9" w:rsidP="008F3AC9">
            <w:pPr>
              <w:pStyle w:val="ListParagraph"/>
              <w:jc w:val="both"/>
            </w:pPr>
            <w:r w:rsidRPr="008F3AC9">
              <w:tab/>
            </w:r>
            <w:r w:rsidRPr="008F3AC9">
              <w:tab/>
            </w:r>
            <w:r w:rsidRPr="008F3AC9">
              <w:tab/>
            </w:r>
            <w:r w:rsidRPr="008F3AC9">
              <w:tab/>
              <w:t>list.add(element);</w:t>
            </w:r>
          </w:p>
          <w:p w:rsidR="008F3AC9" w:rsidRPr="008F3AC9" w:rsidRDefault="008F3AC9" w:rsidP="008F3AC9">
            <w:pPr>
              <w:pStyle w:val="ListParagraph"/>
              <w:jc w:val="both"/>
            </w:pPr>
            <w:r w:rsidRPr="008F3AC9">
              <w:tab/>
            </w:r>
            <w:r w:rsidRPr="008F3AC9">
              <w:tab/>
            </w:r>
            <w:r w:rsidRPr="008F3AC9">
              <w:tab/>
              <w:t>}</w:t>
            </w:r>
          </w:p>
          <w:p w:rsidR="008F3AC9" w:rsidRPr="008F3AC9" w:rsidRDefault="008F3AC9" w:rsidP="008F3AC9">
            <w:pPr>
              <w:pStyle w:val="ListParagraph"/>
              <w:jc w:val="both"/>
            </w:pPr>
            <w:r w:rsidRPr="008F3AC9">
              <w:tab/>
            </w:r>
            <w:r w:rsidRPr="008F3AC9">
              <w:tab/>
            </w:r>
            <w:r w:rsidRPr="008F3AC9">
              <w:tab/>
              <w:t>System.out.println("Again(y/n)");</w:t>
            </w:r>
          </w:p>
          <w:p w:rsidR="008F3AC9" w:rsidRPr="008F3AC9" w:rsidRDefault="008F3AC9" w:rsidP="008F3AC9">
            <w:pPr>
              <w:pStyle w:val="ListParagraph"/>
              <w:jc w:val="both"/>
            </w:pPr>
            <w:r w:rsidRPr="008F3AC9">
              <w:tab/>
            </w:r>
            <w:r w:rsidRPr="008F3AC9">
              <w:tab/>
            </w:r>
            <w:r w:rsidRPr="008F3AC9">
              <w:tab/>
              <w:t>decider = sc.next();</w:t>
            </w:r>
          </w:p>
          <w:p w:rsidR="008F3AC9" w:rsidRPr="008F3AC9" w:rsidRDefault="008F3AC9" w:rsidP="008F3AC9">
            <w:pPr>
              <w:pStyle w:val="ListParagraph"/>
              <w:jc w:val="both"/>
            </w:pPr>
            <w:r w:rsidRPr="008F3AC9">
              <w:tab/>
            </w:r>
            <w:r w:rsidRPr="008F3AC9">
              <w:tab/>
              <w:t>}</w:t>
            </w:r>
          </w:p>
          <w:p w:rsidR="008F3AC9" w:rsidRPr="008F3AC9" w:rsidRDefault="008F3AC9" w:rsidP="008F3AC9">
            <w:pPr>
              <w:pStyle w:val="ListParagraph"/>
              <w:jc w:val="both"/>
            </w:pPr>
            <w:r w:rsidRPr="008F3AC9">
              <w:tab/>
            </w:r>
            <w:r w:rsidRPr="008F3AC9">
              <w:tab/>
              <w:t>while ("y".equals(decider));</w:t>
            </w:r>
          </w:p>
          <w:p w:rsidR="008F3AC9" w:rsidRPr="008F3AC9" w:rsidRDefault="008F3AC9" w:rsidP="008F3AC9">
            <w:pPr>
              <w:pStyle w:val="ListParagraph"/>
              <w:jc w:val="both"/>
            </w:pPr>
            <w:r w:rsidRPr="008F3AC9">
              <w:tab/>
            </w:r>
            <w:r w:rsidRPr="008F3AC9">
              <w:tab/>
              <w:t>System.out.println(list);</w:t>
            </w:r>
          </w:p>
          <w:p w:rsidR="008F3AC9" w:rsidRPr="008F3AC9" w:rsidRDefault="008F3AC9" w:rsidP="008F3AC9">
            <w:pPr>
              <w:pStyle w:val="ListParagraph"/>
              <w:jc w:val="both"/>
            </w:pPr>
            <w:r w:rsidRPr="008F3AC9">
              <w:tab/>
              <w:t>}</w:t>
            </w:r>
          </w:p>
          <w:p w:rsidR="008F3AC9" w:rsidRPr="00263AE4" w:rsidRDefault="008F3AC9" w:rsidP="008F3AC9">
            <w:pPr>
              <w:pStyle w:val="ListParagraph"/>
              <w:jc w:val="both"/>
              <w:rPr>
                <w:b/>
              </w:rPr>
            </w:pPr>
            <w:r w:rsidRPr="008F3AC9">
              <w:t>}</w:t>
            </w:r>
          </w:p>
        </w:tc>
      </w:tr>
      <w:tr w:rsidR="0031735A" w:rsidTr="00E74222">
        <w:trPr>
          <w:trHeight w:val="665"/>
        </w:trPr>
        <w:tc>
          <w:tcPr>
            <w:tcW w:w="810" w:type="dxa"/>
          </w:tcPr>
          <w:p w:rsidR="0031735A" w:rsidRDefault="0031735A" w:rsidP="00B87E9C">
            <w:pPr>
              <w:pStyle w:val="ListParagraph"/>
              <w:numPr>
                <w:ilvl w:val="0"/>
                <w:numId w:val="4"/>
              </w:numPr>
              <w:jc w:val="both"/>
              <w:rPr>
                <w:b/>
                <w:sz w:val="24"/>
                <w:szCs w:val="24"/>
              </w:rPr>
            </w:pPr>
          </w:p>
        </w:tc>
        <w:tc>
          <w:tcPr>
            <w:tcW w:w="8640" w:type="dxa"/>
          </w:tcPr>
          <w:p w:rsidR="0031735A" w:rsidRPr="0031735A" w:rsidRDefault="0031735A" w:rsidP="0031735A">
            <w:pPr>
              <w:pStyle w:val="NoSpacing"/>
              <w:rPr>
                <w:b/>
              </w:rPr>
            </w:pPr>
            <w:r w:rsidRPr="0031735A">
              <w:rPr>
                <w:b/>
              </w:rPr>
              <w:t>Which utility class is used to achieve sorting under List type collections?</w:t>
            </w:r>
          </w:p>
          <w:p w:rsidR="0031735A" w:rsidRPr="00CE603C" w:rsidRDefault="0031735A" w:rsidP="0031735A">
            <w:pPr>
              <w:pStyle w:val="NoSpacing"/>
            </w:pPr>
            <w:r w:rsidRPr="00CE603C">
              <w:t>collections class.</w:t>
            </w:r>
          </w:p>
        </w:tc>
      </w:tr>
      <w:tr w:rsidR="0031735A" w:rsidTr="00E74222">
        <w:trPr>
          <w:trHeight w:val="648"/>
        </w:trPr>
        <w:tc>
          <w:tcPr>
            <w:tcW w:w="810" w:type="dxa"/>
          </w:tcPr>
          <w:p w:rsidR="0031735A" w:rsidRDefault="0031735A" w:rsidP="00B87E9C">
            <w:pPr>
              <w:pStyle w:val="ListParagraph"/>
              <w:numPr>
                <w:ilvl w:val="0"/>
                <w:numId w:val="4"/>
              </w:numPr>
              <w:jc w:val="both"/>
              <w:rPr>
                <w:b/>
                <w:sz w:val="24"/>
                <w:szCs w:val="24"/>
              </w:rPr>
            </w:pPr>
          </w:p>
        </w:tc>
        <w:tc>
          <w:tcPr>
            <w:tcW w:w="8640" w:type="dxa"/>
          </w:tcPr>
          <w:p w:rsidR="00171A09" w:rsidRPr="00171A09" w:rsidRDefault="00171A09" w:rsidP="00171A09">
            <w:pPr>
              <w:pStyle w:val="NoSpacing"/>
              <w:rPr>
                <w:b/>
              </w:rPr>
            </w:pPr>
            <w:r w:rsidRPr="00171A09">
              <w:rPr>
                <w:b/>
              </w:rPr>
              <w:t xml:space="preserve">In which package comparable interface is </w:t>
            </w:r>
            <w:r w:rsidR="006152DE" w:rsidRPr="00171A09">
              <w:rPr>
                <w:b/>
              </w:rPr>
              <w:t>available</w:t>
            </w:r>
            <w:r w:rsidRPr="00171A09">
              <w:rPr>
                <w:b/>
              </w:rPr>
              <w:t>?</w:t>
            </w:r>
          </w:p>
          <w:p w:rsidR="0031735A" w:rsidRPr="00CE603C" w:rsidRDefault="00171A09" w:rsidP="00171A09">
            <w:pPr>
              <w:pStyle w:val="NoSpacing"/>
            </w:pPr>
            <w:r w:rsidRPr="00CE603C">
              <w:t xml:space="preserve">comparable interface is </w:t>
            </w:r>
            <w:r w:rsidR="006152DE" w:rsidRPr="00CE603C">
              <w:t>available</w:t>
            </w:r>
            <w:r w:rsidRPr="00CE603C">
              <w:t xml:space="preserve"> in java.lang package.</w:t>
            </w:r>
          </w:p>
        </w:tc>
      </w:tr>
      <w:tr w:rsidR="00B9630F" w:rsidTr="00E74222">
        <w:trPr>
          <w:trHeight w:val="671"/>
        </w:trPr>
        <w:tc>
          <w:tcPr>
            <w:tcW w:w="810" w:type="dxa"/>
          </w:tcPr>
          <w:p w:rsidR="00B9630F" w:rsidRDefault="00B9630F" w:rsidP="00B87E9C">
            <w:pPr>
              <w:pStyle w:val="ListParagraph"/>
              <w:numPr>
                <w:ilvl w:val="0"/>
                <w:numId w:val="4"/>
              </w:numPr>
              <w:jc w:val="both"/>
              <w:rPr>
                <w:b/>
                <w:sz w:val="24"/>
                <w:szCs w:val="24"/>
              </w:rPr>
            </w:pPr>
          </w:p>
        </w:tc>
        <w:tc>
          <w:tcPr>
            <w:tcW w:w="8640" w:type="dxa"/>
          </w:tcPr>
          <w:p w:rsidR="00B9630F" w:rsidRPr="00B9630F" w:rsidRDefault="00B9630F" w:rsidP="00B9630F">
            <w:pPr>
              <w:pStyle w:val="NoSpacing"/>
              <w:rPr>
                <w:b/>
              </w:rPr>
            </w:pPr>
            <w:r w:rsidRPr="00B9630F">
              <w:rPr>
                <w:b/>
              </w:rPr>
              <w:t>What is the name of the method inside a comparable interface?</w:t>
            </w:r>
          </w:p>
          <w:p w:rsidR="00B9630F" w:rsidRPr="00CE603C" w:rsidRDefault="00B9630F" w:rsidP="00B9630F">
            <w:pPr>
              <w:pStyle w:val="NoSpacing"/>
            </w:pPr>
            <w:r w:rsidRPr="00CE603C">
              <w:t>compareTo() method is avaliable inside comparable interface.</w:t>
            </w:r>
          </w:p>
        </w:tc>
      </w:tr>
      <w:tr w:rsidR="00B9630F" w:rsidTr="00E74222">
        <w:trPr>
          <w:trHeight w:val="700"/>
        </w:trPr>
        <w:tc>
          <w:tcPr>
            <w:tcW w:w="810" w:type="dxa"/>
          </w:tcPr>
          <w:p w:rsidR="00B9630F" w:rsidRDefault="00B9630F" w:rsidP="00B87E9C">
            <w:pPr>
              <w:pStyle w:val="ListParagraph"/>
              <w:numPr>
                <w:ilvl w:val="0"/>
                <w:numId w:val="4"/>
              </w:numPr>
              <w:jc w:val="both"/>
              <w:rPr>
                <w:b/>
                <w:sz w:val="24"/>
                <w:szCs w:val="24"/>
              </w:rPr>
            </w:pPr>
          </w:p>
        </w:tc>
        <w:tc>
          <w:tcPr>
            <w:tcW w:w="8640" w:type="dxa"/>
          </w:tcPr>
          <w:p w:rsidR="003751E1" w:rsidRPr="003751E1" w:rsidRDefault="003751E1" w:rsidP="003751E1">
            <w:pPr>
              <w:pStyle w:val="NoSpacing"/>
              <w:rPr>
                <w:b/>
              </w:rPr>
            </w:pPr>
            <w:r w:rsidRPr="003751E1">
              <w:rPr>
                <w:b/>
              </w:rPr>
              <w:t>What is the argument of the compareTo()?</w:t>
            </w:r>
          </w:p>
          <w:p w:rsidR="003751E1" w:rsidRPr="00CE603C" w:rsidRDefault="003751E1" w:rsidP="003751E1">
            <w:pPr>
              <w:pStyle w:val="NoSpacing"/>
            </w:pPr>
            <w:r w:rsidRPr="00CE603C">
              <w:t>Arugument type is object type.</w:t>
            </w:r>
          </w:p>
        </w:tc>
      </w:tr>
      <w:tr w:rsidR="003751E1" w:rsidTr="00E74222">
        <w:trPr>
          <w:trHeight w:val="683"/>
        </w:trPr>
        <w:tc>
          <w:tcPr>
            <w:tcW w:w="810" w:type="dxa"/>
          </w:tcPr>
          <w:p w:rsidR="003751E1" w:rsidRDefault="003751E1" w:rsidP="00B87E9C">
            <w:pPr>
              <w:pStyle w:val="ListParagraph"/>
              <w:numPr>
                <w:ilvl w:val="0"/>
                <w:numId w:val="4"/>
              </w:numPr>
              <w:jc w:val="both"/>
              <w:rPr>
                <w:b/>
                <w:sz w:val="24"/>
                <w:szCs w:val="24"/>
              </w:rPr>
            </w:pPr>
          </w:p>
        </w:tc>
        <w:tc>
          <w:tcPr>
            <w:tcW w:w="8640" w:type="dxa"/>
          </w:tcPr>
          <w:p w:rsidR="003751E1" w:rsidRPr="003751E1" w:rsidRDefault="003751E1" w:rsidP="003751E1">
            <w:pPr>
              <w:pStyle w:val="NoSpacing"/>
              <w:rPr>
                <w:b/>
              </w:rPr>
            </w:pPr>
            <w:r w:rsidRPr="003751E1">
              <w:rPr>
                <w:b/>
              </w:rPr>
              <w:t>What is the return type of compareTo() inside a comparable interface?</w:t>
            </w:r>
          </w:p>
          <w:p w:rsidR="003751E1" w:rsidRPr="00F8055F" w:rsidRDefault="003751E1" w:rsidP="003751E1">
            <w:pPr>
              <w:pStyle w:val="NoSpacing"/>
            </w:pPr>
            <w:r w:rsidRPr="00F8055F">
              <w:t>return type of compareTo() is int.</w:t>
            </w:r>
          </w:p>
        </w:tc>
      </w:tr>
      <w:tr w:rsidR="003751E1" w:rsidTr="00E74222">
        <w:trPr>
          <w:trHeight w:val="665"/>
        </w:trPr>
        <w:tc>
          <w:tcPr>
            <w:tcW w:w="810" w:type="dxa"/>
          </w:tcPr>
          <w:p w:rsidR="003751E1" w:rsidRDefault="003751E1" w:rsidP="00B87E9C">
            <w:pPr>
              <w:pStyle w:val="ListParagraph"/>
              <w:numPr>
                <w:ilvl w:val="0"/>
                <w:numId w:val="4"/>
              </w:numPr>
              <w:jc w:val="both"/>
              <w:rPr>
                <w:b/>
                <w:sz w:val="24"/>
                <w:szCs w:val="24"/>
              </w:rPr>
            </w:pPr>
          </w:p>
        </w:tc>
        <w:tc>
          <w:tcPr>
            <w:tcW w:w="8640" w:type="dxa"/>
          </w:tcPr>
          <w:p w:rsidR="00606406" w:rsidRPr="00606406" w:rsidRDefault="00606406" w:rsidP="00606406">
            <w:pPr>
              <w:pStyle w:val="NoSpacing"/>
              <w:rPr>
                <w:b/>
              </w:rPr>
            </w:pPr>
            <w:r w:rsidRPr="00606406">
              <w:rPr>
                <w:b/>
              </w:rPr>
              <w:t>Which two objects are comparing by comparable interface?</w:t>
            </w:r>
          </w:p>
          <w:p w:rsidR="003751E1" w:rsidRPr="006C1835" w:rsidRDefault="00606406" w:rsidP="00606406">
            <w:pPr>
              <w:pStyle w:val="NoSpacing"/>
            </w:pPr>
            <w:r w:rsidRPr="006C1835">
              <w:t>this and argument of the compareTo() method.</w:t>
            </w:r>
          </w:p>
        </w:tc>
      </w:tr>
      <w:tr w:rsidR="00606406" w:rsidTr="00E74222">
        <w:trPr>
          <w:trHeight w:val="893"/>
        </w:trPr>
        <w:tc>
          <w:tcPr>
            <w:tcW w:w="810" w:type="dxa"/>
          </w:tcPr>
          <w:p w:rsidR="00606406" w:rsidRDefault="00606406" w:rsidP="00B87E9C">
            <w:pPr>
              <w:pStyle w:val="ListParagraph"/>
              <w:numPr>
                <w:ilvl w:val="0"/>
                <w:numId w:val="4"/>
              </w:numPr>
              <w:jc w:val="both"/>
              <w:rPr>
                <w:b/>
                <w:sz w:val="24"/>
                <w:szCs w:val="24"/>
              </w:rPr>
            </w:pPr>
          </w:p>
        </w:tc>
        <w:tc>
          <w:tcPr>
            <w:tcW w:w="8640" w:type="dxa"/>
          </w:tcPr>
          <w:p w:rsidR="00325119" w:rsidRPr="00325119" w:rsidRDefault="00325119" w:rsidP="00325119">
            <w:pPr>
              <w:pStyle w:val="NoSpacing"/>
              <w:rPr>
                <w:b/>
              </w:rPr>
            </w:pPr>
            <w:r w:rsidRPr="00325119">
              <w:rPr>
                <w:b/>
              </w:rPr>
              <w:t>In which scenario comparable interface is preferable?</w:t>
            </w:r>
          </w:p>
          <w:p w:rsidR="00606406" w:rsidRPr="005656A3" w:rsidRDefault="00325119" w:rsidP="00325119">
            <w:pPr>
              <w:pStyle w:val="NoSpacing"/>
            </w:pPr>
            <w:r w:rsidRPr="005656A3">
              <w:t>If sorting is limited to only one attribute and also comparison should be done in the same entity class.</w:t>
            </w:r>
          </w:p>
        </w:tc>
      </w:tr>
      <w:tr w:rsidR="00B12A9F" w:rsidTr="00E74222">
        <w:trPr>
          <w:trHeight w:val="566"/>
        </w:trPr>
        <w:tc>
          <w:tcPr>
            <w:tcW w:w="810" w:type="dxa"/>
          </w:tcPr>
          <w:p w:rsidR="00B12A9F" w:rsidRDefault="00B12A9F" w:rsidP="00B87E9C">
            <w:pPr>
              <w:pStyle w:val="ListParagraph"/>
              <w:numPr>
                <w:ilvl w:val="0"/>
                <w:numId w:val="4"/>
              </w:numPr>
              <w:jc w:val="both"/>
              <w:rPr>
                <w:b/>
                <w:sz w:val="24"/>
                <w:szCs w:val="24"/>
              </w:rPr>
            </w:pPr>
          </w:p>
        </w:tc>
        <w:tc>
          <w:tcPr>
            <w:tcW w:w="8640" w:type="dxa"/>
          </w:tcPr>
          <w:p w:rsidR="00EF3072" w:rsidRPr="00EF3072" w:rsidRDefault="00EF3072" w:rsidP="00EF3072">
            <w:pPr>
              <w:pStyle w:val="NoSpacing"/>
              <w:rPr>
                <w:b/>
              </w:rPr>
            </w:pPr>
            <w:r w:rsidRPr="00EF3072">
              <w:rPr>
                <w:b/>
              </w:rPr>
              <w:t>In which scenario comparable interface can’t be used?</w:t>
            </w:r>
          </w:p>
          <w:p w:rsidR="00B12A9F" w:rsidRPr="00BB2BEA" w:rsidRDefault="00EF3072" w:rsidP="00EF3072">
            <w:pPr>
              <w:pStyle w:val="NoSpacing"/>
            </w:pPr>
            <w:r w:rsidRPr="00BB2BEA">
              <w:t>If you have a requirement of comparing different attributes in the different scenarios.</w:t>
            </w:r>
          </w:p>
        </w:tc>
      </w:tr>
      <w:tr w:rsidR="00E50010" w:rsidTr="00E74222">
        <w:trPr>
          <w:trHeight w:val="665"/>
        </w:trPr>
        <w:tc>
          <w:tcPr>
            <w:tcW w:w="810" w:type="dxa"/>
          </w:tcPr>
          <w:p w:rsidR="00E50010" w:rsidRDefault="00E50010" w:rsidP="00B87E9C">
            <w:pPr>
              <w:pStyle w:val="ListParagraph"/>
              <w:numPr>
                <w:ilvl w:val="0"/>
                <w:numId w:val="4"/>
              </w:numPr>
              <w:jc w:val="both"/>
              <w:rPr>
                <w:b/>
                <w:sz w:val="24"/>
                <w:szCs w:val="24"/>
              </w:rPr>
            </w:pPr>
          </w:p>
        </w:tc>
        <w:tc>
          <w:tcPr>
            <w:tcW w:w="8640" w:type="dxa"/>
          </w:tcPr>
          <w:p w:rsidR="00A93A26" w:rsidRPr="00A93A26" w:rsidRDefault="00A93A26" w:rsidP="00A93A26">
            <w:pPr>
              <w:pStyle w:val="NoSpacing"/>
              <w:rPr>
                <w:b/>
              </w:rPr>
            </w:pPr>
            <w:r w:rsidRPr="00A93A26">
              <w:rPr>
                <w:b/>
              </w:rPr>
              <w:t>Why do we require comparator interface?</w:t>
            </w:r>
          </w:p>
          <w:p w:rsidR="00E50010" w:rsidRPr="00B4697E" w:rsidRDefault="00A93A26" w:rsidP="00A93A26">
            <w:pPr>
              <w:pStyle w:val="NoSpacing"/>
            </w:pPr>
            <w:r w:rsidRPr="00B4697E">
              <w:t>If you have a requirement of comparing different attributes in the different scenarios.</w:t>
            </w:r>
          </w:p>
        </w:tc>
      </w:tr>
      <w:tr w:rsidR="00EF3072" w:rsidTr="00E74222">
        <w:trPr>
          <w:trHeight w:val="328"/>
        </w:trPr>
        <w:tc>
          <w:tcPr>
            <w:tcW w:w="810" w:type="dxa"/>
          </w:tcPr>
          <w:p w:rsidR="00EF3072" w:rsidRDefault="00EF3072" w:rsidP="00B87E9C">
            <w:pPr>
              <w:pStyle w:val="ListParagraph"/>
              <w:numPr>
                <w:ilvl w:val="0"/>
                <w:numId w:val="4"/>
              </w:numPr>
              <w:jc w:val="both"/>
              <w:rPr>
                <w:b/>
                <w:sz w:val="24"/>
                <w:szCs w:val="24"/>
              </w:rPr>
            </w:pPr>
          </w:p>
        </w:tc>
        <w:tc>
          <w:tcPr>
            <w:tcW w:w="8640" w:type="dxa"/>
          </w:tcPr>
          <w:p w:rsidR="00635355" w:rsidRPr="00635355" w:rsidRDefault="00635355" w:rsidP="00635355">
            <w:pPr>
              <w:pStyle w:val="NoSpacing"/>
              <w:rPr>
                <w:b/>
              </w:rPr>
            </w:pPr>
            <w:r w:rsidRPr="00635355">
              <w:rPr>
                <w:b/>
              </w:rPr>
              <w:t xml:space="preserve">In which package comparator interface is </w:t>
            </w:r>
            <w:r w:rsidR="00FD7B1C" w:rsidRPr="00635355">
              <w:rPr>
                <w:b/>
              </w:rPr>
              <w:t>available</w:t>
            </w:r>
            <w:r w:rsidRPr="00635355">
              <w:rPr>
                <w:b/>
              </w:rPr>
              <w:t>?</w:t>
            </w:r>
          </w:p>
          <w:p w:rsidR="00EF3072" w:rsidRPr="00B4697E" w:rsidRDefault="00635355" w:rsidP="00635355">
            <w:pPr>
              <w:pStyle w:val="NoSpacing"/>
            </w:pPr>
            <w:r w:rsidRPr="00B4697E">
              <w:t>java.util package.</w:t>
            </w:r>
          </w:p>
        </w:tc>
      </w:tr>
      <w:tr w:rsidR="00635355" w:rsidTr="00E74222">
        <w:trPr>
          <w:trHeight w:val="328"/>
        </w:trPr>
        <w:tc>
          <w:tcPr>
            <w:tcW w:w="810" w:type="dxa"/>
          </w:tcPr>
          <w:p w:rsidR="00635355" w:rsidRDefault="00635355" w:rsidP="00B87E9C">
            <w:pPr>
              <w:pStyle w:val="ListParagraph"/>
              <w:numPr>
                <w:ilvl w:val="0"/>
                <w:numId w:val="4"/>
              </w:numPr>
              <w:jc w:val="both"/>
              <w:rPr>
                <w:b/>
                <w:sz w:val="24"/>
                <w:szCs w:val="24"/>
              </w:rPr>
            </w:pPr>
          </w:p>
        </w:tc>
        <w:tc>
          <w:tcPr>
            <w:tcW w:w="8640" w:type="dxa"/>
          </w:tcPr>
          <w:p w:rsidR="002441F5" w:rsidRPr="002441F5" w:rsidRDefault="002441F5" w:rsidP="002441F5">
            <w:pPr>
              <w:pStyle w:val="NoSpacing"/>
              <w:rPr>
                <w:b/>
              </w:rPr>
            </w:pPr>
            <w:r w:rsidRPr="002441F5">
              <w:rPr>
                <w:b/>
              </w:rPr>
              <w:t xml:space="preserve">What is the method </w:t>
            </w:r>
            <w:r w:rsidR="00FD7B1C" w:rsidRPr="002441F5">
              <w:rPr>
                <w:b/>
              </w:rPr>
              <w:t>available</w:t>
            </w:r>
            <w:r w:rsidRPr="002441F5">
              <w:rPr>
                <w:b/>
              </w:rPr>
              <w:t xml:space="preserve"> inside a comparator interface?</w:t>
            </w:r>
          </w:p>
          <w:p w:rsidR="00635355" w:rsidRPr="0005417A" w:rsidRDefault="002441F5" w:rsidP="002441F5">
            <w:pPr>
              <w:pStyle w:val="NoSpacing"/>
            </w:pPr>
            <w:r w:rsidRPr="0005417A">
              <w:t>compare().</w:t>
            </w:r>
          </w:p>
        </w:tc>
      </w:tr>
      <w:tr w:rsidR="002441F5" w:rsidTr="00E74222">
        <w:trPr>
          <w:trHeight w:val="328"/>
        </w:trPr>
        <w:tc>
          <w:tcPr>
            <w:tcW w:w="810" w:type="dxa"/>
          </w:tcPr>
          <w:p w:rsidR="002441F5" w:rsidRDefault="002441F5" w:rsidP="00B87E9C">
            <w:pPr>
              <w:pStyle w:val="ListParagraph"/>
              <w:numPr>
                <w:ilvl w:val="0"/>
                <w:numId w:val="4"/>
              </w:numPr>
              <w:jc w:val="both"/>
              <w:rPr>
                <w:b/>
                <w:sz w:val="24"/>
                <w:szCs w:val="24"/>
              </w:rPr>
            </w:pPr>
          </w:p>
        </w:tc>
        <w:tc>
          <w:tcPr>
            <w:tcW w:w="8640" w:type="dxa"/>
          </w:tcPr>
          <w:p w:rsidR="00C85E17" w:rsidRPr="00C85E17" w:rsidRDefault="00C85E17" w:rsidP="00C85E17">
            <w:pPr>
              <w:pStyle w:val="NoSpacing"/>
              <w:rPr>
                <w:b/>
              </w:rPr>
            </w:pPr>
            <w:r w:rsidRPr="00C85E17">
              <w:rPr>
                <w:b/>
              </w:rPr>
              <w:t>What are the arguments to the compare() of comparator interface?</w:t>
            </w:r>
          </w:p>
          <w:p w:rsidR="002441F5" w:rsidRPr="00F230F6" w:rsidRDefault="00C85E17" w:rsidP="00C85E17">
            <w:pPr>
              <w:pStyle w:val="NoSpacing"/>
            </w:pPr>
            <w:r w:rsidRPr="00F230F6">
              <w:t>Two arguments both are object type.</w:t>
            </w:r>
          </w:p>
        </w:tc>
      </w:tr>
      <w:tr w:rsidR="00C85E17" w:rsidTr="00E74222">
        <w:trPr>
          <w:trHeight w:val="328"/>
        </w:trPr>
        <w:tc>
          <w:tcPr>
            <w:tcW w:w="810" w:type="dxa"/>
          </w:tcPr>
          <w:p w:rsidR="00C85E17" w:rsidRDefault="00C85E17" w:rsidP="00B87E9C">
            <w:pPr>
              <w:pStyle w:val="ListParagraph"/>
              <w:numPr>
                <w:ilvl w:val="0"/>
                <w:numId w:val="4"/>
              </w:numPr>
              <w:jc w:val="both"/>
              <w:rPr>
                <w:b/>
                <w:sz w:val="24"/>
                <w:szCs w:val="24"/>
              </w:rPr>
            </w:pPr>
          </w:p>
        </w:tc>
        <w:tc>
          <w:tcPr>
            <w:tcW w:w="8640" w:type="dxa"/>
          </w:tcPr>
          <w:p w:rsidR="002564EB" w:rsidRPr="002564EB" w:rsidRDefault="002564EB" w:rsidP="002564EB">
            <w:pPr>
              <w:pStyle w:val="NoSpacing"/>
              <w:rPr>
                <w:b/>
              </w:rPr>
            </w:pPr>
            <w:r w:rsidRPr="002564EB">
              <w:rPr>
                <w:b/>
              </w:rPr>
              <w:t>What Is the return type of compare() from comparator interface?</w:t>
            </w:r>
          </w:p>
          <w:p w:rsidR="00C85E17" w:rsidRPr="005D5D7D" w:rsidRDefault="002564EB" w:rsidP="002564EB">
            <w:pPr>
              <w:pStyle w:val="NoSpacing"/>
            </w:pPr>
            <w:r w:rsidRPr="005D5D7D">
              <w:t>return type is int.</w:t>
            </w:r>
          </w:p>
        </w:tc>
      </w:tr>
      <w:tr w:rsidR="002564EB" w:rsidTr="00E74222">
        <w:trPr>
          <w:trHeight w:val="328"/>
        </w:trPr>
        <w:tc>
          <w:tcPr>
            <w:tcW w:w="810" w:type="dxa"/>
          </w:tcPr>
          <w:p w:rsidR="002564EB" w:rsidRDefault="002564EB" w:rsidP="00B87E9C">
            <w:pPr>
              <w:pStyle w:val="ListParagraph"/>
              <w:numPr>
                <w:ilvl w:val="0"/>
                <w:numId w:val="4"/>
              </w:numPr>
              <w:jc w:val="both"/>
              <w:rPr>
                <w:b/>
                <w:sz w:val="24"/>
                <w:szCs w:val="24"/>
              </w:rPr>
            </w:pPr>
          </w:p>
        </w:tc>
        <w:tc>
          <w:tcPr>
            <w:tcW w:w="8640" w:type="dxa"/>
          </w:tcPr>
          <w:p w:rsidR="00611F9D" w:rsidRPr="00611F9D" w:rsidRDefault="00611F9D" w:rsidP="00611F9D">
            <w:pPr>
              <w:pStyle w:val="NoSpacing"/>
              <w:rPr>
                <w:b/>
              </w:rPr>
            </w:pPr>
            <w:r w:rsidRPr="00611F9D">
              <w:rPr>
                <w:b/>
              </w:rPr>
              <w:t>Which two objects are comparing by comparator interface?</w:t>
            </w:r>
          </w:p>
          <w:p w:rsidR="002564EB" w:rsidRPr="00812D55" w:rsidRDefault="00611F9D" w:rsidP="00611F9D">
            <w:pPr>
              <w:pStyle w:val="NoSpacing"/>
            </w:pPr>
            <w:r w:rsidRPr="00812D55">
              <w:t>Which ever two objects supplying to compare() as an arguments.</w:t>
            </w:r>
          </w:p>
        </w:tc>
      </w:tr>
      <w:tr w:rsidR="00611F9D" w:rsidTr="00E74222">
        <w:trPr>
          <w:trHeight w:val="3244"/>
        </w:trPr>
        <w:tc>
          <w:tcPr>
            <w:tcW w:w="810" w:type="dxa"/>
          </w:tcPr>
          <w:p w:rsidR="00611F9D" w:rsidRDefault="00611F9D" w:rsidP="00B87E9C">
            <w:pPr>
              <w:pStyle w:val="ListParagraph"/>
              <w:numPr>
                <w:ilvl w:val="0"/>
                <w:numId w:val="4"/>
              </w:numPr>
              <w:jc w:val="both"/>
              <w:rPr>
                <w:b/>
                <w:sz w:val="24"/>
                <w:szCs w:val="24"/>
              </w:rPr>
            </w:pPr>
          </w:p>
        </w:tc>
        <w:tc>
          <w:tcPr>
            <w:tcW w:w="8640" w:type="dxa"/>
          </w:tcPr>
          <w:p w:rsidR="000F67E9" w:rsidRDefault="0072399B" w:rsidP="0072399B">
            <w:pPr>
              <w:pStyle w:val="NoSpacing"/>
              <w:rPr>
                <w:b/>
              </w:rPr>
            </w:pPr>
            <w:r w:rsidRPr="0072399B">
              <w:rPr>
                <w:b/>
              </w:rPr>
              <w:t>What are the differences between comparable and comparator interface?</w:t>
            </w:r>
          </w:p>
          <w:p w:rsidR="001E3CAB" w:rsidRPr="0072399B" w:rsidRDefault="001E3CAB" w:rsidP="0072399B">
            <w:pPr>
              <w:pStyle w:val="NoSpacing"/>
              <w:rPr>
                <w:b/>
              </w:rPr>
            </w:pPr>
          </w:p>
          <w:tbl>
            <w:tblPr>
              <w:tblStyle w:val="TableGrid"/>
              <w:tblW w:w="8462" w:type="dxa"/>
              <w:tblInd w:w="2" w:type="dxa"/>
              <w:tblLayout w:type="fixed"/>
              <w:tblLook w:val="04A0" w:firstRow="1" w:lastRow="0" w:firstColumn="1" w:lastColumn="0" w:noHBand="0" w:noVBand="1"/>
            </w:tblPr>
            <w:tblGrid>
              <w:gridCol w:w="4231"/>
              <w:gridCol w:w="4231"/>
            </w:tblGrid>
            <w:tr w:rsidR="0072399B" w:rsidRPr="0072399B" w:rsidTr="00BC391B">
              <w:trPr>
                <w:trHeight w:val="265"/>
              </w:trPr>
              <w:tc>
                <w:tcPr>
                  <w:tcW w:w="4231" w:type="dxa"/>
                </w:tcPr>
                <w:p w:rsidR="0072399B" w:rsidRPr="0072399B" w:rsidRDefault="0072399B" w:rsidP="00255FF9">
                  <w:pPr>
                    <w:pStyle w:val="NoSpacing"/>
                    <w:jc w:val="center"/>
                    <w:rPr>
                      <w:b/>
                    </w:rPr>
                  </w:pPr>
                  <w:r w:rsidRPr="0072399B">
                    <w:rPr>
                      <w:b/>
                    </w:rPr>
                    <w:t>comparable interface</w:t>
                  </w:r>
                </w:p>
              </w:tc>
              <w:tc>
                <w:tcPr>
                  <w:tcW w:w="4231" w:type="dxa"/>
                </w:tcPr>
                <w:p w:rsidR="0072399B" w:rsidRPr="0072399B" w:rsidRDefault="0072399B" w:rsidP="00255FF9">
                  <w:pPr>
                    <w:pStyle w:val="NoSpacing"/>
                    <w:jc w:val="center"/>
                    <w:rPr>
                      <w:b/>
                    </w:rPr>
                  </w:pPr>
                  <w:r w:rsidRPr="0072399B">
                    <w:rPr>
                      <w:b/>
                    </w:rPr>
                    <w:t>comparator interface</w:t>
                  </w:r>
                </w:p>
              </w:tc>
            </w:tr>
            <w:tr w:rsidR="0072399B" w:rsidRPr="0072399B" w:rsidTr="00BC391B">
              <w:trPr>
                <w:trHeight w:val="530"/>
              </w:trPr>
              <w:tc>
                <w:tcPr>
                  <w:tcW w:w="4231" w:type="dxa"/>
                </w:tcPr>
                <w:p w:rsidR="0072399B" w:rsidRPr="0015430E" w:rsidRDefault="0072399B" w:rsidP="0072399B">
                  <w:pPr>
                    <w:pStyle w:val="NoSpacing"/>
                  </w:pPr>
                  <w:r w:rsidRPr="0015430E">
                    <w:t xml:space="preserve">1. comparable interface is </w:t>
                  </w:r>
                  <w:r w:rsidR="00FD7B1C" w:rsidRPr="0015430E">
                    <w:t>available</w:t>
                  </w:r>
                  <w:r w:rsidRPr="0015430E">
                    <w:t xml:space="preserve"> inside java.lang package no need of importing explicitly.</w:t>
                  </w:r>
                </w:p>
              </w:tc>
              <w:tc>
                <w:tcPr>
                  <w:tcW w:w="4231" w:type="dxa"/>
                </w:tcPr>
                <w:p w:rsidR="0072399B" w:rsidRPr="0015430E" w:rsidRDefault="0072399B" w:rsidP="0072399B">
                  <w:pPr>
                    <w:pStyle w:val="NoSpacing"/>
                  </w:pPr>
                  <w:r w:rsidRPr="0015430E">
                    <w:t xml:space="preserve">1. comparator interface is </w:t>
                  </w:r>
                  <w:r w:rsidR="00FD7B1C" w:rsidRPr="0015430E">
                    <w:t>available</w:t>
                  </w:r>
                  <w:r w:rsidRPr="0015430E">
                    <w:t xml:space="preserve"> inside java.util package we have to import explicitly.</w:t>
                  </w:r>
                </w:p>
              </w:tc>
            </w:tr>
            <w:tr w:rsidR="0072399B" w:rsidRPr="0072399B" w:rsidTr="00BC391B">
              <w:trPr>
                <w:trHeight w:val="515"/>
              </w:trPr>
              <w:tc>
                <w:tcPr>
                  <w:tcW w:w="4231" w:type="dxa"/>
                </w:tcPr>
                <w:p w:rsidR="0072399B" w:rsidRPr="0015430E" w:rsidRDefault="0072399B" w:rsidP="0072399B">
                  <w:pPr>
                    <w:pStyle w:val="NoSpacing"/>
                  </w:pPr>
                  <w:r w:rsidRPr="0015430E">
                    <w:t>2. comparable interface is used for comparing current element with element.</w:t>
                  </w:r>
                </w:p>
              </w:tc>
              <w:tc>
                <w:tcPr>
                  <w:tcW w:w="4231" w:type="dxa"/>
                </w:tcPr>
                <w:p w:rsidR="0072399B" w:rsidRPr="0015430E" w:rsidRDefault="0072399B" w:rsidP="0072399B">
                  <w:pPr>
                    <w:pStyle w:val="NoSpacing"/>
                  </w:pPr>
                  <w:r w:rsidRPr="0015430E">
                    <w:t>2. comparator is used for comparing any two objects.</w:t>
                  </w:r>
                </w:p>
              </w:tc>
            </w:tr>
            <w:tr w:rsidR="0072399B" w:rsidRPr="0072399B" w:rsidTr="00BC391B">
              <w:trPr>
                <w:trHeight w:val="530"/>
              </w:trPr>
              <w:tc>
                <w:tcPr>
                  <w:tcW w:w="4231" w:type="dxa"/>
                </w:tcPr>
                <w:p w:rsidR="0072399B" w:rsidRPr="0015430E" w:rsidRDefault="0072399B" w:rsidP="0072399B">
                  <w:pPr>
                    <w:pStyle w:val="NoSpacing"/>
                  </w:pPr>
                  <w:r w:rsidRPr="0015430E">
                    <w:t>3. comparable is used only for comparing only one attribute.</w:t>
                  </w:r>
                </w:p>
              </w:tc>
              <w:tc>
                <w:tcPr>
                  <w:tcW w:w="4231" w:type="dxa"/>
                </w:tcPr>
                <w:p w:rsidR="0072399B" w:rsidRPr="0015430E" w:rsidRDefault="0072399B" w:rsidP="0072399B">
                  <w:pPr>
                    <w:pStyle w:val="NoSpacing"/>
                  </w:pPr>
                  <w:r w:rsidRPr="0015430E">
                    <w:t>3. comparator can be used for comparing any attributes.</w:t>
                  </w:r>
                </w:p>
              </w:tc>
            </w:tr>
          </w:tbl>
          <w:p w:rsidR="00611F9D" w:rsidRPr="00611F9D" w:rsidRDefault="00611F9D" w:rsidP="00611F9D">
            <w:pPr>
              <w:pStyle w:val="NoSpacing"/>
              <w:rPr>
                <w:b/>
              </w:rPr>
            </w:pPr>
          </w:p>
        </w:tc>
      </w:tr>
      <w:tr w:rsidR="00DF2991" w:rsidTr="00E74222">
        <w:trPr>
          <w:trHeight w:val="328"/>
        </w:trPr>
        <w:tc>
          <w:tcPr>
            <w:tcW w:w="810" w:type="dxa"/>
          </w:tcPr>
          <w:p w:rsidR="00DF2991" w:rsidRDefault="00DF2991" w:rsidP="00B87E9C">
            <w:pPr>
              <w:pStyle w:val="ListParagraph"/>
              <w:numPr>
                <w:ilvl w:val="0"/>
                <w:numId w:val="4"/>
              </w:numPr>
              <w:jc w:val="both"/>
              <w:rPr>
                <w:b/>
                <w:sz w:val="24"/>
                <w:szCs w:val="24"/>
              </w:rPr>
            </w:pPr>
          </w:p>
        </w:tc>
        <w:tc>
          <w:tcPr>
            <w:tcW w:w="8640" w:type="dxa"/>
          </w:tcPr>
          <w:p w:rsidR="0018596C" w:rsidRPr="0018596C" w:rsidRDefault="0018596C" w:rsidP="0018596C">
            <w:pPr>
              <w:pStyle w:val="NoSpacing"/>
              <w:rPr>
                <w:b/>
              </w:rPr>
            </w:pPr>
            <w:r w:rsidRPr="0018596C">
              <w:rPr>
                <w:b/>
              </w:rPr>
              <w:t>What is the argument type to the sort()of collections class?</w:t>
            </w:r>
          </w:p>
          <w:p w:rsidR="00DF2991" w:rsidRPr="002A5B48" w:rsidRDefault="0018596C" w:rsidP="0018596C">
            <w:pPr>
              <w:pStyle w:val="NoSpacing"/>
            </w:pPr>
            <w:r w:rsidRPr="002A5B48">
              <w:t>data type is a List type.</w:t>
            </w:r>
          </w:p>
        </w:tc>
      </w:tr>
      <w:tr w:rsidR="0018596C" w:rsidTr="00E74222">
        <w:trPr>
          <w:trHeight w:val="328"/>
        </w:trPr>
        <w:tc>
          <w:tcPr>
            <w:tcW w:w="810" w:type="dxa"/>
          </w:tcPr>
          <w:p w:rsidR="0018596C" w:rsidRDefault="0018596C" w:rsidP="00B87E9C">
            <w:pPr>
              <w:pStyle w:val="ListParagraph"/>
              <w:numPr>
                <w:ilvl w:val="0"/>
                <w:numId w:val="4"/>
              </w:numPr>
              <w:jc w:val="both"/>
              <w:rPr>
                <w:b/>
                <w:sz w:val="24"/>
                <w:szCs w:val="24"/>
              </w:rPr>
            </w:pPr>
          </w:p>
        </w:tc>
        <w:tc>
          <w:tcPr>
            <w:tcW w:w="8640" w:type="dxa"/>
          </w:tcPr>
          <w:p w:rsidR="006C6138" w:rsidRPr="006C6138" w:rsidRDefault="006C6138" w:rsidP="006C6138">
            <w:pPr>
              <w:pStyle w:val="NoSpacing"/>
              <w:rPr>
                <w:b/>
              </w:rPr>
            </w:pPr>
            <w:r w:rsidRPr="006C6138">
              <w:rPr>
                <w:b/>
              </w:rPr>
              <w:t>What is the second argument type to the sort method of the collections class?</w:t>
            </w:r>
          </w:p>
          <w:p w:rsidR="0018596C" w:rsidRPr="00904D8D" w:rsidRDefault="006C6138" w:rsidP="006C6138">
            <w:pPr>
              <w:pStyle w:val="NoSpacing"/>
            </w:pPr>
            <w:r w:rsidRPr="00904D8D">
              <w:t>comparator type.</w:t>
            </w:r>
          </w:p>
        </w:tc>
      </w:tr>
      <w:tr w:rsidR="006C6138" w:rsidTr="00E74222">
        <w:trPr>
          <w:trHeight w:val="1193"/>
        </w:trPr>
        <w:tc>
          <w:tcPr>
            <w:tcW w:w="810" w:type="dxa"/>
          </w:tcPr>
          <w:p w:rsidR="006C6138" w:rsidRDefault="006C6138" w:rsidP="00B87E9C">
            <w:pPr>
              <w:pStyle w:val="ListParagraph"/>
              <w:numPr>
                <w:ilvl w:val="0"/>
                <w:numId w:val="4"/>
              </w:numPr>
              <w:jc w:val="both"/>
              <w:rPr>
                <w:b/>
                <w:sz w:val="24"/>
                <w:szCs w:val="24"/>
              </w:rPr>
            </w:pPr>
          </w:p>
        </w:tc>
        <w:tc>
          <w:tcPr>
            <w:tcW w:w="8640" w:type="dxa"/>
          </w:tcPr>
          <w:p w:rsidR="003F24A0" w:rsidRPr="003F24A0" w:rsidRDefault="003F24A0" w:rsidP="003F24A0">
            <w:pPr>
              <w:pStyle w:val="NoSpacing"/>
              <w:rPr>
                <w:b/>
              </w:rPr>
            </w:pPr>
            <w:r w:rsidRPr="003F24A0">
              <w:rPr>
                <w:b/>
              </w:rPr>
              <w:t>What are the conditions to be followed while sorting elements of List type?</w:t>
            </w:r>
          </w:p>
          <w:p w:rsidR="003F24A0" w:rsidRPr="00C0298E" w:rsidRDefault="003F24A0" w:rsidP="003F24A0">
            <w:pPr>
              <w:pStyle w:val="NoSpacing"/>
            </w:pPr>
            <w:r w:rsidRPr="00C0298E">
              <w:t>i)All elements should be same type.</w:t>
            </w:r>
          </w:p>
          <w:p w:rsidR="003F24A0" w:rsidRPr="00C0298E" w:rsidRDefault="003F24A0" w:rsidP="003F24A0">
            <w:pPr>
              <w:pStyle w:val="NoSpacing"/>
            </w:pPr>
            <w:r w:rsidRPr="00C0298E">
              <w:t>ii)No null elements.</w:t>
            </w:r>
          </w:p>
          <w:p w:rsidR="006C6138" w:rsidRPr="006C6138" w:rsidRDefault="003F24A0" w:rsidP="003F24A0">
            <w:pPr>
              <w:pStyle w:val="NoSpacing"/>
              <w:rPr>
                <w:b/>
              </w:rPr>
            </w:pPr>
            <w:r w:rsidRPr="00C0298E">
              <w:t>iii)Either elements should be comparable type or separate comparator should be specified.</w:t>
            </w:r>
          </w:p>
        </w:tc>
      </w:tr>
      <w:tr w:rsidR="00D8575B" w:rsidTr="00E74222">
        <w:trPr>
          <w:trHeight w:val="3643"/>
        </w:trPr>
        <w:tc>
          <w:tcPr>
            <w:tcW w:w="810" w:type="dxa"/>
          </w:tcPr>
          <w:p w:rsidR="00D8575B" w:rsidRDefault="00D8575B" w:rsidP="00B87E9C">
            <w:pPr>
              <w:pStyle w:val="ListParagraph"/>
              <w:numPr>
                <w:ilvl w:val="0"/>
                <w:numId w:val="4"/>
              </w:numPr>
              <w:jc w:val="both"/>
              <w:rPr>
                <w:b/>
                <w:sz w:val="24"/>
                <w:szCs w:val="24"/>
              </w:rPr>
            </w:pPr>
          </w:p>
        </w:tc>
        <w:tc>
          <w:tcPr>
            <w:tcW w:w="8640" w:type="dxa"/>
          </w:tcPr>
          <w:p w:rsidR="00D8575B" w:rsidRPr="000F67E9" w:rsidRDefault="00FD7B1C" w:rsidP="00D8575B">
            <w:pPr>
              <w:pStyle w:val="NoSpacing"/>
              <w:rPr>
                <w:b/>
              </w:rPr>
            </w:pPr>
            <w:r w:rsidRPr="000F67E9">
              <w:rPr>
                <w:b/>
              </w:rPr>
              <w:t>Differences</w:t>
            </w:r>
            <w:r w:rsidR="00D8575B" w:rsidRPr="000F67E9">
              <w:rPr>
                <w:b/>
              </w:rPr>
              <w:t xml:space="preserve"> between Iterator and ListIterator?</w:t>
            </w:r>
          </w:p>
          <w:tbl>
            <w:tblPr>
              <w:tblStyle w:val="TableGrid"/>
              <w:tblW w:w="8479" w:type="dxa"/>
              <w:tblInd w:w="2" w:type="dxa"/>
              <w:tblLayout w:type="fixed"/>
              <w:tblLook w:val="04A0" w:firstRow="1" w:lastRow="0" w:firstColumn="1" w:lastColumn="0" w:noHBand="0" w:noVBand="1"/>
            </w:tblPr>
            <w:tblGrid>
              <w:gridCol w:w="4231"/>
              <w:gridCol w:w="4248"/>
            </w:tblGrid>
            <w:tr w:rsidR="00D8575B" w:rsidRPr="000F67E9" w:rsidTr="00BC391B">
              <w:trPr>
                <w:trHeight w:val="295"/>
              </w:trPr>
              <w:tc>
                <w:tcPr>
                  <w:tcW w:w="4231" w:type="dxa"/>
                </w:tcPr>
                <w:p w:rsidR="00D8575B" w:rsidRPr="000F67E9" w:rsidRDefault="00D8575B" w:rsidP="00125F95">
                  <w:pPr>
                    <w:pStyle w:val="NoSpacing"/>
                    <w:jc w:val="center"/>
                    <w:rPr>
                      <w:b/>
                    </w:rPr>
                  </w:pPr>
                  <w:r w:rsidRPr="000F67E9">
                    <w:rPr>
                      <w:b/>
                    </w:rPr>
                    <w:t>Iterator</w:t>
                  </w:r>
                </w:p>
              </w:tc>
              <w:tc>
                <w:tcPr>
                  <w:tcW w:w="4248" w:type="dxa"/>
                </w:tcPr>
                <w:p w:rsidR="00D8575B" w:rsidRPr="000F67E9" w:rsidRDefault="00D8575B" w:rsidP="00125F95">
                  <w:pPr>
                    <w:pStyle w:val="NoSpacing"/>
                    <w:jc w:val="center"/>
                    <w:rPr>
                      <w:b/>
                    </w:rPr>
                  </w:pPr>
                  <w:r w:rsidRPr="000F67E9">
                    <w:rPr>
                      <w:b/>
                    </w:rPr>
                    <w:t>ListIterator</w:t>
                  </w:r>
                </w:p>
              </w:tc>
            </w:tr>
            <w:tr w:rsidR="00D8575B" w:rsidRPr="0032366C" w:rsidTr="00BC391B">
              <w:trPr>
                <w:trHeight w:val="627"/>
              </w:trPr>
              <w:tc>
                <w:tcPr>
                  <w:tcW w:w="4231" w:type="dxa"/>
                </w:tcPr>
                <w:p w:rsidR="00D8575B" w:rsidRPr="0032366C" w:rsidRDefault="00D8575B" w:rsidP="00F9395F">
                  <w:pPr>
                    <w:pStyle w:val="NoSpacing"/>
                  </w:pPr>
                  <w:r w:rsidRPr="0032366C">
                    <w:t>1. Iterator we can iterate elements only one time that to in the forward direction.</w:t>
                  </w:r>
                </w:p>
              </w:tc>
              <w:tc>
                <w:tcPr>
                  <w:tcW w:w="4248" w:type="dxa"/>
                </w:tcPr>
                <w:p w:rsidR="00D8575B" w:rsidRPr="0032366C" w:rsidRDefault="00D8575B" w:rsidP="00F9395F">
                  <w:pPr>
                    <w:pStyle w:val="NoSpacing"/>
                  </w:pPr>
                  <w:r w:rsidRPr="0032366C">
                    <w:t>1. Listiterator we can iterate the elements any number of times in any direction.</w:t>
                  </w:r>
                </w:p>
              </w:tc>
            </w:tr>
            <w:tr w:rsidR="00D8575B" w:rsidRPr="0032366C" w:rsidTr="00BC391B">
              <w:trPr>
                <w:trHeight w:val="608"/>
              </w:trPr>
              <w:tc>
                <w:tcPr>
                  <w:tcW w:w="4231" w:type="dxa"/>
                </w:tcPr>
                <w:p w:rsidR="00D8575B" w:rsidRPr="0032366C" w:rsidRDefault="004A59B8" w:rsidP="00F9395F">
                  <w:pPr>
                    <w:pStyle w:val="NoSpacing"/>
                  </w:pPr>
                  <w:r>
                    <w:t>2. By using I</w:t>
                  </w:r>
                  <w:r w:rsidR="00D8575B" w:rsidRPr="0032366C">
                    <w:t>terator we can just read or remove the elements.</w:t>
                  </w:r>
                </w:p>
              </w:tc>
              <w:tc>
                <w:tcPr>
                  <w:tcW w:w="4248" w:type="dxa"/>
                </w:tcPr>
                <w:p w:rsidR="00D8575B" w:rsidRPr="0032366C" w:rsidRDefault="004A59B8" w:rsidP="00F9395F">
                  <w:pPr>
                    <w:pStyle w:val="NoSpacing"/>
                  </w:pPr>
                  <w:r>
                    <w:t>2. By using ListI</w:t>
                  </w:r>
                  <w:r w:rsidR="00D8575B" w:rsidRPr="0032366C">
                    <w:t>terator not only reading or removing we can add and update also.</w:t>
                  </w:r>
                </w:p>
              </w:tc>
            </w:tr>
            <w:tr w:rsidR="00D8575B" w:rsidRPr="0032366C" w:rsidTr="00BC391B">
              <w:trPr>
                <w:trHeight w:val="938"/>
              </w:trPr>
              <w:tc>
                <w:tcPr>
                  <w:tcW w:w="4231" w:type="dxa"/>
                </w:tcPr>
                <w:p w:rsidR="00D8575B" w:rsidRPr="0032366C" w:rsidRDefault="004A59B8" w:rsidP="00F9395F">
                  <w:pPr>
                    <w:pStyle w:val="NoSpacing"/>
                  </w:pPr>
                  <w:r>
                    <w:t>3. By using I</w:t>
                  </w:r>
                  <w:r w:rsidR="00D8575B" w:rsidRPr="0032366C">
                    <w:t xml:space="preserve">terator we can’t find out what could be the next index and what was the previous index. </w:t>
                  </w:r>
                </w:p>
              </w:tc>
              <w:tc>
                <w:tcPr>
                  <w:tcW w:w="4248" w:type="dxa"/>
                </w:tcPr>
                <w:p w:rsidR="00D8575B" w:rsidRPr="0032366C" w:rsidRDefault="004A59B8" w:rsidP="00F9395F">
                  <w:pPr>
                    <w:pStyle w:val="NoSpacing"/>
                  </w:pPr>
                  <w:r>
                    <w:t>3. By using ListI</w:t>
                  </w:r>
                  <w:r w:rsidR="00D8575B" w:rsidRPr="0032366C">
                    <w:t>terator we can find out what could be the next index and what</w:t>
                  </w:r>
                  <w:r w:rsidR="004F2E18">
                    <w:t xml:space="preserve"> </w:t>
                  </w:r>
                  <w:r w:rsidR="00D8575B" w:rsidRPr="0032366C">
                    <w:t>was the previous index.</w:t>
                  </w:r>
                </w:p>
              </w:tc>
            </w:tr>
            <w:tr w:rsidR="00D8575B" w:rsidRPr="0032366C" w:rsidTr="00BC391B">
              <w:trPr>
                <w:trHeight w:val="295"/>
              </w:trPr>
              <w:tc>
                <w:tcPr>
                  <w:tcW w:w="4231" w:type="dxa"/>
                </w:tcPr>
                <w:p w:rsidR="00D8575B" w:rsidRPr="0032366C" w:rsidRDefault="00D8575B" w:rsidP="00F9395F">
                  <w:pPr>
                    <w:pStyle w:val="NoSpacing"/>
                  </w:pPr>
                  <w:r w:rsidRPr="0032366C">
                    <w:t>4. Iterator it can be used for any type of collection.</w:t>
                  </w:r>
                </w:p>
              </w:tc>
              <w:tc>
                <w:tcPr>
                  <w:tcW w:w="4248" w:type="dxa"/>
                </w:tcPr>
                <w:p w:rsidR="00D8575B" w:rsidRPr="0032366C" w:rsidRDefault="00D8575B" w:rsidP="00F9395F">
                  <w:pPr>
                    <w:pStyle w:val="NoSpacing"/>
                  </w:pPr>
                  <w:r w:rsidRPr="0032366C">
                    <w:t xml:space="preserve"> </w:t>
                  </w:r>
                </w:p>
                <w:p w:rsidR="00D8575B" w:rsidRPr="0032366C" w:rsidRDefault="004A59B8" w:rsidP="00F9395F">
                  <w:pPr>
                    <w:pStyle w:val="NoSpacing"/>
                  </w:pPr>
                  <w:r>
                    <w:t>4. ListI</w:t>
                  </w:r>
                  <w:r w:rsidR="00D8575B" w:rsidRPr="0032366C">
                    <w:t>terator only for List type collection.</w:t>
                  </w:r>
                </w:p>
              </w:tc>
            </w:tr>
          </w:tbl>
          <w:p w:rsidR="00D8575B" w:rsidRPr="003F24A0" w:rsidRDefault="00D8575B" w:rsidP="003F24A0">
            <w:pPr>
              <w:pStyle w:val="NoSpacing"/>
              <w:rPr>
                <w:b/>
              </w:rPr>
            </w:pPr>
          </w:p>
        </w:tc>
      </w:tr>
      <w:tr w:rsidR="000F67E9" w:rsidTr="00E74222">
        <w:trPr>
          <w:trHeight w:val="3797"/>
        </w:trPr>
        <w:tc>
          <w:tcPr>
            <w:tcW w:w="810" w:type="dxa"/>
          </w:tcPr>
          <w:p w:rsidR="000F67E9" w:rsidRDefault="000F67E9" w:rsidP="00B87E9C">
            <w:pPr>
              <w:pStyle w:val="ListParagraph"/>
              <w:numPr>
                <w:ilvl w:val="0"/>
                <w:numId w:val="4"/>
              </w:numPr>
              <w:jc w:val="both"/>
              <w:rPr>
                <w:b/>
                <w:sz w:val="24"/>
                <w:szCs w:val="24"/>
              </w:rPr>
            </w:pPr>
          </w:p>
        </w:tc>
        <w:tc>
          <w:tcPr>
            <w:tcW w:w="8640" w:type="dxa"/>
          </w:tcPr>
          <w:p w:rsidR="00D8575B" w:rsidRDefault="00D8575B" w:rsidP="00D8575B">
            <w:pPr>
              <w:pStyle w:val="NoSpacing"/>
              <w:rPr>
                <w:b/>
              </w:rPr>
            </w:pPr>
            <w:r w:rsidRPr="00DD23AD">
              <w:rPr>
                <w:b/>
              </w:rPr>
              <w:t>What are the differences between Iterator and Enumeration?</w:t>
            </w:r>
          </w:p>
          <w:p w:rsidR="003D549E" w:rsidRPr="00DD23AD" w:rsidRDefault="003D549E" w:rsidP="00D8575B">
            <w:pPr>
              <w:pStyle w:val="NoSpacing"/>
              <w:rPr>
                <w:b/>
              </w:rPr>
            </w:pPr>
          </w:p>
          <w:tbl>
            <w:tblPr>
              <w:tblStyle w:val="TableGrid"/>
              <w:tblW w:w="8450" w:type="dxa"/>
              <w:tblInd w:w="2" w:type="dxa"/>
              <w:tblLayout w:type="fixed"/>
              <w:tblLook w:val="04A0" w:firstRow="1" w:lastRow="0" w:firstColumn="1" w:lastColumn="0" w:noHBand="0" w:noVBand="1"/>
            </w:tblPr>
            <w:tblGrid>
              <w:gridCol w:w="4219"/>
              <w:gridCol w:w="4231"/>
            </w:tblGrid>
            <w:tr w:rsidR="00D8575B" w:rsidRPr="00DD23AD" w:rsidTr="00BC391B">
              <w:trPr>
                <w:trHeight w:val="281"/>
              </w:trPr>
              <w:tc>
                <w:tcPr>
                  <w:tcW w:w="4219" w:type="dxa"/>
                </w:tcPr>
                <w:p w:rsidR="00D8575B" w:rsidRPr="00DD23AD" w:rsidRDefault="00D8575B" w:rsidP="008436F5">
                  <w:pPr>
                    <w:pStyle w:val="NoSpacing"/>
                    <w:jc w:val="center"/>
                    <w:rPr>
                      <w:b/>
                    </w:rPr>
                  </w:pPr>
                  <w:r w:rsidRPr="00DD23AD">
                    <w:rPr>
                      <w:b/>
                    </w:rPr>
                    <w:t>Iterator</w:t>
                  </w:r>
                </w:p>
              </w:tc>
              <w:tc>
                <w:tcPr>
                  <w:tcW w:w="4231" w:type="dxa"/>
                </w:tcPr>
                <w:p w:rsidR="00D8575B" w:rsidRPr="00DD23AD" w:rsidRDefault="00D8575B" w:rsidP="008436F5">
                  <w:pPr>
                    <w:pStyle w:val="NoSpacing"/>
                    <w:jc w:val="center"/>
                    <w:rPr>
                      <w:b/>
                    </w:rPr>
                  </w:pPr>
                  <w:r w:rsidRPr="00DD23AD">
                    <w:rPr>
                      <w:b/>
                    </w:rPr>
                    <w:t>Enumeration</w:t>
                  </w:r>
                </w:p>
              </w:tc>
            </w:tr>
            <w:tr w:rsidR="00D8575B" w:rsidRPr="0007258D" w:rsidTr="00BC391B">
              <w:trPr>
                <w:trHeight w:val="595"/>
              </w:trPr>
              <w:tc>
                <w:tcPr>
                  <w:tcW w:w="4219" w:type="dxa"/>
                </w:tcPr>
                <w:p w:rsidR="00D8575B" w:rsidRPr="0007258D" w:rsidRDefault="00D8575B" w:rsidP="00F9395F">
                  <w:pPr>
                    <w:pStyle w:val="NoSpacing"/>
                  </w:pPr>
                  <w:r w:rsidRPr="0007258D">
                    <w:t>1. By using iterator we can read or remove the elements.</w:t>
                  </w:r>
                </w:p>
              </w:tc>
              <w:tc>
                <w:tcPr>
                  <w:tcW w:w="4231" w:type="dxa"/>
                </w:tcPr>
                <w:p w:rsidR="00D8575B" w:rsidRPr="0007258D" w:rsidRDefault="00D8575B" w:rsidP="00F9395F">
                  <w:pPr>
                    <w:pStyle w:val="NoSpacing"/>
                  </w:pPr>
                  <w:r w:rsidRPr="0007258D">
                    <w:t>1. By using Enumeration we can just read the elements we can’t remove the elements.</w:t>
                  </w:r>
                </w:p>
              </w:tc>
            </w:tr>
            <w:tr w:rsidR="00D8575B" w:rsidRPr="0007258D" w:rsidTr="00BC391B">
              <w:trPr>
                <w:trHeight w:val="580"/>
              </w:trPr>
              <w:tc>
                <w:tcPr>
                  <w:tcW w:w="4219" w:type="dxa"/>
                </w:tcPr>
                <w:p w:rsidR="00D8575B" w:rsidRPr="0007258D" w:rsidRDefault="00D8575B" w:rsidP="00F9395F">
                  <w:pPr>
                    <w:pStyle w:val="NoSpacing"/>
                  </w:pPr>
                  <w:r w:rsidRPr="0007258D">
                    <w:t>2. Iterator is a failfast iterator if collection class is not from the concurrent modification.</w:t>
                  </w:r>
                </w:p>
              </w:tc>
              <w:tc>
                <w:tcPr>
                  <w:tcW w:w="4231" w:type="dxa"/>
                </w:tcPr>
                <w:p w:rsidR="00D8575B" w:rsidRPr="0007258D" w:rsidRDefault="00D8575B" w:rsidP="00F9395F">
                  <w:pPr>
                    <w:pStyle w:val="NoSpacing"/>
                  </w:pPr>
                  <w:r w:rsidRPr="0007258D">
                    <w:t>2. Enumeration always failsafe.</w:t>
                  </w:r>
                </w:p>
              </w:tc>
            </w:tr>
            <w:tr w:rsidR="00D8575B" w:rsidRPr="0007258D" w:rsidTr="00BC391B">
              <w:trPr>
                <w:trHeight w:val="1310"/>
              </w:trPr>
              <w:tc>
                <w:tcPr>
                  <w:tcW w:w="4219" w:type="dxa"/>
                </w:tcPr>
                <w:p w:rsidR="00D8575B" w:rsidRPr="0007258D" w:rsidRDefault="00D8575B" w:rsidP="00F9395F">
                  <w:pPr>
                    <w:pStyle w:val="NoSpacing"/>
                  </w:pPr>
                  <w:r w:rsidRPr="0007258D">
                    <w:t>3. Iterator can be used for all the collection type objects.</w:t>
                  </w:r>
                </w:p>
              </w:tc>
              <w:tc>
                <w:tcPr>
                  <w:tcW w:w="4231" w:type="dxa"/>
                </w:tcPr>
                <w:p w:rsidR="00D8575B" w:rsidRPr="0007258D" w:rsidRDefault="00D8575B" w:rsidP="00F9395F">
                  <w:pPr>
                    <w:pStyle w:val="NoSpacing"/>
                  </w:pPr>
                  <w:r w:rsidRPr="0007258D">
                    <w:t>3.Enumeration limited to some collection types only not for all the collection types.(For Eg: Incase of ArrayList only Ite</w:t>
                  </w:r>
                  <w:r w:rsidR="00DC7B25">
                    <w:t>rator is possible, Where as in V</w:t>
                  </w:r>
                  <w:r w:rsidRPr="0007258D">
                    <w:t>ector both</w:t>
                  </w:r>
                  <w:r w:rsidRPr="00671C81">
                    <w:t xml:space="preserve"> Enumeration and also Iterator is possible)</w:t>
                  </w:r>
                </w:p>
              </w:tc>
            </w:tr>
          </w:tbl>
          <w:p w:rsidR="000F67E9" w:rsidRPr="003F24A0" w:rsidRDefault="000F67E9" w:rsidP="003F24A0">
            <w:pPr>
              <w:pStyle w:val="NoSpacing"/>
              <w:rPr>
                <w:b/>
              </w:rPr>
            </w:pPr>
          </w:p>
        </w:tc>
      </w:tr>
      <w:tr w:rsidR="00835CFB" w:rsidTr="00E74222">
        <w:trPr>
          <w:trHeight w:val="4294"/>
        </w:trPr>
        <w:tc>
          <w:tcPr>
            <w:tcW w:w="810" w:type="dxa"/>
          </w:tcPr>
          <w:p w:rsidR="00835CFB" w:rsidRDefault="00835CFB" w:rsidP="00B87E9C">
            <w:pPr>
              <w:pStyle w:val="ListParagraph"/>
              <w:numPr>
                <w:ilvl w:val="0"/>
                <w:numId w:val="4"/>
              </w:numPr>
              <w:jc w:val="both"/>
              <w:rPr>
                <w:b/>
                <w:sz w:val="24"/>
                <w:szCs w:val="24"/>
              </w:rPr>
            </w:pPr>
          </w:p>
        </w:tc>
        <w:tc>
          <w:tcPr>
            <w:tcW w:w="8640" w:type="dxa"/>
          </w:tcPr>
          <w:p w:rsidR="000B2063" w:rsidRDefault="000B2063" w:rsidP="000B2063">
            <w:pPr>
              <w:pStyle w:val="NoSpacing"/>
              <w:rPr>
                <w:b/>
              </w:rPr>
            </w:pPr>
            <w:r w:rsidRPr="000B2063">
              <w:rPr>
                <w:b/>
              </w:rPr>
              <w:t xml:space="preserve">Differences between ArrayList and </w:t>
            </w:r>
            <w:r w:rsidR="000A0069">
              <w:rPr>
                <w:b/>
              </w:rPr>
              <w:t>V</w:t>
            </w:r>
            <w:r w:rsidRPr="000B2063">
              <w:rPr>
                <w:b/>
              </w:rPr>
              <w:t>ector?</w:t>
            </w:r>
          </w:p>
          <w:p w:rsidR="003D549E" w:rsidRPr="000B2063" w:rsidRDefault="003D549E" w:rsidP="000B2063">
            <w:pPr>
              <w:pStyle w:val="NoSpacing"/>
              <w:rPr>
                <w:b/>
              </w:rPr>
            </w:pPr>
          </w:p>
          <w:tbl>
            <w:tblPr>
              <w:tblStyle w:val="TableGrid"/>
              <w:tblW w:w="8446" w:type="dxa"/>
              <w:tblInd w:w="2" w:type="dxa"/>
              <w:tblLayout w:type="fixed"/>
              <w:tblLook w:val="04A0" w:firstRow="1" w:lastRow="0" w:firstColumn="1" w:lastColumn="0" w:noHBand="0" w:noVBand="1"/>
            </w:tblPr>
            <w:tblGrid>
              <w:gridCol w:w="4223"/>
              <w:gridCol w:w="4223"/>
            </w:tblGrid>
            <w:tr w:rsidR="000B2063" w:rsidRPr="000B2063" w:rsidTr="00BC391B">
              <w:trPr>
                <w:trHeight w:val="321"/>
              </w:trPr>
              <w:tc>
                <w:tcPr>
                  <w:tcW w:w="4223" w:type="dxa"/>
                </w:tcPr>
                <w:p w:rsidR="000B2063" w:rsidRPr="000B2063" w:rsidRDefault="000B2063" w:rsidP="00A06B75">
                  <w:pPr>
                    <w:pStyle w:val="NoSpacing"/>
                    <w:jc w:val="center"/>
                    <w:rPr>
                      <w:b/>
                    </w:rPr>
                  </w:pPr>
                  <w:r w:rsidRPr="000B2063">
                    <w:rPr>
                      <w:b/>
                    </w:rPr>
                    <w:t>ArrayList</w:t>
                  </w:r>
                </w:p>
              </w:tc>
              <w:tc>
                <w:tcPr>
                  <w:tcW w:w="4223" w:type="dxa"/>
                </w:tcPr>
                <w:p w:rsidR="000B2063" w:rsidRPr="000B2063" w:rsidRDefault="002F23A4" w:rsidP="00A06B75">
                  <w:pPr>
                    <w:pStyle w:val="NoSpacing"/>
                    <w:jc w:val="center"/>
                    <w:rPr>
                      <w:b/>
                    </w:rPr>
                  </w:pPr>
                  <w:r>
                    <w:rPr>
                      <w:b/>
                    </w:rPr>
                    <w:t>V</w:t>
                  </w:r>
                  <w:r w:rsidR="000B2063" w:rsidRPr="000B2063">
                    <w:rPr>
                      <w:b/>
                    </w:rPr>
                    <w:t>ector</w:t>
                  </w:r>
                </w:p>
              </w:tc>
            </w:tr>
            <w:tr w:rsidR="000B2063" w:rsidRPr="006A779D" w:rsidTr="00BC391B">
              <w:trPr>
                <w:trHeight w:val="303"/>
              </w:trPr>
              <w:tc>
                <w:tcPr>
                  <w:tcW w:w="4223" w:type="dxa"/>
                </w:tcPr>
                <w:p w:rsidR="000B2063" w:rsidRPr="006A779D" w:rsidRDefault="000B2063" w:rsidP="000B2063">
                  <w:pPr>
                    <w:pStyle w:val="NoSpacing"/>
                  </w:pPr>
                  <w:r w:rsidRPr="006A779D">
                    <w:t>1. ArrayList is a non-synchronized</w:t>
                  </w:r>
                </w:p>
              </w:tc>
              <w:tc>
                <w:tcPr>
                  <w:tcW w:w="4223" w:type="dxa"/>
                </w:tcPr>
                <w:p w:rsidR="000B2063" w:rsidRPr="006A779D" w:rsidRDefault="002F23A4" w:rsidP="000B2063">
                  <w:pPr>
                    <w:pStyle w:val="NoSpacing"/>
                  </w:pPr>
                  <w:r>
                    <w:t>1. V</w:t>
                  </w:r>
                  <w:r w:rsidR="000B2063" w:rsidRPr="006A779D">
                    <w:t>ector is a synchronized.</w:t>
                  </w:r>
                </w:p>
              </w:tc>
            </w:tr>
            <w:tr w:rsidR="000B2063" w:rsidRPr="006A779D" w:rsidTr="00BC391B">
              <w:trPr>
                <w:trHeight w:val="643"/>
              </w:trPr>
              <w:tc>
                <w:tcPr>
                  <w:tcW w:w="4223" w:type="dxa"/>
                </w:tcPr>
                <w:p w:rsidR="000B2063" w:rsidRPr="006A779D" w:rsidRDefault="000B2063" w:rsidP="000B2063">
                  <w:pPr>
                    <w:pStyle w:val="NoSpacing"/>
                  </w:pPr>
                  <w:r w:rsidRPr="006A779D">
                    <w:t>2.ArrayList is not advisiblein the multi-threaded environment.</w:t>
                  </w:r>
                </w:p>
              </w:tc>
              <w:tc>
                <w:tcPr>
                  <w:tcW w:w="4223" w:type="dxa"/>
                </w:tcPr>
                <w:p w:rsidR="000B2063" w:rsidRPr="006A779D" w:rsidRDefault="002F23A4" w:rsidP="000B2063">
                  <w:pPr>
                    <w:pStyle w:val="NoSpacing"/>
                  </w:pPr>
                  <w:r>
                    <w:t>2. V</w:t>
                  </w:r>
                  <w:r w:rsidR="000B2063" w:rsidRPr="006A779D">
                    <w:t>ector is most preferrable in the multi-threaded environment.</w:t>
                  </w:r>
                </w:p>
              </w:tc>
            </w:tr>
            <w:tr w:rsidR="000B2063" w:rsidRPr="006A779D" w:rsidTr="00BC391B">
              <w:trPr>
                <w:trHeight w:val="643"/>
              </w:trPr>
              <w:tc>
                <w:tcPr>
                  <w:tcW w:w="4223" w:type="dxa"/>
                </w:tcPr>
                <w:p w:rsidR="000B2063" w:rsidRPr="006A779D" w:rsidRDefault="000B2063" w:rsidP="000B2063">
                  <w:pPr>
                    <w:pStyle w:val="NoSpacing"/>
                  </w:pPr>
                  <w:r w:rsidRPr="006A779D">
                    <w:t>3.ArrayList gives more performance because of non-synchronization.</w:t>
                  </w:r>
                </w:p>
              </w:tc>
              <w:tc>
                <w:tcPr>
                  <w:tcW w:w="4223" w:type="dxa"/>
                </w:tcPr>
                <w:p w:rsidR="000B2063" w:rsidRPr="006A779D" w:rsidRDefault="000B2063" w:rsidP="000B2063">
                  <w:pPr>
                    <w:pStyle w:val="NoSpacing"/>
                  </w:pPr>
                  <w:r w:rsidRPr="006A779D">
                    <w:t>3. Vector gives less performance because of synchronization.</w:t>
                  </w:r>
                </w:p>
              </w:tc>
            </w:tr>
            <w:tr w:rsidR="000B2063" w:rsidRPr="006A779D" w:rsidTr="00BC391B">
              <w:trPr>
                <w:trHeight w:val="625"/>
              </w:trPr>
              <w:tc>
                <w:tcPr>
                  <w:tcW w:w="4223" w:type="dxa"/>
                </w:tcPr>
                <w:p w:rsidR="000B2063" w:rsidRPr="006A779D" w:rsidRDefault="000B2063" w:rsidP="000B2063">
                  <w:pPr>
                    <w:pStyle w:val="NoSpacing"/>
                  </w:pPr>
                  <w:r w:rsidRPr="006A779D">
                    <w:t>4. ArrayList capacity increases 50% every time</w:t>
                  </w:r>
                </w:p>
              </w:tc>
              <w:tc>
                <w:tcPr>
                  <w:tcW w:w="4223" w:type="dxa"/>
                </w:tcPr>
                <w:p w:rsidR="000B2063" w:rsidRPr="006A779D" w:rsidRDefault="002F23A4" w:rsidP="000B2063">
                  <w:pPr>
                    <w:pStyle w:val="NoSpacing"/>
                  </w:pPr>
                  <w:r>
                    <w:t>4.V</w:t>
                  </w:r>
                  <w:r w:rsidR="000B2063" w:rsidRPr="006A779D">
                    <w:t>ector it increases 100% once existing capacity got over.</w:t>
                  </w:r>
                </w:p>
              </w:tc>
            </w:tr>
            <w:tr w:rsidR="000B2063" w:rsidRPr="006A779D" w:rsidTr="00BC391B">
              <w:trPr>
                <w:trHeight w:val="643"/>
              </w:trPr>
              <w:tc>
                <w:tcPr>
                  <w:tcW w:w="4223" w:type="dxa"/>
                </w:tcPr>
                <w:p w:rsidR="000B2063" w:rsidRPr="006A779D" w:rsidRDefault="000B2063" w:rsidP="000B2063">
                  <w:pPr>
                    <w:pStyle w:val="NoSpacing"/>
                  </w:pPr>
                  <w:r w:rsidRPr="006A779D">
                    <w:t>5. ArrayList is introduced in JDK1.2 along with the collection framework.</w:t>
                  </w:r>
                </w:p>
              </w:tc>
              <w:tc>
                <w:tcPr>
                  <w:tcW w:w="4223" w:type="dxa"/>
                </w:tcPr>
                <w:p w:rsidR="000B2063" w:rsidRPr="006A779D" w:rsidRDefault="002F23A4" w:rsidP="000B2063">
                  <w:pPr>
                    <w:pStyle w:val="NoSpacing"/>
                  </w:pPr>
                  <w:r>
                    <w:t>5. V</w:t>
                  </w:r>
                  <w:r w:rsidR="000B2063" w:rsidRPr="006A779D">
                    <w:t>ector introduced in JDK1.0 itself.</w:t>
                  </w:r>
                </w:p>
              </w:tc>
            </w:tr>
            <w:tr w:rsidR="000B2063" w:rsidRPr="006A779D" w:rsidTr="00BC391B">
              <w:trPr>
                <w:trHeight w:val="338"/>
              </w:trPr>
              <w:tc>
                <w:tcPr>
                  <w:tcW w:w="4223" w:type="dxa"/>
                </w:tcPr>
                <w:p w:rsidR="000B2063" w:rsidRPr="006A779D" w:rsidRDefault="000B2063" w:rsidP="000B2063">
                  <w:pPr>
                    <w:pStyle w:val="NoSpacing"/>
                  </w:pPr>
                  <w:r w:rsidRPr="006A779D">
                    <w:t>6. ArrayList is a non-legacy class</w:t>
                  </w:r>
                </w:p>
              </w:tc>
              <w:tc>
                <w:tcPr>
                  <w:tcW w:w="4223" w:type="dxa"/>
                </w:tcPr>
                <w:p w:rsidR="000B2063" w:rsidRPr="006A779D" w:rsidRDefault="002F23A4" w:rsidP="000B2063">
                  <w:pPr>
                    <w:pStyle w:val="NoSpacing"/>
                  </w:pPr>
                  <w:r>
                    <w:t>6. V</w:t>
                  </w:r>
                  <w:r w:rsidR="000B2063" w:rsidRPr="006A779D">
                    <w:t>ector is a legacy class.</w:t>
                  </w:r>
                </w:p>
              </w:tc>
            </w:tr>
          </w:tbl>
          <w:p w:rsidR="00835CFB" w:rsidRPr="00835CFB" w:rsidRDefault="00835CFB" w:rsidP="00835CFB">
            <w:pPr>
              <w:pStyle w:val="NoSpacing"/>
              <w:rPr>
                <w:b/>
              </w:rPr>
            </w:pPr>
          </w:p>
        </w:tc>
      </w:tr>
      <w:tr w:rsidR="00297F93" w:rsidTr="00E74222">
        <w:trPr>
          <w:trHeight w:val="3680"/>
        </w:trPr>
        <w:tc>
          <w:tcPr>
            <w:tcW w:w="810" w:type="dxa"/>
          </w:tcPr>
          <w:p w:rsidR="00297F93" w:rsidRDefault="00297F93" w:rsidP="00B87E9C">
            <w:pPr>
              <w:pStyle w:val="ListParagraph"/>
              <w:numPr>
                <w:ilvl w:val="0"/>
                <w:numId w:val="4"/>
              </w:numPr>
              <w:jc w:val="both"/>
              <w:rPr>
                <w:b/>
                <w:sz w:val="24"/>
                <w:szCs w:val="24"/>
              </w:rPr>
            </w:pPr>
          </w:p>
        </w:tc>
        <w:tc>
          <w:tcPr>
            <w:tcW w:w="8640" w:type="dxa"/>
          </w:tcPr>
          <w:p w:rsidR="00297F93" w:rsidRDefault="00297F93" w:rsidP="00297F93">
            <w:pPr>
              <w:pStyle w:val="NoSpacing"/>
              <w:rPr>
                <w:b/>
              </w:rPr>
            </w:pPr>
            <w:r w:rsidRPr="00297F93">
              <w:rPr>
                <w:b/>
              </w:rPr>
              <w:t>Differences between ArrayList and LinkedList?</w:t>
            </w:r>
          </w:p>
          <w:p w:rsidR="00632A7B" w:rsidRPr="00297F93" w:rsidRDefault="00632A7B" w:rsidP="00297F93">
            <w:pPr>
              <w:pStyle w:val="NoSpacing"/>
              <w:rPr>
                <w:b/>
              </w:rPr>
            </w:pPr>
          </w:p>
          <w:tbl>
            <w:tblPr>
              <w:tblStyle w:val="TableGrid"/>
              <w:tblW w:w="8464" w:type="dxa"/>
              <w:tblInd w:w="2" w:type="dxa"/>
              <w:tblLayout w:type="fixed"/>
              <w:tblLook w:val="04A0" w:firstRow="1" w:lastRow="0" w:firstColumn="1" w:lastColumn="0" w:noHBand="0" w:noVBand="1"/>
            </w:tblPr>
            <w:tblGrid>
              <w:gridCol w:w="4232"/>
              <w:gridCol w:w="4232"/>
            </w:tblGrid>
            <w:tr w:rsidR="00297F93" w:rsidRPr="00297F93" w:rsidTr="00BC391B">
              <w:trPr>
                <w:trHeight w:val="268"/>
              </w:trPr>
              <w:tc>
                <w:tcPr>
                  <w:tcW w:w="4232" w:type="dxa"/>
                </w:tcPr>
                <w:p w:rsidR="00297F93" w:rsidRPr="00297F93" w:rsidRDefault="00297F93" w:rsidP="00A26173">
                  <w:pPr>
                    <w:pStyle w:val="NoSpacing"/>
                    <w:jc w:val="center"/>
                    <w:rPr>
                      <w:b/>
                    </w:rPr>
                  </w:pPr>
                  <w:r w:rsidRPr="00297F93">
                    <w:rPr>
                      <w:b/>
                    </w:rPr>
                    <w:t>ArrayList</w:t>
                  </w:r>
                </w:p>
              </w:tc>
              <w:tc>
                <w:tcPr>
                  <w:tcW w:w="4232" w:type="dxa"/>
                </w:tcPr>
                <w:p w:rsidR="00297F93" w:rsidRPr="00297F93" w:rsidRDefault="00297F93" w:rsidP="00A26173">
                  <w:pPr>
                    <w:pStyle w:val="NoSpacing"/>
                    <w:jc w:val="center"/>
                    <w:rPr>
                      <w:b/>
                    </w:rPr>
                  </w:pPr>
                  <w:r w:rsidRPr="00297F93">
                    <w:rPr>
                      <w:b/>
                    </w:rPr>
                    <w:t>LinkedList</w:t>
                  </w:r>
                </w:p>
              </w:tc>
            </w:tr>
            <w:tr w:rsidR="00297F93" w:rsidRPr="00A26173" w:rsidTr="00BC391B">
              <w:trPr>
                <w:trHeight w:val="268"/>
              </w:trPr>
              <w:tc>
                <w:tcPr>
                  <w:tcW w:w="4232" w:type="dxa"/>
                </w:tcPr>
                <w:p w:rsidR="00297F93" w:rsidRPr="00A26173" w:rsidRDefault="00297F93" w:rsidP="00297F93">
                  <w:pPr>
                    <w:pStyle w:val="NoSpacing"/>
                  </w:pPr>
                  <w:r w:rsidRPr="00A26173">
                    <w:t>1. ArrayList is only List type.</w:t>
                  </w:r>
                </w:p>
              </w:tc>
              <w:tc>
                <w:tcPr>
                  <w:tcW w:w="4232" w:type="dxa"/>
                </w:tcPr>
                <w:p w:rsidR="00297F93" w:rsidRPr="00A26173" w:rsidRDefault="00297F93" w:rsidP="00297F93">
                  <w:pPr>
                    <w:pStyle w:val="NoSpacing"/>
                  </w:pPr>
                  <w:r w:rsidRPr="00A26173">
                    <w:t>1. LinkedList is a both List and Queue.</w:t>
                  </w:r>
                </w:p>
              </w:tc>
            </w:tr>
            <w:tr w:rsidR="00297F93" w:rsidRPr="00A26173" w:rsidTr="00BC391B">
              <w:trPr>
                <w:trHeight w:val="774"/>
              </w:trPr>
              <w:tc>
                <w:tcPr>
                  <w:tcW w:w="4232" w:type="dxa"/>
                </w:tcPr>
                <w:p w:rsidR="00297F93" w:rsidRPr="00A26173" w:rsidRDefault="00297F93" w:rsidP="00297F93">
                  <w:pPr>
                    <w:pStyle w:val="NoSpacing"/>
                  </w:pPr>
                  <w:r w:rsidRPr="00A26173">
                    <w:t>2. ArrayList is very effective incase of frequent random access.</w:t>
                  </w:r>
                </w:p>
              </w:tc>
              <w:tc>
                <w:tcPr>
                  <w:tcW w:w="4232" w:type="dxa"/>
                </w:tcPr>
                <w:p w:rsidR="00297F93" w:rsidRPr="00A26173" w:rsidRDefault="00297F93" w:rsidP="00297F93">
                  <w:pPr>
                    <w:pStyle w:val="NoSpacing"/>
                  </w:pPr>
                  <w:r w:rsidRPr="00A26173">
                    <w:t>2. LinkedList is not advisible in place of frequent random access you will be get less performance.</w:t>
                  </w:r>
                </w:p>
              </w:tc>
            </w:tr>
            <w:tr w:rsidR="00297F93" w:rsidRPr="00A26173" w:rsidTr="00BC391B">
              <w:trPr>
                <w:trHeight w:val="774"/>
              </w:trPr>
              <w:tc>
                <w:tcPr>
                  <w:tcW w:w="4232" w:type="dxa"/>
                </w:tcPr>
                <w:p w:rsidR="00297F93" w:rsidRPr="00A26173" w:rsidRDefault="00297F93" w:rsidP="00297F93">
                  <w:pPr>
                    <w:pStyle w:val="NoSpacing"/>
                  </w:pPr>
                  <w:r w:rsidRPr="00A26173">
                    <w:t>3. ArrayList is not advisible incase of frequent insertions you will be getting less performance.</w:t>
                  </w:r>
                </w:p>
              </w:tc>
              <w:tc>
                <w:tcPr>
                  <w:tcW w:w="4232" w:type="dxa"/>
                </w:tcPr>
                <w:p w:rsidR="00297F93" w:rsidRPr="00A26173" w:rsidRDefault="00297F93" w:rsidP="00297F93">
                  <w:pPr>
                    <w:pStyle w:val="NoSpacing"/>
                  </w:pPr>
                  <w:r w:rsidRPr="00A26173">
                    <w:t>3. LinkedList is advisible incase of frequent insertions you will be getting more performance.</w:t>
                  </w:r>
                </w:p>
              </w:tc>
            </w:tr>
            <w:tr w:rsidR="00297F93" w:rsidRPr="00A26173" w:rsidTr="00BC391B">
              <w:trPr>
                <w:trHeight w:val="523"/>
              </w:trPr>
              <w:tc>
                <w:tcPr>
                  <w:tcW w:w="4232" w:type="dxa"/>
                </w:tcPr>
                <w:p w:rsidR="00297F93" w:rsidRPr="00A26173" w:rsidRDefault="00297F93" w:rsidP="00297F93">
                  <w:pPr>
                    <w:pStyle w:val="NoSpacing"/>
                  </w:pPr>
                  <w:r w:rsidRPr="00A26173">
                    <w:t>4. ArrayList is the best incase of Sorting.</w:t>
                  </w:r>
                </w:p>
              </w:tc>
              <w:tc>
                <w:tcPr>
                  <w:tcW w:w="4232" w:type="dxa"/>
                </w:tcPr>
                <w:p w:rsidR="00297F93" w:rsidRPr="00A26173" w:rsidRDefault="00297F93" w:rsidP="00297F93">
                  <w:pPr>
                    <w:pStyle w:val="NoSpacing"/>
                  </w:pPr>
                  <w:r w:rsidRPr="00A26173">
                    <w:t>4. Sorting is not at all effective incase of LinkedList.</w:t>
                  </w:r>
                </w:p>
                <w:p w:rsidR="00297F93" w:rsidRPr="00A26173" w:rsidRDefault="00297F93" w:rsidP="00297F93">
                  <w:pPr>
                    <w:pStyle w:val="NoSpacing"/>
                  </w:pPr>
                </w:p>
              </w:tc>
            </w:tr>
          </w:tbl>
          <w:p w:rsidR="00297F93" w:rsidRPr="000B2063" w:rsidRDefault="00297F93" w:rsidP="000B2063">
            <w:pPr>
              <w:pStyle w:val="NoSpacing"/>
              <w:rPr>
                <w:b/>
              </w:rPr>
            </w:pPr>
          </w:p>
        </w:tc>
      </w:tr>
      <w:tr w:rsidR="00632A7B" w:rsidTr="00E74222">
        <w:trPr>
          <w:trHeight w:val="1354"/>
        </w:trPr>
        <w:tc>
          <w:tcPr>
            <w:tcW w:w="810" w:type="dxa"/>
          </w:tcPr>
          <w:p w:rsidR="00632A7B" w:rsidRDefault="00632A7B" w:rsidP="00B87E9C">
            <w:pPr>
              <w:pStyle w:val="ListParagraph"/>
              <w:numPr>
                <w:ilvl w:val="0"/>
                <w:numId w:val="4"/>
              </w:numPr>
              <w:jc w:val="both"/>
              <w:rPr>
                <w:b/>
                <w:sz w:val="24"/>
                <w:szCs w:val="24"/>
              </w:rPr>
            </w:pPr>
          </w:p>
        </w:tc>
        <w:tc>
          <w:tcPr>
            <w:tcW w:w="8640" w:type="dxa"/>
          </w:tcPr>
          <w:p w:rsidR="00DF1332" w:rsidRPr="005E4151" w:rsidRDefault="005E4151" w:rsidP="005E4151">
            <w:pPr>
              <w:pStyle w:val="NoSpacing"/>
              <w:rPr>
                <w:b/>
              </w:rPr>
            </w:pPr>
            <w:r w:rsidRPr="005E4151">
              <w:rPr>
                <w:b/>
              </w:rPr>
              <w:t>Which remove() method of  List type collection can’t be used  straightaway by using List type reference variable?</w:t>
            </w:r>
          </w:p>
          <w:p w:rsidR="00632A7B" w:rsidRPr="00A26173" w:rsidRDefault="005E4151" w:rsidP="00297F93">
            <w:pPr>
              <w:pStyle w:val="NoSpacing"/>
            </w:pPr>
            <w:r w:rsidRPr="00A26173">
              <w:t>removerange() method as  it is protected.  We can’t use straightaway by using List type reference variable.</w:t>
            </w:r>
          </w:p>
        </w:tc>
      </w:tr>
      <w:tr w:rsidR="00DF1332" w:rsidTr="00E74222">
        <w:trPr>
          <w:trHeight w:val="1669"/>
        </w:trPr>
        <w:tc>
          <w:tcPr>
            <w:tcW w:w="810" w:type="dxa"/>
          </w:tcPr>
          <w:p w:rsidR="00DF1332" w:rsidRDefault="00DF1332" w:rsidP="00B87E9C">
            <w:pPr>
              <w:pStyle w:val="ListParagraph"/>
              <w:numPr>
                <w:ilvl w:val="0"/>
                <w:numId w:val="4"/>
              </w:numPr>
              <w:jc w:val="both"/>
              <w:rPr>
                <w:b/>
                <w:sz w:val="24"/>
                <w:szCs w:val="24"/>
              </w:rPr>
            </w:pPr>
          </w:p>
        </w:tc>
        <w:tc>
          <w:tcPr>
            <w:tcW w:w="8640" w:type="dxa"/>
          </w:tcPr>
          <w:p w:rsidR="001D6E0A" w:rsidRDefault="001D6E0A" w:rsidP="001D6E0A">
            <w:pPr>
              <w:pStyle w:val="NoSpacing"/>
              <w:rPr>
                <w:b/>
              </w:rPr>
            </w:pPr>
            <w:r w:rsidRPr="001D6E0A">
              <w:rPr>
                <w:b/>
              </w:rPr>
              <w:t>What is the difference between peak() and poll()?</w:t>
            </w:r>
          </w:p>
          <w:p w:rsidR="00346F09" w:rsidRPr="001D6E0A" w:rsidRDefault="00346F09" w:rsidP="001D6E0A">
            <w:pPr>
              <w:pStyle w:val="NoSpacing"/>
              <w:rPr>
                <w:b/>
              </w:rPr>
            </w:pPr>
          </w:p>
          <w:tbl>
            <w:tblPr>
              <w:tblStyle w:val="TableGrid"/>
              <w:tblW w:w="8492" w:type="dxa"/>
              <w:tblInd w:w="2" w:type="dxa"/>
              <w:tblLayout w:type="fixed"/>
              <w:tblLook w:val="04A0" w:firstRow="1" w:lastRow="0" w:firstColumn="1" w:lastColumn="0" w:noHBand="0" w:noVBand="1"/>
            </w:tblPr>
            <w:tblGrid>
              <w:gridCol w:w="4246"/>
              <w:gridCol w:w="4246"/>
            </w:tblGrid>
            <w:tr w:rsidR="001D6E0A" w:rsidRPr="001D6E0A" w:rsidTr="00BC391B">
              <w:trPr>
                <w:trHeight w:val="298"/>
              </w:trPr>
              <w:tc>
                <w:tcPr>
                  <w:tcW w:w="4246" w:type="dxa"/>
                </w:tcPr>
                <w:p w:rsidR="001D6E0A" w:rsidRPr="001D6E0A" w:rsidRDefault="001D6E0A" w:rsidP="007C5EFD">
                  <w:pPr>
                    <w:pStyle w:val="NoSpacing"/>
                    <w:jc w:val="center"/>
                    <w:rPr>
                      <w:b/>
                    </w:rPr>
                  </w:pPr>
                  <w:r w:rsidRPr="001D6E0A">
                    <w:rPr>
                      <w:b/>
                    </w:rPr>
                    <w:t>peak()</w:t>
                  </w:r>
                </w:p>
              </w:tc>
              <w:tc>
                <w:tcPr>
                  <w:tcW w:w="4246" w:type="dxa"/>
                </w:tcPr>
                <w:p w:rsidR="001D6E0A" w:rsidRPr="001D6E0A" w:rsidRDefault="001D6E0A" w:rsidP="007C5EFD">
                  <w:pPr>
                    <w:pStyle w:val="NoSpacing"/>
                    <w:jc w:val="center"/>
                    <w:rPr>
                      <w:b/>
                    </w:rPr>
                  </w:pPr>
                  <w:r w:rsidRPr="001D6E0A">
                    <w:rPr>
                      <w:b/>
                    </w:rPr>
                    <w:t>poll()</w:t>
                  </w:r>
                </w:p>
              </w:tc>
            </w:tr>
            <w:tr w:rsidR="001D6E0A" w:rsidRPr="007C5EFD" w:rsidTr="00BC391B">
              <w:trPr>
                <w:trHeight w:val="596"/>
              </w:trPr>
              <w:tc>
                <w:tcPr>
                  <w:tcW w:w="4246" w:type="dxa"/>
                </w:tcPr>
                <w:p w:rsidR="001D6E0A" w:rsidRPr="007C5EFD" w:rsidRDefault="001D6E0A" w:rsidP="001D6E0A">
                  <w:pPr>
                    <w:pStyle w:val="NoSpacing"/>
                  </w:pPr>
                  <w:r w:rsidRPr="007C5EFD">
                    <w:t>peak() is only reading the head element  but it’s not removing that head element</w:t>
                  </w:r>
                </w:p>
              </w:tc>
              <w:tc>
                <w:tcPr>
                  <w:tcW w:w="4246" w:type="dxa"/>
                </w:tcPr>
                <w:p w:rsidR="001D6E0A" w:rsidRPr="007C5EFD" w:rsidRDefault="001D6E0A" w:rsidP="001D6E0A">
                  <w:pPr>
                    <w:pStyle w:val="NoSpacing"/>
                  </w:pPr>
                  <w:r w:rsidRPr="007C5EFD">
                    <w:t>poll() is used for  reading and  removing the head element.</w:t>
                  </w:r>
                </w:p>
              </w:tc>
            </w:tr>
          </w:tbl>
          <w:p w:rsidR="00DF1332" w:rsidRPr="005E4151" w:rsidRDefault="00DF1332" w:rsidP="005E4151">
            <w:pPr>
              <w:pStyle w:val="NoSpacing"/>
              <w:rPr>
                <w:b/>
              </w:rPr>
            </w:pPr>
          </w:p>
        </w:tc>
      </w:tr>
      <w:tr w:rsidR="001D6E0A" w:rsidTr="00E74222">
        <w:trPr>
          <w:trHeight w:val="5450"/>
        </w:trPr>
        <w:tc>
          <w:tcPr>
            <w:tcW w:w="810" w:type="dxa"/>
          </w:tcPr>
          <w:p w:rsidR="001D6E0A" w:rsidRDefault="001D6E0A" w:rsidP="00B87E9C">
            <w:pPr>
              <w:pStyle w:val="ListParagraph"/>
              <w:numPr>
                <w:ilvl w:val="0"/>
                <w:numId w:val="4"/>
              </w:numPr>
              <w:jc w:val="both"/>
              <w:rPr>
                <w:b/>
                <w:sz w:val="24"/>
                <w:szCs w:val="24"/>
              </w:rPr>
            </w:pPr>
          </w:p>
        </w:tc>
        <w:tc>
          <w:tcPr>
            <w:tcW w:w="8640" w:type="dxa"/>
          </w:tcPr>
          <w:p w:rsidR="00B257D9" w:rsidRDefault="00B257D9" w:rsidP="00B257D9">
            <w:pPr>
              <w:pStyle w:val="NoSpacing"/>
              <w:rPr>
                <w:b/>
              </w:rPr>
            </w:pPr>
            <w:r w:rsidRPr="00B257D9">
              <w:rPr>
                <w:b/>
              </w:rPr>
              <w:t>What are the differences between LinkedList and Priority Queue?</w:t>
            </w:r>
          </w:p>
          <w:p w:rsidR="00BE1091" w:rsidRPr="00B257D9" w:rsidRDefault="00BE1091" w:rsidP="00B257D9">
            <w:pPr>
              <w:pStyle w:val="NoSpacing"/>
              <w:rPr>
                <w:b/>
              </w:rPr>
            </w:pPr>
          </w:p>
          <w:tbl>
            <w:tblPr>
              <w:tblStyle w:val="TableGrid"/>
              <w:tblW w:w="8462" w:type="dxa"/>
              <w:tblInd w:w="2" w:type="dxa"/>
              <w:tblLayout w:type="fixed"/>
              <w:tblLook w:val="04A0" w:firstRow="1" w:lastRow="0" w:firstColumn="1" w:lastColumn="0" w:noHBand="0" w:noVBand="1"/>
            </w:tblPr>
            <w:tblGrid>
              <w:gridCol w:w="4231"/>
              <w:gridCol w:w="4231"/>
            </w:tblGrid>
            <w:tr w:rsidR="00B257D9" w:rsidRPr="00B257D9" w:rsidTr="00BC391B">
              <w:trPr>
                <w:trHeight w:val="313"/>
              </w:trPr>
              <w:tc>
                <w:tcPr>
                  <w:tcW w:w="4231" w:type="dxa"/>
                </w:tcPr>
                <w:p w:rsidR="00B257D9" w:rsidRPr="00B257D9" w:rsidRDefault="00B257D9" w:rsidP="009E6F49">
                  <w:pPr>
                    <w:pStyle w:val="NoSpacing"/>
                    <w:jc w:val="center"/>
                    <w:rPr>
                      <w:b/>
                    </w:rPr>
                  </w:pPr>
                  <w:r w:rsidRPr="00B257D9">
                    <w:rPr>
                      <w:b/>
                    </w:rPr>
                    <w:t>LinkedList</w:t>
                  </w:r>
                </w:p>
              </w:tc>
              <w:tc>
                <w:tcPr>
                  <w:tcW w:w="4231" w:type="dxa"/>
                </w:tcPr>
                <w:p w:rsidR="00B257D9" w:rsidRPr="00B257D9" w:rsidRDefault="00B257D9" w:rsidP="009E6F49">
                  <w:pPr>
                    <w:pStyle w:val="NoSpacing"/>
                    <w:jc w:val="center"/>
                    <w:rPr>
                      <w:b/>
                    </w:rPr>
                  </w:pPr>
                  <w:r w:rsidRPr="00B257D9">
                    <w:rPr>
                      <w:b/>
                    </w:rPr>
                    <w:t>Priority Queue</w:t>
                  </w:r>
                </w:p>
              </w:tc>
            </w:tr>
            <w:tr w:rsidR="00B257D9" w:rsidRPr="009E6F49" w:rsidTr="00BC391B">
              <w:trPr>
                <w:trHeight w:val="921"/>
              </w:trPr>
              <w:tc>
                <w:tcPr>
                  <w:tcW w:w="4231" w:type="dxa"/>
                </w:tcPr>
                <w:p w:rsidR="00B257D9" w:rsidRPr="009E6F49" w:rsidRDefault="00B257D9" w:rsidP="00B257D9">
                  <w:pPr>
                    <w:pStyle w:val="NoSpacing"/>
                  </w:pPr>
                  <w:r w:rsidRPr="009E6F49">
                    <w:t xml:space="preserve">1. </w:t>
                  </w:r>
                  <w:r w:rsidR="00DF52EB">
                    <w:t xml:space="preserve">LinkedList is a list </w:t>
                  </w:r>
                  <w:r w:rsidRPr="009E6F49">
                    <w:t>type of Queue because of this we can able to read</w:t>
                  </w:r>
                  <w:r w:rsidR="007F13D9" w:rsidRPr="009E6F49">
                    <w:t>, insert</w:t>
                  </w:r>
                  <w:r w:rsidRPr="009E6F49">
                    <w:t xml:space="preserve">, </w:t>
                  </w:r>
                  <w:r w:rsidR="007F13D9" w:rsidRPr="009E6F49">
                    <w:t>and remove</w:t>
                  </w:r>
                  <w:r w:rsidRPr="009E6F49">
                    <w:t xml:space="preserve"> any elements.</w:t>
                  </w:r>
                </w:p>
              </w:tc>
              <w:tc>
                <w:tcPr>
                  <w:tcW w:w="4231" w:type="dxa"/>
                </w:tcPr>
                <w:p w:rsidR="00B257D9" w:rsidRPr="009E6F49" w:rsidRDefault="00B257D9" w:rsidP="00B257D9">
                  <w:pPr>
                    <w:pStyle w:val="NoSpacing"/>
                  </w:pPr>
                  <w:r w:rsidRPr="009E6F49">
                    <w:t>1. Priority Queue is a pure Queue type. We can read (or) remove only the head element. We can’t read (or) remove any other elements.</w:t>
                  </w:r>
                </w:p>
              </w:tc>
            </w:tr>
            <w:tr w:rsidR="00B257D9" w:rsidRPr="009E6F49" w:rsidTr="00BC391B">
              <w:trPr>
                <w:trHeight w:val="608"/>
              </w:trPr>
              <w:tc>
                <w:tcPr>
                  <w:tcW w:w="4231" w:type="dxa"/>
                </w:tcPr>
                <w:p w:rsidR="00B257D9" w:rsidRPr="009E6F49" w:rsidRDefault="00B257D9" w:rsidP="00B257D9">
                  <w:pPr>
                    <w:pStyle w:val="NoSpacing"/>
                  </w:pPr>
                  <w:r w:rsidRPr="009E6F49">
                    <w:t xml:space="preserve">2. LinkedList is not having auto sorting. Inorder to sort we have to use </w:t>
                  </w:r>
                  <w:r w:rsidR="007F13D9" w:rsidRPr="009E6F49">
                    <w:t>Collection.sort (</w:t>
                  </w:r>
                  <w:r w:rsidRPr="009E6F49">
                    <w:t>).</w:t>
                  </w:r>
                </w:p>
              </w:tc>
              <w:tc>
                <w:tcPr>
                  <w:tcW w:w="4231" w:type="dxa"/>
                </w:tcPr>
                <w:p w:rsidR="00B257D9" w:rsidRPr="009E6F49" w:rsidRDefault="00B257D9" w:rsidP="00B257D9">
                  <w:pPr>
                    <w:pStyle w:val="NoSpacing"/>
                  </w:pPr>
                  <w:r w:rsidRPr="009E6F49">
                    <w:t>2. Priority Queue is a auto sorted Queue. Only head element getting sorted always.</w:t>
                  </w:r>
                </w:p>
              </w:tc>
            </w:tr>
            <w:tr w:rsidR="00B257D9" w:rsidRPr="009E6F49" w:rsidTr="00BC391B">
              <w:trPr>
                <w:trHeight w:val="624"/>
              </w:trPr>
              <w:tc>
                <w:tcPr>
                  <w:tcW w:w="4231" w:type="dxa"/>
                </w:tcPr>
                <w:p w:rsidR="00B257D9" w:rsidRPr="009E6F49" w:rsidRDefault="00B257D9" w:rsidP="00B257D9">
                  <w:pPr>
                    <w:pStyle w:val="NoSpacing"/>
                  </w:pPr>
                  <w:r w:rsidRPr="009E6F49">
                    <w:t>3. We can add any type of elements.</w:t>
                  </w:r>
                </w:p>
              </w:tc>
              <w:tc>
                <w:tcPr>
                  <w:tcW w:w="4231" w:type="dxa"/>
                </w:tcPr>
                <w:p w:rsidR="00B257D9" w:rsidRPr="009E6F49" w:rsidRDefault="00B257D9" w:rsidP="00B257D9">
                  <w:pPr>
                    <w:pStyle w:val="NoSpacing"/>
                  </w:pPr>
                  <w:r w:rsidRPr="009E6F49">
                    <w:t>3. In the Priority Queue we can add only one type of elements.</w:t>
                  </w:r>
                </w:p>
              </w:tc>
            </w:tr>
            <w:tr w:rsidR="00B257D9" w:rsidRPr="009E6F49" w:rsidTr="00BC391B">
              <w:trPr>
                <w:trHeight w:val="295"/>
              </w:trPr>
              <w:tc>
                <w:tcPr>
                  <w:tcW w:w="4231" w:type="dxa"/>
                </w:tcPr>
                <w:p w:rsidR="00B257D9" w:rsidRPr="009E6F49" w:rsidRDefault="00B257D9" w:rsidP="00B257D9">
                  <w:pPr>
                    <w:pStyle w:val="NoSpacing"/>
                  </w:pPr>
                  <w:r w:rsidRPr="009E6F49">
                    <w:t xml:space="preserve">4. We can </w:t>
                  </w:r>
                  <w:r w:rsidR="007F13D9" w:rsidRPr="009E6F49">
                    <w:t>able to</w:t>
                  </w:r>
                  <w:r w:rsidRPr="009E6F49">
                    <w:t xml:space="preserve"> add null values.</w:t>
                  </w:r>
                </w:p>
              </w:tc>
              <w:tc>
                <w:tcPr>
                  <w:tcW w:w="4231" w:type="dxa"/>
                </w:tcPr>
                <w:p w:rsidR="00B257D9" w:rsidRPr="009E6F49" w:rsidRDefault="00B257D9" w:rsidP="00B257D9">
                  <w:pPr>
                    <w:pStyle w:val="NoSpacing"/>
                  </w:pPr>
                  <w:r w:rsidRPr="009E6F49">
                    <w:t>4. We can’t able to add null values.</w:t>
                  </w:r>
                </w:p>
              </w:tc>
            </w:tr>
            <w:tr w:rsidR="00B257D9" w:rsidRPr="009E6F49" w:rsidTr="00BC391B">
              <w:trPr>
                <w:trHeight w:val="937"/>
              </w:trPr>
              <w:tc>
                <w:tcPr>
                  <w:tcW w:w="4231" w:type="dxa"/>
                </w:tcPr>
                <w:p w:rsidR="00B257D9" w:rsidRPr="009E6F49" w:rsidRDefault="00B257D9" w:rsidP="00B257D9">
                  <w:pPr>
                    <w:pStyle w:val="NoSpacing"/>
                  </w:pPr>
                  <w:r w:rsidRPr="009E6F49">
                    <w:t xml:space="preserve">5. While adding elements into the LinkedList, we don’t require </w:t>
                  </w:r>
                  <w:r w:rsidR="00D11ED4" w:rsidRPr="009E6F49">
                    <w:t>considering</w:t>
                  </w:r>
                  <w:r w:rsidRPr="009E6F49">
                    <w:t xml:space="preserve"> either comparable type or separate comparator object.</w:t>
                  </w:r>
                </w:p>
              </w:tc>
              <w:tc>
                <w:tcPr>
                  <w:tcW w:w="4231" w:type="dxa"/>
                </w:tcPr>
                <w:p w:rsidR="00B257D9" w:rsidRPr="009E6F49" w:rsidRDefault="00B257D9" w:rsidP="00B257D9">
                  <w:pPr>
                    <w:pStyle w:val="NoSpacing"/>
                  </w:pPr>
                  <w:r w:rsidRPr="009E6F49">
                    <w:t>5. In the Priority Queue we have to add either elements or comparable type or separate comparable object should be supplied.</w:t>
                  </w:r>
                </w:p>
              </w:tc>
            </w:tr>
          </w:tbl>
          <w:p w:rsidR="001D6E0A" w:rsidRPr="001D6E0A" w:rsidRDefault="001D6E0A" w:rsidP="001D6E0A">
            <w:pPr>
              <w:pStyle w:val="NoSpacing"/>
              <w:rPr>
                <w:b/>
              </w:rPr>
            </w:pPr>
          </w:p>
        </w:tc>
      </w:tr>
      <w:tr w:rsidR="00172FBE" w:rsidTr="00E74222">
        <w:trPr>
          <w:trHeight w:val="1564"/>
        </w:trPr>
        <w:tc>
          <w:tcPr>
            <w:tcW w:w="810" w:type="dxa"/>
          </w:tcPr>
          <w:p w:rsidR="00172FBE" w:rsidRDefault="00172FBE" w:rsidP="00B87E9C">
            <w:pPr>
              <w:pStyle w:val="ListParagraph"/>
              <w:numPr>
                <w:ilvl w:val="0"/>
                <w:numId w:val="4"/>
              </w:numPr>
              <w:jc w:val="both"/>
              <w:rPr>
                <w:b/>
                <w:sz w:val="24"/>
                <w:szCs w:val="24"/>
              </w:rPr>
            </w:pPr>
          </w:p>
        </w:tc>
        <w:tc>
          <w:tcPr>
            <w:tcW w:w="8640" w:type="dxa"/>
          </w:tcPr>
          <w:p w:rsidR="006D2D52" w:rsidRPr="006D2D52" w:rsidRDefault="006D2D52" w:rsidP="006D2D52">
            <w:pPr>
              <w:pStyle w:val="NoSpacing"/>
              <w:rPr>
                <w:b/>
              </w:rPr>
            </w:pPr>
            <w:r w:rsidRPr="006D2D52">
              <w:rPr>
                <w:b/>
              </w:rPr>
              <w:t>What are the conditions to be followed while sorting elements in the Priority Queue?</w:t>
            </w:r>
          </w:p>
          <w:p w:rsidR="006D2D52" w:rsidRPr="001D3573" w:rsidRDefault="006D2D52" w:rsidP="006D2D52">
            <w:pPr>
              <w:pStyle w:val="NoSpacing"/>
            </w:pPr>
            <w:r w:rsidRPr="006D2D52">
              <w:rPr>
                <w:b/>
              </w:rPr>
              <w:tab/>
            </w:r>
            <w:r w:rsidRPr="001D3573">
              <w:t>i)All elements should be same type.</w:t>
            </w:r>
          </w:p>
          <w:p w:rsidR="006D2D52" w:rsidRPr="001D3573" w:rsidRDefault="006D2D52" w:rsidP="006D2D52">
            <w:pPr>
              <w:pStyle w:val="NoSpacing"/>
            </w:pPr>
            <w:r w:rsidRPr="001D3573">
              <w:tab/>
              <w:t>ii)No element can be a null.</w:t>
            </w:r>
          </w:p>
          <w:p w:rsidR="005A2C82" w:rsidRPr="001D3573" w:rsidRDefault="006D2D52" w:rsidP="00B257D9">
            <w:pPr>
              <w:pStyle w:val="NoSpacing"/>
            </w:pPr>
            <w:r w:rsidRPr="001D3573">
              <w:tab/>
              <w:t xml:space="preserve">iii)Either all elements should be comparable (or) separately we have to </w:t>
            </w:r>
          </w:p>
          <w:p w:rsidR="00172FBE" w:rsidRPr="00B257D9" w:rsidRDefault="005A2C82" w:rsidP="00B257D9">
            <w:pPr>
              <w:pStyle w:val="NoSpacing"/>
              <w:rPr>
                <w:b/>
              </w:rPr>
            </w:pPr>
            <w:r w:rsidRPr="001D3573">
              <w:t xml:space="preserve">                   supply </w:t>
            </w:r>
            <w:r w:rsidR="006D2D52" w:rsidRPr="001D3573">
              <w:t>comparator object.</w:t>
            </w:r>
          </w:p>
        </w:tc>
      </w:tr>
      <w:tr w:rsidR="006D2D52" w:rsidTr="00E74222">
        <w:trPr>
          <w:trHeight w:val="723"/>
        </w:trPr>
        <w:tc>
          <w:tcPr>
            <w:tcW w:w="810" w:type="dxa"/>
          </w:tcPr>
          <w:p w:rsidR="006D2D52" w:rsidRDefault="006D2D52" w:rsidP="00B87E9C">
            <w:pPr>
              <w:pStyle w:val="ListParagraph"/>
              <w:numPr>
                <w:ilvl w:val="0"/>
                <w:numId w:val="4"/>
              </w:numPr>
              <w:jc w:val="both"/>
              <w:rPr>
                <w:b/>
                <w:sz w:val="24"/>
                <w:szCs w:val="24"/>
              </w:rPr>
            </w:pPr>
          </w:p>
        </w:tc>
        <w:tc>
          <w:tcPr>
            <w:tcW w:w="8640" w:type="dxa"/>
          </w:tcPr>
          <w:p w:rsidR="006634E4" w:rsidRPr="006634E4" w:rsidRDefault="006634E4" w:rsidP="006634E4">
            <w:pPr>
              <w:pStyle w:val="NoSpacing"/>
              <w:rPr>
                <w:b/>
              </w:rPr>
            </w:pPr>
            <w:r w:rsidRPr="006634E4">
              <w:rPr>
                <w:b/>
              </w:rPr>
              <w:t>How to specify comparator object to the Priority Queue?</w:t>
            </w:r>
          </w:p>
          <w:p w:rsidR="006D2D52" w:rsidRPr="00CF42E9" w:rsidRDefault="006634E4" w:rsidP="006634E4">
            <w:pPr>
              <w:pStyle w:val="NoSpacing"/>
            </w:pPr>
            <w:r w:rsidRPr="00CF42E9">
              <w:t>We have to supply comparator object to the constructor of the Priority Queue.</w:t>
            </w:r>
          </w:p>
        </w:tc>
      </w:tr>
      <w:tr w:rsidR="008A4853" w:rsidTr="00E74222">
        <w:trPr>
          <w:trHeight w:val="618"/>
        </w:trPr>
        <w:tc>
          <w:tcPr>
            <w:tcW w:w="810" w:type="dxa"/>
          </w:tcPr>
          <w:p w:rsidR="008A4853" w:rsidRDefault="008A4853" w:rsidP="00B87E9C">
            <w:pPr>
              <w:pStyle w:val="ListParagraph"/>
              <w:numPr>
                <w:ilvl w:val="0"/>
                <w:numId w:val="4"/>
              </w:numPr>
              <w:jc w:val="both"/>
              <w:rPr>
                <w:b/>
                <w:sz w:val="24"/>
                <w:szCs w:val="24"/>
              </w:rPr>
            </w:pPr>
          </w:p>
        </w:tc>
        <w:tc>
          <w:tcPr>
            <w:tcW w:w="8640" w:type="dxa"/>
          </w:tcPr>
          <w:p w:rsidR="00AE5CCF" w:rsidRPr="00AE5CCF" w:rsidRDefault="00AE5CCF" w:rsidP="00AE5CCF">
            <w:pPr>
              <w:pStyle w:val="NoSpacing"/>
              <w:rPr>
                <w:b/>
              </w:rPr>
            </w:pPr>
            <w:r w:rsidRPr="00AE5CCF">
              <w:rPr>
                <w:b/>
              </w:rPr>
              <w:t>What is the return type of the add() of the Set type collection?</w:t>
            </w:r>
          </w:p>
          <w:p w:rsidR="008A4853" w:rsidRPr="00863D7C" w:rsidRDefault="00AE5CCF" w:rsidP="00AE5CCF">
            <w:pPr>
              <w:pStyle w:val="NoSpacing"/>
            </w:pPr>
            <w:r w:rsidRPr="00863D7C">
              <w:t>return type is a boolean</w:t>
            </w:r>
          </w:p>
        </w:tc>
      </w:tr>
      <w:tr w:rsidR="00AE5CCF" w:rsidTr="00E74222">
        <w:trPr>
          <w:trHeight w:val="1648"/>
        </w:trPr>
        <w:tc>
          <w:tcPr>
            <w:tcW w:w="810" w:type="dxa"/>
          </w:tcPr>
          <w:p w:rsidR="00AE5CCF" w:rsidRDefault="00AE5CCF" w:rsidP="00B87E9C">
            <w:pPr>
              <w:pStyle w:val="ListParagraph"/>
              <w:numPr>
                <w:ilvl w:val="0"/>
                <w:numId w:val="4"/>
              </w:numPr>
              <w:jc w:val="both"/>
              <w:rPr>
                <w:b/>
                <w:sz w:val="24"/>
                <w:szCs w:val="24"/>
              </w:rPr>
            </w:pPr>
          </w:p>
        </w:tc>
        <w:tc>
          <w:tcPr>
            <w:tcW w:w="8640" w:type="dxa"/>
          </w:tcPr>
          <w:p w:rsidR="00C3215F" w:rsidRPr="00C3215F" w:rsidRDefault="00C3215F" w:rsidP="00C3215F">
            <w:pPr>
              <w:pStyle w:val="NoSpacing"/>
              <w:rPr>
                <w:b/>
              </w:rPr>
            </w:pPr>
            <w:r w:rsidRPr="00C3215F">
              <w:rPr>
                <w:b/>
              </w:rPr>
              <w:t>While adding duplicates t</w:t>
            </w:r>
            <w:r w:rsidR="00743C1E">
              <w:rPr>
                <w:b/>
              </w:rPr>
              <w:t xml:space="preserve">o the Set type collection will </w:t>
            </w:r>
            <w:r w:rsidR="008920AD">
              <w:rPr>
                <w:b/>
              </w:rPr>
              <w:t xml:space="preserve">you get  </w:t>
            </w:r>
            <w:r w:rsidRPr="00C3215F">
              <w:rPr>
                <w:b/>
              </w:rPr>
              <w:t>compile time error or Runtime error?</w:t>
            </w:r>
          </w:p>
          <w:p w:rsidR="00C3215F" w:rsidRPr="00375C9A" w:rsidRDefault="00514690" w:rsidP="00C3215F">
            <w:pPr>
              <w:pStyle w:val="NoSpacing"/>
            </w:pPr>
            <w:r w:rsidRPr="00375C9A">
              <w:t>No, compile</w:t>
            </w:r>
            <w:r w:rsidR="00C3215F" w:rsidRPr="00375C9A">
              <w:t xml:space="preserve"> time error</w:t>
            </w:r>
          </w:p>
          <w:p w:rsidR="00C3215F" w:rsidRPr="00375C9A" w:rsidRDefault="00514690" w:rsidP="00C3215F">
            <w:pPr>
              <w:pStyle w:val="NoSpacing"/>
            </w:pPr>
            <w:r w:rsidRPr="00375C9A">
              <w:t>No, Runtime</w:t>
            </w:r>
            <w:r w:rsidR="00C3215F" w:rsidRPr="00375C9A">
              <w:t xml:space="preserve"> error</w:t>
            </w:r>
          </w:p>
          <w:p w:rsidR="00AE5CCF" w:rsidRPr="00AE5CCF" w:rsidRDefault="00C3215F" w:rsidP="00AE5CCF">
            <w:pPr>
              <w:pStyle w:val="NoSpacing"/>
              <w:rPr>
                <w:b/>
              </w:rPr>
            </w:pPr>
            <w:r w:rsidRPr="00375C9A">
              <w:t>It won’t add duplicates.</w:t>
            </w:r>
          </w:p>
        </w:tc>
      </w:tr>
      <w:tr w:rsidR="00C3215F" w:rsidTr="00E74222">
        <w:trPr>
          <w:trHeight w:val="955"/>
        </w:trPr>
        <w:tc>
          <w:tcPr>
            <w:tcW w:w="810" w:type="dxa"/>
          </w:tcPr>
          <w:p w:rsidR="00C3215F" w:rsidRDefault="00C3215F" w:rsidP="00B87E9C">
            <w:pPr>
              <w:pStyle w:val="ListParagraph"/>
              <w:numPr>
                <w:ilvl w:val="0"/>
                <w:numId w:val="4"/>
              </w:numPr>
              <w:jc w:val="both"/>
              <w:rPr>
                <w:b/>
                <w:sz w:val="24"/>
                <w:szCs w:val="24"/>
              </w:rPr>
            </w:pPr>
          </w:p>
        </w:tc>
        <w:tc>
          <w:tcPr>
            <w:tcW w:w="8640" w:type="dxa"/>
          </w:tcPr>
          <w:p w:rsidR="00713688" w:rsidRPr="00713688" w:rsidRDefault="00713688" w:rsidP="00713688">
            <w:pPr>
              <w:pStyle w:val="NoSpacing"/>
              <w:rPr>
                <w:b/>
              </w:rPr>
            </w:pPr>
            <w:r w:rsidRPr="00713688">
              <w:rPr>
                <w:b/>
              </w:rPr>
              <w:t xml:space="preserve">What is a significance of return value of </w:t>
            </w:r>
            <w:r w:rsidR="00C87265" w:rsidRPr="00713688">
              <w:rPr>
                <w:b/>
              </w:rPr>
              <w:t>add (</w:t>
            </w:r>
            <w:r w:rsidRPr="00713688">
              <w:rPr>
                <w:b/>
              </w:rPr>
              <w:t>) of a Set type collection?</w:t>
            </w:r>
          </w:p>
          <w:p w:rsidR="00C3215F" w:rsidRPr="0052261A" w:rsidRDefault="00713688" w:rsidP="00C3215F">
            <w:pPr>
              <w:pStyle w:val="NoSpacing"/>
            </w:pPr>
            <w:r w:rsidRPr="0052261A">
              <w:t xml:space="preserve">If </w:t>
            </w:r>
            <w:r w:rsidR="00C87265" w:rsidRPr="0052261A">
              <w:t>add (</w:t>
            </w:r>
            <w:r w:rsidRPr="0052261A">
              <w:t xml:space="preserve">) returns </w:t>
            </w:r>
            <w:r w:rsidR="00C87265" w:rsidRPr="0052261A">
              <w:t>true then</w:t>
            </w:r>
            <w:r w:rsidRPr="0052261A">
              <w:t xml:space="preserve"> adding is very success. If </w:t>
            </w:r>
            <w:r w:rsidR="00C87265" w:rsidRPr="0052261A">
              <w:t>add (</w:t>
            </w:r>
            <w:r w:rsidRPr="0052261A">
              <w:t>) returns false addition isn’t success because of duplicates.</w:t>
            </w:r>
          </w:p>
        </w:tc>
      </w:tr>
      <w:tr w:rsidR="00713688" w:rsidTr="00E74222">
        <w:trPr>
          <w:trHeight w:val="702"/>
        </w:trPr>
        <w:tc>
          <w:tcPr>
            <w:tcW w:w="810" w:type="dxa"/>
          </w:tcPr>
          <w:p w:rsidR="00713688" w:rsidRDefault="00713688" w:rsidP="00B87E9C">
            <w:pPr>
              <w:pStyle w:val="ListParagraph"/>
              <w:numPr>
                <w:ilvl w:val="0"/>
                <w:numId w:val="4"/>
              </w:numPr>
              <w:jc w:val="both"/>
              <w:rPr>
                <w:b/>
                <w:sz w:val="24"/>
                <w:szCs w:val="24"/>
              </w:rPr>
            </w:pPr>
          </w:p>
        </w:tc>
        <w:tc>
          <w:tcPr>
            <w:tcW w:w="8640" w:type="dxa"/>
          </w:tcPr>
          <w:p w:rsidR="00EE0230" w:rsidRPr="00EE0230" w:rsidRDefault="00EE0230" w:rsidP="00EE0230">
            <w:pPr>
              <w:pStyle w:val="NoSpacing"/>
              <w:rPr>
                <w:b/>
              </w:rPr>
            </w:pPr>
            <w:r w:rsidRPr="00EE0230">
              <w:rPr>
                <w:b/>
              </w:rPr>
              <w:t>Which methods are using by Set type collection to identify the duplicates?</w:t>
            </w:r>
          </w:p>
          <w:p w:rsidR="00713688" w:rsidRPr="00115274" w:rsidRDefault="00EE0230" w:rsidP="00713688">
            <w:pPr>
              <w:pStyle w:val="NoSpacing"/>
            </w:pPr>
            <w:r w:rsidRPr="00115274">
              <w:t>hashCode() &amp; equals()</w:t>
            </w:r>
          </w:p>
        </w:tc>
      </w:tr>
      <w:tr w:rsidR="00EE0230" w:rsidTr="00E74222">
        <w:trPr>
          <w:trHeight w:val="639"/>
        </w:trPr>
        <w:tc>
          <w:tcPr>
            <w:tcW w:w="810" w:type="dxa"/>
          </w:tcPr>
          <w:p w:rsidR="00EE0230" w:rsidRDefault="00EE0230" w:rsidP="00B87E9C">
            <w:pPr>
              <w:pStyle w:val="ListParagraph"/>
              <w:numPr>
                <w:ilvl w:val="0"/>
                <w:numId w:val="4"/>
              </w:numPr>
              <w:jc w:val="both"/>
              <w:rPr>
                <w:b/>
                <w:sz w:val="24"/>
                <w:szCs w:val="24"/>
              </w:rPr>
            </w:pPr>
          </w:p>
        </w:tc>
        <w:tc>
          <w:tcPr>
            <w:tcW w:w="8640" w:type="dxa"/>
          </w:tcPr>
          <w:p w:rsidR="007510E0" w:rsidRPr="007510E0" w:rsidRDefault="007510E0" w:rsidP="007510E0">
            <w:pPr>
              <w:pStyle w:val="NoSpacing"/>
              <w:rPr>
                <w:b/>
              </w:rPr>
            </w:pPr>
            <w:r w:rsidRPr="007510E0">
              <w:rPr>
                <w:b/>
              </w:rPr>
              <w:t xml:space="preserve">In which class </w:t>
            </w:r>
            <w:r w:rsidR="0088072E" w:rsidRPr="007510E0">
              <w:rPr>
                <w:b/>
              </w:rPr>
              <w:t>hashCode (</w:t>
            </w:r>
            <w:r w:rsidRPr="007510E0">
              <w:rPr>
                <w:b/>
              </w:rPr>
              <w:t xml:space="preserve">) &amp; </w:t>
            </w:r>
            <w:r w:rsidR="001429F7" w:rsidRPr="007510E0">
              <w:rPr>
                <w:b/>
              </w:rPr>
              <w:t>equals (</w:t>
            </w:r>
            <w:r w:rsidRPr="007510E0">
              <w:rPr>
                <w:b/>
              </w:rPr>
              <w:t xml:space="preserve">) </w:t>
            </w:r>
            <w:r w:rsidR="00514690" w:rsidRPr="007510E0">
              <w:rPr>
                <w:b/>
              </w:rPr>
              <w:t>available</w:t>
            </w:r>
            <w:r w:rsidRPr="007510E0">
              <w:rPr>
                <w:b/>
              </w:rPr>
              <w:t xml:space="preserve"> (or) incorporated?</w:t>
            </w:r>
          </w:p>
          <w:p w:rsidR="00EE0230" w:rsidRPr="008C076B" w:rsidRDefault="007510E0" w:rsidP="00EE0230">
            <w:pPr>
              <w:pStyle w:val="NoSpacing"/>
            </w:pPr>
            <w:r w:rsidRPr="008C076B">
              <w:t>Object class.</w:t>
            </w:r>
          </w:p>
        </w:tc>
      </w:tr>
      <w:tr w:rsidR="007510E0" w:rsidTr="00E74222">
        <w:trPr>
          <w:trHeight w:val="934"/>
        </w:trPr>
        <w:tc>
          <w:tcPr>
            <w:tcW w:w="810" w:type="dxa"/>
          </w:tcPr>
          <w:p w:rsidR="007510E0" w:rsidRDefault="007510E0" w:rsidP="00B87E9C">
            <w:pPr>
              <w:pStyle w:val="ListParagraph"/>
              <w:numPr>
                <w:ilvl w:val="0"/>
                <w:numId w:val="4"/>
              </w:numPr>
              <w:jc w:val="both"/>
              <w:rPr>
                <w:b/>
                <w:sz w:val="24"/>
                <w:szCs w:val="24"/>
              </w:rPr>
            </w:pPr>
          </w:p>
        </w:tc>
        <w:tc>
          <w:tcPr>
            <w:tcW w:w="8640" w:type="dxa"/>
          </w:tcPr>
          <w:p w:rsidR="003D2DF5" w:rsidRPr="003D2DF5" w:rsidRDefault="003D2DF5" w:rsidP="003D2DF5">
            <w:pPr>
              <w:pStyle w:val="NoSpacing"/>
              <w:rPr>
                <w:b/>
              </w:rPr>
            </w:pPr>
            <w:r w:rsidRPr="003D2DF5">
              <w:rPr>
                <w:b/>
              </w:rPr>
              <w:t>While adding elements into Set type collection which methods of object class should be overrided in the element class?</w:t>
            </w:r>
          </w:p>
          <w:p w:rsidR="007510E0" w:rsidRPr="00920FD0" w:rsidRDefault="008D4419" w:rsidP="007510E0">
            <w:pPr>
              <w:pStyle w:val="NoSpacing"/>
            </w:pPr>
            <w:r w:rsidRPr="00920FD0">
              <w:t>hashCode (</w:t>
            </w:r>
            <w:r w:rsidR="003D2DF5" w:rsidRPr="00920FD0">
              <w:t>) &amp; equals().</w:t>
            </w:r>
          </w:p>
        </w:tc>
      </w:tr>
      <w:tr w:rsidR="003D2DF5" w:rsidTr="00E74222">
        <w:trPr>
          <w:trHeight w:val="1564"/>
        </w:trPr>
        <w:tc>
          <w:tcPr>
            <w:tcW w:w="810" w:type="dxa"/>
          </w:tcPr>
          <w:p w:rsidR="003D2DF5" w:rsidRDefault="003D2DF5" w:rsidP="00B87E9C">
            <w:pPr>
              <w:pStyle w:val="ListParagraph"/>
              <w:numPr>
                <w:ilvl w:val="0"/>
                <w:numId w:val="4"/>
              </w:numPr>
              <w:jc w:val="both"/>
              <w:rPr>
                <w:b/>
                <w:sz w:val="24"/>
                <w:szCs w:val="24"/>
              </w:rPr>
            </w:pPr>
          </w:p>
        </w:tc>
        <w:tc>
          <w:tcPr>
            <w:tcW w:w="8640" w:type="dxa"/>
          </w:tcPr>
          <w:p w:rsidR="00255CBC" w:rsidRPr="00255CBC" w:rsidRDefault="00255CBC" w:rsidP="00255CBC">
            <w:pPr>
              <w:pStyle w:val="NoSpacing"/>
              <w:rPr>
                <w:b/>
              </w:rPr>
            </w:pPr>
            <w:r w:rsidRPr="00255CBC">
              <w:rPr>
                <w:b/>
              </w:rPr>
              <w:t xml:space="preserve">While overriding </w:t>
            </w:r>
            <w:r w:rsidR="001C5F6B" w:rsidRPr="00255CBC">
              <w:rPr>
                <w:b/>
              </w:rPr>
              <w:t>hashCode (</w:t>
            </w:r>
            <w:r w:rsidRPr="00255CBC">
              <w:rPr>
                <w:b/>
              </w:rPr>
              <w:t xml:space="preserve">) and </w:t>
            </w:r>
            <w:r w:rsidR="001C5F6B" w:rsidRPr="00255CBC">
              <w:rPr>
                <w:b/>
              </w:rPr>
              <w:t>equals (</w:t>
            </w:r>
            <w:r w:rsidRPr="00255CBC">
              <w:rPr>
                <w:b/>
              </w:rPr>
              <w:t xml:space="preserve">) inside </w:t>
            </w:r>
            <w:r w:rsidR="001C5F6B" w:rsidRPr="00255CBC">
              <w:rPr>
                <w:b/>
              </w:rPr>
              <w:t>an</w:t>
            </w:r>
            <w:r w:rsidRPr="00255CBC">
              <w:rPr>
                <w:b/>
              </w:rPr>
              <w:t xml:space="preserve"> element class to avoid duplicates, What are the contracts to be followed?</w:t>
            </w:r>
          </w:p>
          <w:p w:rsidR="00255CBC" w:rsidRPr="00406ABA" w:rsidRDefault="00255CBC" w:rsidP="00255CBC">
            <w:pPr>
              <w:pStyle w:val="NoSpacing"/>
            </w:pPr>
            <w:r w:rsidRPr="00406ABA">
              <w:t>i)We have to override both hashCode() and equals(). Not one method.</w:t>
            </w:r>
          </w:p>
          <w:p w:rsidR="003D2DF5" w:rsidRPr="003D2DF5" w:rsidRDefault="00255CBC" w:rsidP="003D2DF5">
            <w:pPr>
              <w:pStyle w:val="NoSpacing"/>
              <w:rPr>
                <w:b/>
              </w:rPr>
            </w:pPr>
            <w:r w:rsidRPr="00406ABA">
              <w:t>ii</w:t>
            </w:r>
            <w:r w:rsidR="00525342" w:rsidRPr="00406ABA">
              <w:t>) What</w:t>
            </w:r>
            <w:r w:rsidRPr="00406ABA">
              <w:t xml:space="preserve"> ever properties consider in the </w:t>
            </w:r>
            <w:r w:rsidR="00525342" w:rsidRPr="00406ABA">
              <w:t>hashCode (</w:t>
            </w:r>
            <w:r w:rsidRPr="00406ABA">
              <w:t xml:space="preserve">) same properties should be consider in the </w:t>
            </w:r>
            <w:r w:rsidR="0026110B" w:rsidRPr="00406ABA">
              <w:t>equals (</w:t>
            </w:r>
            <w:r w:rsidRPr="00406ABA">
              <w:t>) also.</w:t>
            </w:r>
          </w:p>
        </w:tc>
      </w:tr>
      <w:tr w:rsidR="00255CBC" w:rsidTr="00E74222">
        <w:trPr>
          <w:trHeight w:val="934"/>
        </w:trPr>
        <w:tc>
          <w:tcPr>
            <w:tcW w:w="810" w:type="dxa"/>
          </w:tcPr>
          <w:p w:rsidR="00255CBC" w:rsidRDefault="00255CBC" w:rsidP="00B87E9C">
            <w:pPr>
              <w:pStyle w:val="ListParagraph"/>
              <w:numPr>
                <w:ilvl w:val="0"/>
                <w:numId w:val="4"/>
              </w:numPr>
              <w:jc w:val="both"/>
              <w:rPr>
                <w:b/>
                <w:sz w:val="24"/>
                <w:szCs w:val="24"/>
              </w:rPr>
            </w:pPr>
          </w:p>
        </w:tc>
        <w:tc>
          <w:tcPr>
            <w:tcW w:w="8640" w:type="dxa"/>
          </w:tcPr>
          <w:p w:rsidR="00B2650C" w:rsidRPr="00B2650C" w:rsidRDefault="00B2650C" w:rsidP="00B2650C">
            <w:pPr>
              <w:pStyle w:val="NoSpacing"/>
              <w:rPr>
                <w:b/>
              </w:rPr>
            </w:pPr>
            <w:r w:rsidRPr="00B2650C">
              <w:rPr>
                <w:b/>
              </w:rPr>
              <w:t>While adding first element in the Set type collection, which method will be called from the element?</w:t>
            </w:r>
          </w:p>
          <w:p w:rsidR="00255CBC" w:rsidRPr="00CB63D2" w:rsidRDefault="00B2650C" w:rsidP="00255CBC">
            <w:pPr>
              <w:pStyle w:val="NoSpacing"/>
            </w:pPr>
            <w:r w:rsidRPr="00CB63D2">
              <w:t xml:space="preserve">It calls only </w:t>
            </w:r>
            <w:r w:rsidR="00E230D0" w:rsidRPr="00CB63D2">
              <w:t>hashCode (</w:t>
            </w:r>
            <w:r w:rsidRPr="00CB63D2">
              <w:t>).</w:t>
            </w:r>
          </w:p>
        </w:tc>
      </w:tr>
      <w:tr w:rsidR="00B2650C" w:rsidTr="00E74222">
        <w:trPr>
          <w:trHeight w:val="1018"/>
        </w:trPr>
        <w:tc>
          <w:tcPr>
            <w:tcW w:w="810" w:type="dxa"/>
          </w:tcPr>
          <w:p w:rsidR="00B2650C" w:rsidRDefault="00B2650C" w:rsidP="00B87E9C">
            <w:pPr>
              <w:pStyle w:val="ListParagraph"/>
              <w:numPr>
                <w:ilvl w:val="0"/>
                <w:numId w:val="4"/>
              </w:numPr>
              <w:jc w:val="both"/>
              <w:rPr>
                <w:b/>
                <w:sz w:val="24"/>
                <w:szCs w:val="24"/>
              </w:rPr>
            </w:pPr>
          </w:p>
        </w:tc>
        <w:tc>
          <w:tcPr>
            <w:tcW w:w="8640" w:type="dxa"/>
          </w:tcPr>
          <w:p w:rsidR="004A3EEB" w:rsidRPr="004A3EEB" w:rsidRDefault="004A3EEB" w:rsidP="004A3EEB">
            <w:pPr>
              <w:pStyle w:val="NoSpacing"/>
              <w:rPr>
                <w:b/>
              </w:rPr>
            </w:pPr>
            <w:r w:rsidRPr="004A3EEB">
              <w:rPr>
                <w:b/>
              </w:rPr>
              <w:t>Which method of object class will be called for every addition of the element inside a Set type collections?</w:t>
            </w:r>
          </w:p>
          <w:p w:rsidR="00B2650C" w:rsidRPr="005859F5" w:rsidRDefault="004A3EEB" w:rsidP="00B2650C">
            <w:pPr>
              <w:pStyle w:val="NoSpacing"/>
            </w:pPr>
            <w:r w:rsidRPr="005859F5">
              <w:t xml:space="preserve">Only </w:t>
            </w:r>
            <w:r w:rsidR="00117E99" w:rsidRPr="005859F5">
              <w:t>hashCode (</w:t>
            </w:r>
            <w:r w:rsidRPr="005859F5">
              <w:t>) is guarentee to execute.</w:t>
            </w:r>
          </w:p>
        </w:tc>
      </w:tr>
      <w:tr w:rsidR="004A3EEB" w:rsidTr="00E74222">
        <w:trPr>
          <w:trHeight w:val="1270"/>
        </w:trPr>
        <w:tc>
          <w:tcPr>
            <w:tcW w:w="810" w:type="dxa"/>
          </w:tcPr>
          <w:p w:rsidR="004A3EEB" w:rsidRDefault="004A3EEB" w:rsidP="00B87E9C">
            <w:pPr>
              <w:pStyle w:val="ListParagraph"/>
              <w:numPr>
                <w:ilvl w:val="0"/>
                <w:numId w:val="4"/>
              </w:numPr>
              <w:jc w:val="both"/>
              <w:rPr>
                <w:b/>
                <w:sz w:val="24"/>
                <w:szCs w:val="24"/>
              </w:rPr>
            </w:pPr>
          </w:p>
        </w:tc>
        <w:tc>
          <w:tcPr>
            <w:tcW w:w="8640" w:type="dxa"/>
          </w:tcPr>
          <w:p w:rsidR="00455FDD" w:rsidRPr="00455FDD" w:rsidRDefault="00455FDD" w:rsidP="00455FDD">
            <w:pPr>
              <w:pStyle w:val="NoSpacing"/>
              <w:rPr>
                <w:b/>
              </w:rPr>
            </w:pPr>
            <w:r w:rsidRPr="00455FDD">
              <w:rPr>
                <w:b/>
              </w:rPr>
              <w:t xml:space="preserve">In which conditions </w:t>
            </w:r>
            <w:r w:rsidR="001851DA" w:rsidRPr="00455FDD">
              <w:rPr>
                <w:b/>
              </w:rPr>
              <w:t>equals () method</w:t>
            </w:r>
            <w:r w:rsidRPr="00455FDD">
              <w:rPr>
                <w:b/>
              </w:rPr>
              <w:t xml:space="preserve"> will be called from the element while adding element into Set type collections?</w:t>
            </w:r>
          </w:p>
          <w:p w:rsidR="004A3EEB" w:rsidRPr="00521E77" w:rsidRDefault="00455FDD" w:rsidP="004A3EEB">
            <w:pPr>
              <w:pStyle w:val="NoSpacing"/>
            </w:pPr>
            <w:r w:rsidRPr="00521E77">
              <w:t>hashCode of  current element is same as hashCode to any existing element from the Set type collection.</w:t>
            </w:r>
          </w:p>
        </w:tc>
      </w:tr>
      <w:tr w:rsidR="00455FDD" w:rsidTr="00E74222">
        <w:trPr>
          <w:trHeight w:val="702"/>
        </w:trPr>
        <w:tc>
          <w:tcPr>
            <w:tcW w:w="810" w:type="dxa"/>
          </w:tcPr>
          <w:p w:rsidR="00455FDD" w:rsidRDefault="00455FDD" w:rsidP="00B87E9C">
            <w:pPr>
              <w:pStyle w:val="ListParagraph"/>
              <w:numPr>
                <w:ilvl w:val="0"/>
                <w:numId w:val="4"/>
              </w:numPr>
              <w:jc w:val="both"/>
              <w:rPr>
                <w:b/>
                <w:sz w:val="24"/>
                <w:szCs w:val="24"/>
              </w:rPr>
            </w:pPr>
          </w:p>
        </w:tc>
        <w:tc>
          <w:tcPr>
            <w:tcW w:w="8640" w:type="dxa"/>
          </w:tcPr>
          <w:p w:rsidR="00857A8D" w:rsidRPr="00857A8D" w:rsidRDefault="00857A8D" w:rsidP="00857A8D">
            <w:pPr>
              <w:pStyle w:val="NoSpacing"/>
              <w:rPr>
                <w:b/>
              </w:rPr>
            </w:pPr>
            <w:r w:rsidRPr="00857A8D">
              <w:rPr>
                <w:b/>
              </w:rPr>
              <w:t>Is it possible to read one particular element from Set type collection?</w:t>
            </w:r>
          </w:p>
          <w:p w:rsidR="00455FDD" w:rsidRPr="00853055" w:rsidRDefault="00857A8D" w:rsidP="00455FDD">
            <w:pPr>
              <w:pStyle w:val="NoSpacing"/>
            </w:pPr>
            <w:r w:rsidRPr="00853055">
              <w:t>We can’t read any specified element from the Set type collection.</w:t>
            </w:r>
          </w:p>
        </w:tc>
      </w:tr>
      <w:tr w:rsidR="00857A8D" w:rsidTr="00E74222">
        <w:trPr>
          <w:trHeight w:val="82"/>
        </w:trPr>
        <w:tc>
          <w:tcPr>
            <w:tcW w:w="810" w:type="dxa"/>
          </w:tcPr>
          <w:p w:rsidR="00857A8D" w:rsidRDefault="00857A8D" w:rsidP="00B87E9C">
            <w:pPr>
              <w:pStyle w:val="ListParagraph"/>
              <w:numPr>
                <w:ilvl w:val="0"/>
                <w:numId w:val="4"/>
              </w:numPr>
              <w:jc w:val="both"/>
              <w:rPr>
                <w:b/>
                <w:sz w:val="24"/>
                <w:szCs w:val="24"/>
              </w:rPr>
            </w:pPr>
          </w:p>
        </w:tc>
        <w:tc>
          <w:tcPr>
            <w:tcW w:w="8640" w:type="dxa"/>
          </w:tcPr>
          <w:p w:rsidR="00812FF1" w:rsidRPr="00812FF1" w:rsidRDefault="00812FF1" w:rsidP="00812FF1">
            <w:pPr>
              <w:pStyle w:val="NoSpacing"/>
              <w:rPr>
                <w:b/>
              </w:rPr>
            </w:pPr>
            <w:r w:rsidRPr="00812FF1">
              <w:rPr>
                <w:b/>
              </w:rPr>
              <w:t>Why we can’t read any specific element from a Set type collection?</w:t>
            </w:r>
          </w:p>
          <w:p w:rsidR="00857A8D" w:rsidRPr="00761D1F" w:rsidRDefault="00812FF1" w:rsidP="00857A8D">
            <w:pPr>
              <w:pStyle w:val="NoSpacing"/>
            </w:pPr>
            <w:r w:rsidRPr="00761D1F">
              <w:t>Element is not assigned with any index or key. So that we can’t read any element from the Set type collection.</w:t>
            </w:r>
          </w:p>
        </w:tc>
      </w:tr>
      <w:tr w:rsidR="00812FF1" w:rsidTr="00E74222">
        <w:trPr>
          <w:trHeight w:val="82"/>
        </w:trPr>
        <w:tc>
          <w:tcPr>
            <w:tcW w:w="810" w:type="dxa"/>
          </w:tcPr>
          <w:p w:rsidR="00812FF1" w:rsidRDefault="00812FF1" w:rsidP="00B87E9C">
            <w:pPr>
              <w:pStyle w:val="ListParagraph"/>
              <w:numPr>
                <w:ilvl w:val="0"/>
                <w:numId w:val="4"/>
              </w:numPr>
              <w:jc w:val="both"/>
              <w:rPr>
                <w:b/>
                <w:sz w:val="24"/>
                <w:szCs w:val="24"/>
              </w:rPr>
            </w:pPr>
          </w:p>
        </w:tc>
        <w:tc>
          <w:tcPr>
            <w:tcW w:w="8640" w:type="dxa"/>
          </w:tcPr>
          <w:p w:rsidR="00487F4A" w:rsidRPr="00487F4A" w:rsidRDefault="00487F4A" w:rsidP="00487F4A">
            <w:pPr>
              <w:pStyle w:val="NoSpacing"/>
              <w:rPr>
                <w:b/>
              </w:rPr>
            </w:pPr>
            <w:r w:rsidRPr="00487F4A">
              <w:rPr>
                <w:b/>
              </w:rPr>
              <w:t xml:space="preserve">What are the ways </w:t>
            </w:r>
            <w:r w:rsidR="00514690" w:rsidRPr="00487F4A">
              <w:rPr>
                <w:b/>
              </w:rPr>
              <w:t>available</w:t>
            </w:r>
            <w:r w:rsidRPr="00487F4A">
              <w:rPr>
                <w:b/>
              </w:rPr>
              <w:t xml:space="preserve"> to read all the elements of Set type collection?</w:t>
            </w:r>
          </w:p>
          <w:p w:rsidR="00487F4A" w:rsidRPr="00B34C90" w:rsidRDefault="00487F4A" w:rsidP="00487F4A">
            <w:pPr>
              <w:pStyle w:val="NoSpacing"/>
            </w:pPr>
            <w:r w:rsidRPr="00B34C90">
              <w:t xml:space="preserve">There are 2 ways </w:t>
            </w:r>
            <w:r w:rsidR="00514690" w:rsidRPr="00B34C90">
              <w:t>available</w:t>
            </w:r>
            <w:r w:rsidRPr="00B34C90">
              <w:t xml:space="preserve"> to read all the elements:</w:t>
            </w:r>
          </w:p>
          <w:p w:rsidR="00487F4A" w:rsidRPr="00B34C90" w:rsidRDefault="00487F4A" w:rsidP="00487F4A">
            <w:pPr>
              <w:pStyle w:val="NoSpacing"/>
            </w:pPr>
            <w:r w:rsidRPr="00B34C90">
              <w:tab/>
              <w:t>i)By printing reference of Set type collection(Here internally toString() is calling)</w:t>
            </w:r>
          </w:p>
          <w:p w:rsidR="00812FF1" w:rsidRPr="00812FF1" w:rsidRDefault="00487F4A" w:rsidP="00812FF1">
            <w:pPr>
              <w:pStyle w:val="NoSpacing"/>
              <w:rPr>
                <w:b/>
              </w:rPr>
            </w:pPr>
            <w:r w:rsidRPr="00B34C90">
              <w:tab/>
              <w:t>ii)By using iterator (Here reading element by element)</w:t>
            </w:r>
          </w:p>
        </w:tc>
      </w:tr>
      <w:tr w:rsidR="00487F4A" w:rsidTr="00E74222">
        <w:trPr>
          <w:trHeight w:val="82"/>
        </w:trPr>
        <w:tc>
          <w:tcPr>
            <w:tcW w:w="810" w:type="dxa"/>
          </w:tcPr>
          <w:p w:rsidR="00487F4A" w:rsidRDefault="00487F4A" w:rsidP="00B87E9C">
            <w:pPr>
              <w:pStyle w:val="ListParagraph"/>
              <w:numPr>
                <w:ilvl w:val="0"/>
                <w:numId w:val="4"/>
              </w:numPr>
              <w:jc w:val="both"/>
              <w:rPr>
                <w:b/>
                <w:sz w:val="24"/>
                <w:szCs w:val="24"/>
              </w:rPr>
            </w:pPr>
          </w:p>
        </w:tc>
        <w:tc>
          <w:tcPr>
            <w:tcW w:w="8640" w:type="dxa"/>
          </w:tcPr>
          <w:p w:rsidR="00E44AA6" w:rsidRPr="00E44AA6" w:rsidRDefault="00E44AA6" w:rsidP="00E44AA6">
            <w:pPr>
              <w:pStyle w:val="NoSpacing"/>
              <w:rPr>
                <w:b/>
              </w:rPr>
            </w:pPr>
            <w:r w:rsidRPr="00E44AA6">
              <w:rPr>
                <w:b/>
              </w:rPr>
              <w:t>Is it possible to read elements of Set type collection in the order of adding?</w:t>
            </w:r>
          </w:p>
          <w:p w:rsidR="00E44AA6" w:rsidRPr="005A0ECF" w:rsidRDefault="00E44AA6" w:rsidP="00E44AA6">
            <w:pPr>
              <w:pStyle w:val="NoSpacing"/>
            </w:pPr>
            <w:r w:rsidRPr="005A0ECF">
              <w:t>Not possible.</w:t>
            </w:r>
          </w:p>
          <w:p w:rsidR="00487F4A" w:rsidRPr="00E44AA6" w:rsidRDefault="00E44AA6" w:rsidP="00487F4A">
            <w:pPr>
              <w:pStyle w:val="NoSpacing"/>
              <w:rPr>
                <w:b/>
                <w:i/>
                <w:u w:val="single"/>
              </w:rPr>
            </w:pPr>
            <w:r w:rsidRPr="00E44AA6">
              <w:rPr>
                <w:b/>
                <w:i/>
                <w:u w:val="single"/>
              </w:rPr>
              <w:t>Reason:</w:t>
            </w:r>
            <w:r w:rsidRPr="00E86E50">
              <w:t xml:space="preserve"> No indexing (or) No key to a particular element.</w:t>
            </w:r>
          </w:p>
        </w:tc>
      </w:tr>
      <w:tr w:rsidR="00E44AA6" w:rsidTr="00E74222">
        <w:trPr>
          <w:trHeight w:val="82"/>
        </w:trPr>
        <w:tc>
          <w:tcPr>
            <w:tcW w:w="810" w:type="dxa"/>
          </w:tcPr>
          <w:p w:rsidR="00E44AA6" w:rsidRDefault="00E44AA6" w:rsidP="00B87E9C">
            <w:pPr>
              <w:pStyle w:val="ListParagraph"/>
              <w:numPr>
                <w:ilvl w:val="0"/>
                <w:numId w:val="4"/>
              </w:numPr>
              <w:jc w:val="both"/>
              <w:rPr>
                <w:b/>
                <w:sz w:val="24"/>
                <w:szCs w:val="24"/>
              </w:rPr>
            </w:pPr>
          </w:p>
        </w:tc>
        <w:tc>
          <w:tcPr>
            <w:tcW w:w="8640" w:type="dxa"/>
          </w:tcPr>
          <w:p w:rsidR="00C95C74" w:rsidRPr="00C95C74" w:rsidRDefault="00C95C74" w:rsidP="00C95C74">
            <w:pPr>
              <w:pStyle w:val="NoSpacing"/>
              <w:rPr>
                <w:b/>
              </w:rPr>
            </w:pPr>
            <w:r w:rsidRPr="00C95C74">
              <w:rPr>
                <w:b/>
              </w:rPr>
              <w:t>Is it possible to add null values inside a HashSet?</w:t>
            </w:r>
          </w:p>
          <w:p w:rsidR="00E44AA6" w:rsidRPr="000D6482" w:rsidRDefault="00C95C74" w:rsidP="00E44AA6">
            <w:pPr>
              <w:pStyle w:val="NoSpacing"/>
            </w:pPr>
            <w:r w:rsidRPr="000D6482">
              <w:t>Absolutely possible. One null will be added successfully.</w:t>
            </w:r>
          </w:p>
        </w:tc>
      </w:tr>
      <w:tr w:rsidR="00C95C74" w:rsidTr="00E74222">
        <w:trPr>
          <w:trHeight w:val="82"/>
        </w:trPr>
        <w:tc>
          <w:tcPr>
            <w:tcW w:w="810" w:type="dxa"/>
          </w:tcPr>
          <w:p w:rsidR="00C95C74" w:rsidRDefault="00C95C74" w:rsidP="00B87E9C">
            <w:pPr>
              <w:pStyle w:val="ListParagraph"/>
              <w:numPr>
                <w:ilvl w:val="0"/>
                <w:numId w:val="4"/>
              </w:numPr>
              <w:jc w:val="both"/>
              <w:rPr>
                <w:b/>
                <w:sz w:val="24"/>
                <w:szCs w:val="24"/>
              </w:rPr>
            </w:pPr>
          </w:p>
        </w:tc>
        <w:tc>
          <w:tcPr>
            <w:tcW w:w="8640" w:type="dxa"/>
          </w:tcPr>
          <w:p w:rsidR="00AF2818" w:rsidRPr="00AF2818" w:rsidRDefault="00AF2818" w:rsidP="00AF2818">
            <w:pPr>
              <w:pStyle w:val="NoSpacing"/>
              <w:rPr>
                <w:b/>
              </w:rPr>
            </w:pPr>
            <w:r w:rsidRPr="00AF2818">
              <w:rPr>
                <w:b/>
              </w:rPr>
              <w:t>How to sort elements of a Set type collection?</w:t>
            </w:r>
          </w:p>
          <w:p w:rsidR="00C95C74" w:rsidRPr="003757A0" w:rsidRDefault="00AF2818" w:rsidP="00C95C74">
            <w:pPr>
              <w:pStyle w:val="NoSpacing"/>
            </w:pPr>
            <w:r w:rsidRPr="003757A0">
              <w:t>By using TreeSet.</w:t>
            </w:r>
          </w:p>
        </w:tc>
      </w:tr>
      <w:tr w:rsidR="00AF2818" w:rsidTr="00E74222">
        <w:trPr>
          <w:trHeight w:val="82"/>
        </w:trPr>
        <w:tc>
          <w:tcPr>
            <w:tcW w:w="810" w:type="dxa"/>
          </w:tcPr>
          <w:p w:rsidR="00AF2818" w:rsidRDefault="00AF2818" w:rsidP="00B87E9C">
            <w:pPr>
              <w:pStyle w:val="ListParagraph"/>
              <w:numPr>
                <w:ilvl w:val="0"/>
                <w:numId w:val="4"/>
              </w:numPr>
              <w:jc w:val="both"/>
              <w:rPr>
                <w:b/>
                <w:sz w:val="24"/>
                <w:szCs w:val="24"/>
              </w:rPr>
            </w:pPr>
          </w:p>
        </w:tc>
        <w:tc>
          <w:tcPr>
            <w:tcW w:w="8640" w:type="dxa"/>
          </w:tcPr>
          <w:p w:rsidR="00C77538" w:rsidRPr="00C77538" w:rsidRDefault="00C77538" w:rsidP="00C77538">
            <w:pPr>
              <w:pStyle w:val="NoSpacing"/>
              <w:rPr>
                <w:b/>
              </w:rPr>
            </w:pPr>
            <w:r w:rsidRPr="00C77538">
              <w:rPr>
                <w:b/>
              </w:rPr>
              <w:t>How to supply comparator type to the TreeSet object?</w:t>
            </w:r>
          </w:p>
          <w:p w:rsidR="00AF2818" w:rsidRPr="003D4564" w:rsidRDefault="00C77538" w:rsidP="00AF2818">
            <w:pPr>
              <w:pStyle w:val="NoSpacing"/>
            </w:pPr>
            <w:r w:rsidRPr="003D4564">
              <w:t>By using constructor of the keyset.</w:t>
            </w:r>
          </w:p>
        </w:tc>
      </w:tr>
      <w:tr w:rsidR="00C77538" w:rsidTr="00E74222">
        <w:trPr>
          <w:trHeight w:val="82"/>
        </w:trPr>
        <w:tc>
          <w:tcPr>
            <w:tcW w:w="810" w:type="dxa"/>
          </w:tcPr>
          <w:p w:rsidR="00C77538" w:rsidRDefault="00C77538" w:rsidP="00B87E9C">
            <w:pPr>
              <w:pStyle w:val="ListParagraph"/>
              <w:numPr>
                <w:ilvl w:val="0"/>
                <w:numId w:val="4"/>
              </w:numPr>
              <w:jc w:val="both"/>
              <w:rPr>
                <w:b/>
                <w:sz w:val="24"/>
                <w:szCs w:val="24"/>
              </w:rPr>
            </w:pPr>
          </w:p>
        </w:tc>
        <w:tc>
          <w:tcPr>
            <w:tcW w:w="8640" w:type="dxa"/>
          </w:tcPr>
          <w:p w:rsidR="00A51ECB" w:rsidRPr="00A51ECB" w:rsidRDefault="00A51ECB" w:rsidP="00A51ECB">
            <w:pPr>
              <w:pStyle w:val="NoSpacing"/>
              <w:rPr>
                <w:b/>
              </w:rPr>
            </w:pPr>
            <w:r w:rsidRPr="00A51ECB">
              <w:rPr>
                <w:b/>
              </w:rPr>
              <w:t>What are the conditions to be followed while adding elements into a TreeSet which isn’t specified with any comparator objects?</w:t>
            </w:r>
          </w:p>
          <w:p w:rsidR="00A51ECB" w:rsidRPr="00AA3259" w:rsidRDefault="00D50BD3" w:rsidP="00A51ECB">
            <w:pPr>
              <w:pStyle w:val="NoSpacing"/>
            </w:pPr>
            <w:r w:rsidRPr="00AA3259">
              <w:t>i) All</w:t>
            </w:r>
            <w:r w:rsidR="00A51ECB" w:rsidRPr="00AA3259">
              <w:t xml:space="preserve"> the elements should be same type.</w:t>
            </w:r>
          </w:p>
          <w:p w:rsidR="00A51ECB" w:rsidRPr="00AA3259" w:rsidRDefault="00A51ECB" w:rsidP="00A51ECB">
            <w:pPr>
              <w:pStyle w:val="NoSpacing"/>
            </w:pPr>
            <w:r w:rsidRPr="00AA3259">
              <w:t>ii)No element should be null</w:t>
            </w:r>
          </w:p>
          <w:p w:rsidR="00A51ECB" w:rsidRPr="00AA3259" w:rsidRDefault="00A51ECB" w:rsidP="00A51ECB">
            <w:pPr>
              <w:pStyle w:val="NoSpacing"/>
            </w:pPr>
            <w:r w:rsidRPr="00AA3259">
              <w:t>iii</w:t>
            </w:r>
            <w:r w:rsidR="00D50BD3" w:rsidRPr="00AA3259">
              <w:t>) Either</w:t>
            </w:r>
            <w:r w:rsidRPr="00AA3259">
              <w:t xml:space="preserve"> elements should be comparable (or) separate comparator should be specified.</w:t>
            </w:r>
          </w:p>
          <w:p w:rsidR="00C77538" w:rsidRPr="00C77538" w:rsidRDefault="004D211B" w:rsidP="00C77538">
            <w:pPr>
              <w:pStyle w:val="NoSpacing"/>
              <w:rPr>
                <w:b/>
              </w:rPr>
            </w:pPr>
            <w:r w:rsidRPr="00AA3259">
              <w:t>IV) Overriding</w:t>
            </w:r>
            <w:r w:rsidR="00A51ECB" w:rsidRPr="00AA3259">
              <w:t xml:space="preserve"> </w:t>
            </w:r>
            <w:r w:rsidRPr="00AA3259">
              <w:t>hashCode (</w:t>
            </w:r>
            <w:r w:rsidR="00A51ECB" w:rsidRPr="00AA3259">
              <w:t xml:space="preserve">) &amp; </w:t>
            </w:r>
            <w:r w:rsidRPr="00AA3259">
              <w:t>equals () for</w:t>
            </w:r>
            <w:r w:rsidR="00A51ECB" w:rsidRPr="00AA3259">
              <w:t xml:space="preserve"> avoding duplicates and to achieve Sorting.</w:t>
            </w:r>
          </w:p>
        </w:tc>
      </w:tr>
      <w:tr w:rsidR="00476C5D" w:rsidTr="00E74222">
        <w:trPr>
          <w:trHeight w:val="5273"/>
        </w:trPr>
        <w:tc>
          <w:tcPr>
            <w:tcW w:w="810" w:type="dxa"/>
          </w:tcPr>
          <w:p w:rsidR="00476C5D" w:rsidRDefault="00476C5D" w:rsidP="00B87E9C">
            <w:pPr>
              <w:pStyle w:val="ListParagraph"/>
              <w:numPr>
                <w:ilvl w:val="0"/>
                <w:numId w:val="4"/>
              </w:numPr>
              <w:jc w:val="both"/>
              <w:rPr>
                <w:b/>
                <w:sz w:val="24"/>
                <w:szCs w:val="24"/>
              </w:rPr>
            </w:pPr>
          </w:p>
        </w:tc>
        <w:tc>
          <w:tcPr>
            <w:tcW w:w="8640" w:type="dxa"/>
          </w:tcPr>
          <w:p w:rsidR="00476C5D" w:rsidRPr="00476C5D" w:rsidRDefault="00476C5D" w:rsidP="00476C5D">
            <w:pPr>
              <w:pStyle w:val="NoSpacing"/>
              <w:rPr>
                <w:b/>
              </w:rPr>
            </w:pPr>
            <w:r w:rsidRPr="00476C5D">
              <w:rPr>
                <w:b/>
              </w:rPr>
              <w:t>How to remove duplicates in the given array?</w:t>
            </w:r>
          </w:p>
          <w:p w:rsidR="00476C5D" w:rsidRPr="00723BDE" w:rsidRDefault="00476C5D" w:rsidP="00476C5D">
            <w:pPr>
              <w:pStyle w:val="NoSpacing"/>
              <w:rPr>
                <w:b/>
                <w:i/>
                <w:u w:val="single"/>
              </w:rPr>
            </w:pPr>
            <w:r w:rsidRPr="00723BDE">
              <w:rPr>
                <w:b/>
              </w:rPr>
              <w:t xml:space="preserve"> </w:t>
            </w:r>
            <w:r w:rsidRPr="00723BDE">
              <w:rPr>
                <w:b/>
                <w:i/>
                <w:u w:val="single"/>
              </w:rPr>
              <w:t>Program:</w:t>
            </w:r>
          </w:p>
          <w:p w:rsidR="00476C5D" w:rsidRPr="00E55076" w:rsidRDefault="00B51078" w:rsidP="00476C5D">
            <w:pPr>
              <w:pStyle w:val="NoSpacing"/>
            </w:pPr>
            <w:r>
              <w:t>package com.pryce</w:t>
            </w:r>
            <w:r w:rsidR="00476C5D" w:rsidRPr="00E55076">
              <w:t>;</w:t>
            </w:r>
          </w:p>
          <w:p w:rsidR="00476C5D" w:rsidRPr="00E55076" w:rsidRDefault="00476C5D" w:rsidP="00476C5D">
            <w:pPr>
              <w:pStyle w:val="NoSpacing"/>
            </w:pPr>
            <w:r w:rsidRPr="00E55076">
              <w:t>import java.util.Arrays;</w:t>
            </w:r>
          </w:p>
          <w:p w:rsidR="00476C5D" w:rsidRPr="00E55076" w:rsidRDefault="00476C5D" w:rsidP="00476C5D">
            <w:pPr>
              <w:pStyle w:val="NoSpacing"/>
            </w:pPr>
            <w:r w:rsidRPr="00E55076">
              <w:t>import java.util.List;</w:t>
            </w:r>
          </w:p>
          <w:p w:rsidR="00476C5D" w:rsidRPr="00E55076" w:rsidRDefault="00476C5D" w:rsidP="00476C5D">
            <w:pPr>
              <w:pStyle w:val="NoSpacing"/>
            </w:pPr>
            <w:r w:rsidRPr="00E55076">
              <w:t>import java.util.Set;</w:t>
            </w:r>
          </w:p>
          <w:p w:rsidR="00476C5D" w:rsidRPr="00E55076" w:rsidRDefault="00476C5D" w:rsidP="00476C5D">
            <w:pPr>
              <w:pStyle w:val="NoSpacing"/>
            </w:pPr>
            <w:r w:rsidRPr="00E55076">
              <w:t>import java.util.HashSet;</w:t>
            </w:r>
          </w:p>
          <w:p w:rsidR="00476C5D" w:rsidRPr="00E55076" w:rsidRDefault="00476C5D" w:rsidP="00476C5D">
            <w:pPr>
              <w:pStyle w:val="NoSpacing"/>
            </w:pPr>
            <w:r w:rsidRPr="00E55076">
              <w:t>public class Z1</w:t>
            </w:r>
          </w:p>
          <w:p w:rsidR="00476C5D" w:rsidRPr="00E55076" w:rsidRDefault="00476C5D" w:rsidP="00476C5D">
            <w:pPr>
              <w:pStyle w:val="NoSpacing"/>
            </w:pPr>
            <w:r w:rsidRPr="00E55076">
              <w:t>{</w:t>
            </w:r>
          </w:p>
          <w:p w:rsidR="00476C5D" w:rsidRPr="00E55076" w:rsidRDefault="00476C5D" w:rsidP="00476C5D">
            <w:pPr>
              <w:pStyle w:val="NoSpacing"/>
            </w:pPr>
            <w:r w:rsidRPr="00E55076">
              <w:tab/>
              <w:t>public static void main(String[] args)</w:t>
            </w:r>
          </w:p>
          <w:p w:rsidR="00476C5D" w:rsidRPr="00E55076" w:rsidRDefault="00476C5D" w:rsidP="00476C5D">
            <w:pPr>
              <w:pStyle w:val="NoSpacing"/>
            </w:pPr>
            <w:r w:rsidRPr="00E55076">
              <w:tab/>
              <w:t>{</w:t>
            </w:r>
          </w:p>
          <w:p w:rsidR="00476C5D" w:rsidRPr="00E55076" w:rsidRDefault="00476C5D" w:rsidP="00476C5D">
            <w:pPr>
              <w:pStyle w:val="NoSpacing"/>
            </w:pPr>
            <w:r w:rsidRPr="00E55076">
              <w:tab/>
            </w:r>
            <w:r w:rsidRPr="00E55076">
              <w:tab/>
              <w:t>String[] x = {"abc","xyz","abc","xyz","abc"};</w:t>
            </w:r>
          </w:p>
          <w:p w:rsidR="00476C5D" w:rsidRPr="00E55076" w:rsidRDefault="00476C5D" w:rsidP="00476C5D">
            <w:pPr>
              <w:pStyle w:val="NoSpacing"/>
            </w:pPr>
            <w:r w:rsidRPr="00E55076">
              <w:tab/>
            </w:r>
            <w:r w:rsidRPr="00E55076">
              <w:tab/>
              <w:t>System.out.println(Arrays.toString(x));</w:t>
            </w:r>
          </w:p>
          <w:p w:rsidR="00476C5D" w:rsidRPr="00E55076" w:rsidRDefault="00476C5D" w:rsidP="00476C5D">
            <w:pPr>
              <w:pStyle w:val="NoSpacing"/>
            </w:pPr>
            <w:r w:rsidRPr="00E55076">
              <w:tab/>
            </w:r>
            <w:r w:rsidRPr="00E55076">
              <w:tab/>
              <w:t>List&lt;String&gt; y = Arrays.asList(x);</w:t>
            </w:r>
          </w:p>
          <w:p w:rsidR="00476C5D" w:rsidRPr="00E55076" w:rsidRDefault="00476C5D" w:rsidP="00476C5D">
            <w:pPr>
              <w:pStyle w:val="NoSpacing"/>
            </w:pPr>
            <w:r w:rsidRPr="00E55076">
              <w:tab/>
            </w:r>
            <w:r w:rsidRPr="00E55076">
              <w:tab/>
              <w:t>Set&lt;String&gt; z = new HashSet&lt;&gt;(y);</w:t>
            </w:r>
          </w:p>
          <w:p w:rsidR="00476C5D" w:rsidRPr="00E55076" w:rsidRDefault="00476C5D" w:rsidP="00476C5D">
            <w:pPr>
              <w:pStyle w:val="NoSpacing"/>
            </w:pPr>
            <w:r w:rsidRPr="00E55076">
              <w:tab/>
            </w:r>
            <w:r w:rsidRPr="00E55076">
              <w:tab/>
              <w:t>x = (String[])z.toArray(new String[]{});</w:t>
            </w:r>
          </w:p>
          <w:p w:rsidR="00446D99" w:rsidRDefault="00476C5D" w:rsidP="00476C5D">
            <w:pPr>
              <w:pStyle w:val="NoSpacing"/>
            </w:pPr>
            <w:r w:rsidRPr="00E55076">
              <w:tab/>
            </w:r>
            <w:r w:rsidRPr="00E55076">
              <w:tab/>
              <w:t>System.out.println(Arrays.toString(x));</w:t>
            </w:r>
            <w:r w:rsidRPr="00E55076">
              <w:tab/>
            </w:r>
          </w:p>
          <w:p w:rsidR="00E62A8C" w:rsidRDefault="00446D99" w:rsidP="00A51ECB">
            <w:pPr>
              <w:pStyle w:val="NoSpacing"/>
            </w:pPr>
            <w:r>
              <w:t xml:space="preserve">               </w:t>
            </w:r>
            <w:r w:rsidR="00476C5D" w:rsidRPr="00E55076">
              <w:t>}</w:t>
            </w:r>
          </w:p>
          <w:p w:rsidR="00476C5D" w:rsidRPr="00446D99" w:rsidRDefault="00476C5D" w:rsidP="00A51ECB">
            <w:pPr>
              <w:pStyle w:val="NoSpacing"/>
            </w:pPr>
            <w:r w:rsidRPr="00E55076">
              <w:t xml:space="preserve">} </w:t>
            </w:r>
          </w:p>
        </w:tc>
      </w:tr>
      <w:tr w:rsidR="00476C5D" w:rsidTr="00E74222">
        <w:trPr>
          <w:trHeight w:val="82"/>
        </w:trPr>
        <w:tc>
          <w:tcPr>
            <w:tcW w:w="810" w:type="dxa"/>
          </w:tcPr>
          <w:p w:rsidR="00476C5D" w:rsidRDefault="00476C5D" w:rsidP="00B87E9C">
            <w:pPr>
              <w:pStyle w:val="ListParagraph"/>
              <w:numPr>
                <w:ilvl w:val="0"/>
                <w:numId w:val="4"/>
              </w:numPr>
              <w:jc w:val="both"/>
              <w:rPr>
                <w:b/>
                <w:sz w:val="24"/>
                <w:szCs w:val="24"/>
              </w:rPr>
            </w:pPr>
          </w:p>
        </w:tc>
        <w:tc>
          <w:tcPr>
            <w:tcW w:w="8640" w:type="dxa"/>
          </w:tcPr>
          <w:p w:rsidR="006C535D" w:rsidRPr="006C535D" w:rsidRDefault="006C535D" w:rsidP="006C535D">
            <w:pPr>
              <w:pStyle w:val="NoSpacing"/>
              <w:rPr>
                <w:b/>
              </w:rPr>
            </w:pPr>
            <w:r w:rsidRPr="006C535D">
              <w:rPr>
                <w:b/>
              </w:rPr>
              <w:t>How can we convert array into List?</w:t>
            </w:r>
          </w:p>
          <w:p w:rsidR="00476C5D" w:rsidRPr="009C3DBC" w:rsidRDefault="001A4B73" w:rsidP="00476C5D">
            <w:pPr>
              <w:pStyle w:val="NoSpacing"/>
            </w:pPr>
            <w:r w:rsidRPr="009C3DBC">
              <w:t>Arrays.asList (</w:t>
            </w:r>
            <w:r w:rsidR="006C535D" w:rsidRPr="009C3DBC">
              <w:t>) converting array into List type.</w:t>
            </w:r>
          </w:p>
        </w:tc>
      </w:tr>
      <w:tr w:rsidR="006C535D" w:rsidTr="00E74222">
        <w:trPr>
          <w:trHeight w:val="82"/>
        </w:trPr>
        <w:tc>
          <w:tcPr>
            <w:tcW w:w="810" w:type="dxa"/>
          </w:tcPr>
          <w:p w:rsidR="006C535D" w:rsidRDefault="006C535D" w:rsidP="00B87E9C">
            <w:pPr>
              <w:pStyle w:val="ListParagraph"/>
              <w:numPr>
                <w:ilvl w:val="0"/>
                <w:numId w:val="4"/>
              </w:numPr>
              <w:jc w:val="both"/>
              <w:rPr>
                <w:b/>
                <w:sz w:val="24"/>
                <w:szCs w:val="24"/>
              </w:rPr>
            </w:pPr>
          </w:p>
        </w:tc>
        <w:tc>
          <w:tcPr>
            <w:tcW w:w="8640" w:type="dxa"/>
          </w:tcPr>
          <w:p w:rsidR="00B07A6B" w:rsidRPr="00B07A6B" w:rsidRDefault="00B07A6B" w:rsidP="00B07A6B">
            <w:pPr>
              <w:pStyle w:val="NoSpacing"/>
              <w:rPr>
                <w:b/>
              </w:rPr>
            </w:pPr>
            <w:r w:rsidRPr="00B07A6B">
              <w:rPr>
                <w:b/>
              </w:rPr>
              <w:t>How to convert List type into Set type?</w:t>
            </w:r>
          </w:p>
          <w:p w:rsidR="006C535D" w:rsidRPr="00D238E9" w:rsidRDefault="00B07A6B" w:rsidP="006C535D">
            <w:pPr>
              <w:pStyle w:val="NoSpacing"/>
            </w:pPr>
            <w:r w:rsidRPr="00D238E9">
              <w:t>Supply List type to the constructor of Set type. new HashSet</w:t>
            </w:r>
            <w:r w:rsidR="00563562">
              <w:t>&lt;&gt;</w:t>
            </w:r>
            <w:r w:rsidRPr="00D238E9">
              <w:t>()</w:t>
            </w:r>
          </w:p>
        </w:tc>
      </w:tr>
      <w:tr w:rsidR="00B07A6B" w:rsidRPr="00C36D89" w:rsidTr="00E74222">
        <w:trPr>
          <w:trHeight w:val="82"/>
        </w:trPr>
        <w:tc>
          <w:tcPr>
            <w:tcW w:w="810" w:type="dxa"/>
          </w:tcPr>
          <w:p w:rsidR="00B07A6B" w:rsidRDefault="00B07A6B" w:rsidP="00B87E9C">
            <w:pPr>
              <w:pStyle w:val="ListParagraph"/>
              <w:numPr>
                <w:ilvl w:val="0"/>
                <w:numId w:val="4"/>
              </w:numPr>
              <w:jc w:val="both"/>
              <w:rPr>
                <w:b/>
                <w:sz w:val="24"/>
                <w:szCs w:val="24"/>
              </w:rPr>
            </w:pPr>
          </w:p>
        </w:tc>
        <w:tc>
          <w:tcPr>
            <w:tcW w:w="8640" w:type="dxa"/>
          </w:tcPr>
          <w:p w:rsidR="006B26B6" w:rsidRPr="00C01C01" w:rsidRDefault="006B26B6" w:rsidP="006B26B6">
            <w:pPr>
              <w:pStyle w:val="NoSpacing"/>
              <w:rPr>
                <w:b/>
              </w:rPr>
            </w:pPr>
            <w:r w:rsidRPr="00C01C01">
              <w:rPr>
                <w:b/>
              </w:rPr>
              <w:t>How to convert Set into Array?</w:t>
            </w:r>
          </w:p>
          <w:p w:rsidR="00B07A6B" w:rsidRPr="00C36D89" w:rsidRDefault="006B26B6" w:rsidP="00B07A6B">
            <w:pPr>
              <w:pStyle w:val="NoSpacing"/>
            </w:pPr>
            <w:r w:rsidRPr="00C36D89">
              <w:t xml:space="preserve">Set type elements we have to store into Array type. Inside a Set, there is a method called toArray. We need to supply argument to </w:t>
            </w:r>
            <w:r w:rsidR="007835E2" w:rsidRPr="00C36D89">
              <w:t>toArray (</w:t>
            </w:r>
            <w:r w:rsidRPr="00C36D89">
              <w:t>).</w:t>
            </w:r>
          </w:p>
        </w:tc>
      </w:tr>
      <w:tr w:rsidR="006B26B6" w:rsidRPr="00C36D89" w:rsidTr="00E74222">
        <w:trPr>
          <w:trHeight w:val="82"/>
        </w:trPr>
        <w:tc>
          <w:tcPr>
            <w:tcW w:w="810" w:type="dxa"/>
          </w:tcPr>
          <w:p w:rsidR="006B26B6" w:rsidRDefault="006B26B6" w:rsidP="00B87E9C">
            <w:pPr>
              <w:pStyle w:val="ListParagraph"/>
              <w:numPr>
                <w:ilvl w:val="0"/>
                <w:numId w:val="4"/>
              </w:numPr>
              <w:jc w:val="both"/>
              <w:rPr>
                <w:b/>
                <w:sz w:val="24"/>
                <w:szCs w:val="24"/>
              </w:rPr>
            </w:pPr>
          </w:p>
        </w:tc>
        <w:tc>
          <w:tcPr>
            <w:tcW w:w="8640" w:type="dxa"/>
          </w:tcPr>
          <w:p w:rsidR="0005152D" w:rsidRPr="00C36D89" w:rsidRDefault="0005152D" w:rsidP="0005152D">
            <w:pPr>
              <w:pStyle w:val="NoSpacing"/>
              <w:rPr>
                <w:b/>
              </w:rPr>
            </w:pPr>
            <w:r w:rsidRPr="00C36D89">
              <w:rPr>
                <w:b/>
              </w:rPr>
              <w:t>How to remove duplicates in the ArrayList?</w:t>
            </w:r>
          </w:p>
          <w:p w:rsidR="0005152D" w:rsidRPr="00C36D89" w:rsidRDefault="0005152D" w:rsidP="0005152D">
            <w:pPr>
              <w:pStyle w:val="NoSpacing"/>
              <w:rPr>
                <w:b/>
                <w:i/>
                <w:u w:val="single"/>
              </w:rPr>
            </w:pPr>
            <w:r w:rsidRPr="00C36D89">
              <w:rPr>
                <w:b/>
                <w:i/>
                <w:u w:val="single"/>
              </w:rPr>
              <w:t>Program:</w:t>
            </w:r>
          </w:p>
          <w:p w:rsidR="0005152D" w:rsidRPr="00113311" w:rsidRDefault="00B51078" w:rsidP="0005152D">
            <w:pPr>
              <w:pStyle w:val="NoSpacing"/>
            </w:pPr>
            <w:r>
              <w:t>package com.pryce</w:t>
            </w:r>
            <w:r w:rsidR="0005152D" w:rsidRPr="00113311">
              <w:t>;</w:t>
            </w:r>
          </w:p>
          <w:p w:rsidR="0005152D" w:rsidRPr="00113311" w:rsidRDefault="0005152D" w:rsidP="0005152D">
            <w:pPr>
              <w:pStyle w:val="NoSpacing"/>
            </w:pPr>
            <w:r w:rsidRPr="00113311">
              <w:t>import java.util.ArrayList;</w:t>
            </w:r>
          </w:p>
          <w:p w:rsidR="0005152D" w:rsidRPr="00113311" w:rsidRDefault="0005152D" w:rsidP="0005152D">
            <w:pPr>
              <w:pStyle w:val="NoSpacing"/>
            </w:pPr>
            <w:r w:rsidRPr="00113311">
              <w:t>import java.util.Set;</w:t>
            </w:r>
          </w:p>
          <w:p w:rsidR="0005152D" w:rsidRPr="00113311" w:rsidRDefault="0005152D" w:rsidP="0005152D">
            <w:pPr>
              <w:pStyle w:val="NoSpacing"/>
            </w:pPr>
            <w:r w:rsidRPr="00113311">
              <w:t>import java.util.HashSet;</w:t>
            </w:r>
          </w:p>
          <w:p w:rsidR="0005152D" w:rsidRPr="00C36D89" w:rsidRDefault="0005152D" w:rsidP="0005152D">
            <w:pPr>
              <w:pStyle w:val="NoSpacing"/>
            </w:pPr>
            <w:r w:rsidRPr="00C36D89">
              <w:t>public class Z2</w:t>
            </w:r>
          </w:p>
          <w:p w:rsidR="0005152D" w:rsidRPr="00C36D89" w:rsidRDefault="0005152D" w:rsidP="0005152D">
            <w:pPr>
              <w:pStyle w:val="NoSpacing"/>
            </w:pPr>
            <w:r w:rsidRPr="00C36D89">
              <w:t>{</w:t>
            </w:r>
          </w:p>
          <w:p w:rsidR="0005152D" w:rsidRPr="00C36D89" w:rsidRDefault="0005152D" w:rsidP="0005152D">
            <w:pPr>
              <w:pStyle w:val="NoSpacing"/>
            </w:pPr>
            <w:r w:rsidRPr="00C36D89">
              <w:tab/>
              <w:t>public static void main(String[] args)</w:t>
            </w:r>
          </w:p>
          <w:p w:rsidR="0005152D" w:rsidRPr="00C36D89" w:rsidRDefault="0005152D" w:rsidP="0005152D">
            <w:pPr>
              <w:pStyle w:val="NoSpacing"/>
            </w:pPr>
            <w:r w:rsidRPr="00C36D89">
              <w:tab/>
              <w:t>{</w:t>
            </w:r>
          </w:p>
          <w:p w:rsidR="0005152D" w:rsidRPr="00C36D89" w:rsidRDefault="0005152D" w:rsidP="0005152D">
            <w:pPr>
              <w:pStyle w:val="NoSpacing"/>
            </w:pPr>
            <w:r w:rsidRPr="00C36D89">
              <w:tab/>
            </w:r>
            <w:r w:rsidRPr="00C36D89">
              <w:tab/>
              <w:t>ArrayList &lt;String&gt; x = new ArrayList&lt;&gt;();</w:t>
            </w:r>
          </w:p>
          <w:p w:rsidR="0005152D" w:rsidRPr="00C36D89" w:rsidRDefault="0005152D" w:rsidP="0005152D">
            <w:pPr>
              <w:pStyle w:val="NoSpacing"/>
            </w:pPr>
            <w:r w:rsidRPr="00C36D89">
              <w:tab/>
            </w:r>
            <w:r w:rsidRPr="00C36D89">
              <w:tab/>
              <w:t>x.add("abc");</w:t>
            </w:r>
          </w:p>
          <w:p w:rsidR="0005152D" w:rsidRPr="00C36D89" w:rsidRDefault="0005152D" w:rsidP="0005152D">
            <w:pPr>
              <w:pStyle w:val="NoSpacing"/>
            </w:pPr>
            <w:r w:rsidRPr="00C36D89">
              <w:tab/>
            </w:r>
            <w:r w:rsidRPr="00C36D89">
              <w:tab/>
              <w:t>x.add("xyz");</w:t>
            </w:r>
          </w:p>
          <w:p w:rsidR="0005152D" w:rsidRPr="00C36D89" w:rsidRDefault="0005152D" w:rsidP="0005152D">
            <w:pPr>
              <w:pStyle w:val="NoSpacing"/>
            </w:pPr>
            <w:r w:rsidRPr="00C36D89">
              <w:tab/>
            </w:r>
            <w:r w:rsidRPr="00C36D89">
              <w:tab/>
              <w:t>x.add("abc");</w:t>
            </w:r>
          </w:p>
          <w:p w:rsidR="0005152D" w:rsidRPr="00C36D89" w:rsidRDefault="0005152D" w:rsidP="0005152D">
            <w:pPr>
              <w:pStyle w:val="NoSpacing"/>
            </w:pPr>
            <w:r w:rsidRPr="00C36D89">
              <w:tab/>
            </w:r>
            <w:r w:rsidRPr="00C36D89">
              <w:tab/>
              <w:t>x.add("xyz");</w:t>
            </w:r>
          </w:p>
          <w:p w:rsidR="0005152D" w:rsidRPr="00C36D89" w:rsidRDefault="0005152D" w:rsidP="0005152D">
            <w:pPr>
              <w:pStyle w:val="NoSpacing"/>
            </w:pPr>
            <w:r w:rsidRPr="00C36D89">
              <w:tab/>
            </w:r>
            <w:r w:rsidRPr="00C36D89">
              <w:tab/>
              <w:t>x.add("abc");</w:t>
            </w:r>
          </w:p>
          <w:p w:rsidR="0005152D" w:rsidRPr="00C36D89" w:rsidRDefault="0005152D" w:rsidP="0005152D">
            <w:pPr>
              <w:pStyle w:val="NoSpacing"/>
            </w:pPr>
            <w:r w:rsidRPr="00C36D89">
              <w:tab/>
            </w:r>
            <w:r w:rsidRPr="00C36D89">
              <w:tab/>
              <w:t>x.add("xyz");</w:t>
            </w:r>
          </w:p>
          <w:p w:rsidR="0005152D" w:rsidRPr="00C36D89" w:rsidRDefault="0005152D" w:rsidP="0005152D">
            <w:pPr>
              <w:pStyle w:val="NoSpacing"/>
            </w:pPr>
            <w:r w:rsidRPr="00C36D89">
              <w:tab/>
            </w:r>
            <w:r w:rsidRPr="00C36D89">
              <w:tab/>
              <w:t>System.out.println(x);</w:t>
            </w:r>
          </w:p>
          <w:p w:rsidR="0005152D" w:rsidRPr="00C36D89" w:rsidRDefault="0005152D" w:rsidP="0005152D">
            <w:pPr>
              <w:pStyle w:val="NoSpacing"/>
            </w:pPr>
            <w:r w:rsidRPr="00C36D89">
              <w:tab/>
            </w:r>
            <w:r w:rsidRPr="00C36D89">
              <w:tab/>
              <w:t>Set &lt;String&gt; z = new HashSet&lt;&gt;(x);</w:t>
            </w:r>
          </w:p>
          <w:p w:rsidR="0005152D" w:rsidRPr="00C36D89" w:rsidRDefault="0005152D" w:rsidP="0005152D">
            <w:pPr>
              <w:pStyle w:val="NoSpacing"/>
            </w:pPr>
            <w:r w:rsidRPr="00C36D89">
              <w:tab/>
            </w:r>
            <w:r w:rsidRPr="00C36D89">
              <w:tab/>
              <w:t>x.clear();</w:t>
            </w:r>
          </w:p>
          <w:p w:rsidR="0005152D" w:rsidRPr="00C36D89" w:rsidRDefault="0005152D" w:rsidP="0005152D">
            <w:pPr>
              <w:pStyle w:val="NoSpacing"/>
            </w:pPr>
            <w:r w:rsidRPr="00C36D89">
              <w:tab/>
            </w:r>
            <w:r w:rsidRPr="00C36D89">
              <w:tab/>
              <w:t>x.addAll(z);</w:t>
            </w:r>
          </w:p>
          <w:p w:rsidR="00B11325" w:rsidRDefault="0005152D" w:rsidP="006B26B6">
            <w:pPr>
              <w:pStyle w:val="NoSpacing"/>
            </w:pPr>
            <w:r w:rsidRPr="00C36D89">
              <w:tab/>
            </w:r>
            <w:r w:rsidRPr="00C36D89">
              <w:tab/>
              <w:t>System.out.println(x);</w:t>
            </w:r>
          </w:p>
          <w:p w:rsidR="00B11325" w:rsidRDefault="00446D99" w:rsidP="006B26B6">
            <w:pPr>
              <w:pStyle w:val="NoSpacing"/>
            </w:pPr>
            <w:r>
              <w:t xml:space="preserve"> </w:t>
            </w:r>
            <w:r w:rsidR="00B11325">
              <w:t xml:space="preserve">             </w:t>
            </w:r>
            <w:r w:rsidR="0005152D" w:rsidRPr="00C36D89">
              <w:t>}</w:t>
            </w:r>
          </w:p>
          <w:p w:rsidR="006B26B6" w:rsidRPr="00C36D89" w:rsidRDefault="0005152D" w:rsidP="006B26B6">
            <w:pPr>
              <w:pStyle w:val="NoSpacing"/>
            </w:pPr>
            <w:r w:rsidRPr="00C36D89">
              <w:t>}</w:t>
            </w:r>
          </w:p>
        </w:tc>
      </w:tr>
      <w:tr w:rsidR="002E1608" w:rsidRPr="00C36D89" w:rsidTr="00E74222">
        <w:trPr>
          <w:trHeight w:val="82"/>
        </w:trPr>
        <w:tc>
          <w:tcPr>
            <w:tcW w:w="810" w:type="dxa"/>
          </w:tcPr>
          <w:p w:rsidR="002E1608" w:rsidRDefault="002E1608" w:rsidP="00B87E9C">
            <w:pPr>
              <w:pStyle w:val="ListParagraph"/>
              <w:numPr>
                <w:ilvl w:val="0"/>
                <w:numId w:val="4"/>
              </w:numPr>
              <w:jc w:val="both"/>
              <w:rPr>
                <w:b/>
                <w:sz w:val="24"/>
                <w:szCs w:val="24"/>
              </w:rPr>
            </w:pPr>
          </w:p>
        </w:tc>
        <w:tc>
          <w:tcPr>
            <w:tcW w:w="8640" w:type="dxa"/>
          </w:tcPr>
          <w:p w:rsidR="00BF5382" w:rsidRPr="00BF5382" w:rsidRDefault="00BF5382" w:rsidP="00BF5382">
            <w:pPr>
              <w:pStyle w:val="NoSpacing"/>
              <w:rPr>
                <w:b/>
              </w:rPr>
            </w:pPr>
            <w:r w:rsidRPr="00BF5382">
              <w:rPr>
                <w:b/>
              </w:rPr>
              <w:t>Why Map interface is not extending with collection interface?</w:t>
            </w:r>
          </w:p>
          <w:p w:rsidR="002E1608" w:rsidRPr="00BF5382" w:rsidRDefault="00BF5382" w:rsidP="0005152D">
            <w:pPr>
              <w:pStyle w:val="NoSpacing"/>
            </w:pPr>
            <w:r w:rsidRPr="00BF5382">
              <w:rPr>
                <w:b/>
              </w:rPr>
              <w:tab/>
            </w:r>
            <w:r w:rsidRPr="00BF5382">
              <w:t>Map is not compatable to collection type. The reason is Map required key</w:t>
            </w:r>
            <w:r w:rsidR="00D63B46">
              <w:t xml:space="preserve"> </w:t>
            </w:r>
            <w:r w:rsidRPr="00BF5382">
              <w:t xml:space="preserve">&amp; element. </w:t>
            </w:r>
            <w:r w:rsidR="004B540E" w:rsidRPr="00BF5382">
              <w:t>Collection</w:t>
            </w:r>
            <w:r w:rsidRPr="00BF5382">
              <w:t xml:space="preserve"> required only element.</w:t>
            </w:r>
          </w:p>
        </w:tc>
      </w:tr>
      <w:tr w:rsidR="00BF5382" w:rsidRPr="00C36D89" w:rsidTr="00E74222">
        <w:trPr>
          <w:trHeight w:val="82"/>
        </w:trPr>
        <w:tc>
          <w:tcPr>
            <w:tcW w:w="810" w:type="dxa"/>
          </w:tcPr>
          <w:p w:rsidR="00BF5382" w:rsidRDefault="00BF5382" w:rsidP="00B87E9C">
            <w:pPr>
              <w:pStyle w:val="ListParagraph"/>
              <w:numPr>
                <w:ilvl w:val="0"/>
                <w:numId w:val="4"/>
              </w:numPr>
              <w:jc w:val="both"/>
              <w:rPr>
                <w:b/>
                <w:sz w:val="24"/>
                <w:szCs w:val="24"/>
              </w:rPr>
            </w:pPr>
          </w:p>
        </w:tc>
        <w:tc>
          <w:tcPr>
            <w:tcW w:w="8640" w:type="dxa"/>
          </w:tcPr>
          <w:p w:rsidR="00A55AFE" w:rsidRPr="00A55AFE" w:rsidRDefault="00A55AFE" w:rsidP="00A55AFE">
            <w:pPr>
              <w:pStyle w:val="NoSpacing"/>
              <w:rPr>
                <w:b/>
              </w:rPr>
            </w:pPr>
            <w:r w:rsidRPr="00A55AFE">
              <w:rPr>
                <w:b/>
              </w:rPr>
              <w:t>How to add elements into the Map type collections?</w:t>
            </w:r>
          </w:p>
          <w:p w:rsidR="00BF5382" w:rsidRPr="00A55AFE" w:rsidRDefault="00A55AFE" w:rsidP="00BF5382">
            <w:pPr>
              <w:pStyle w:val="NoSpacing"/>
            </w:pPr>
            <w:r w:rsidRPr="00A55AFE">
              <w:rPr>
                <w:b/>
              </w:rPr>
              <w:tab/>
            </w:r>
            <w:r w:rsidRPr="00A55AFE">
              <w:t xml:space="preserve">By using </w:t>
            </w:r>
            <w:r w:rsidR="009B6B70" w:rsidRPr="00A55AFE">
              <w:t>put () method</w:t>
            </w:r>
            <w:r w:rsidRPr="00A55AFE">
              <w:t xml:space="preserve"> of the Map type. </w:t>
            </w:r>
            <w:r w:rsidR="009B6B70" w:rsidRPr="00A55AFE">
              <w:t>put (</w:t>
            </w:r>
            <w:r w:rsidRPr="00A55AFE">
              <w:t>) taking two arguments.  1</w:t>
            </w:r>
            <w:r w:rsidRPr="00A55AFE">
              <w:rPr>
                <w:vertAlign w:val="superscript"/>
              </w:rPr>
              <w:t>st</w:t>
            </w:r>
            <w:r w:rsidRPr="00A55AFE">
              <w:t xml:space="preserve"> argument is a Key and 2</w:t>
            </w:r>
            <w:r w:rsidRPr="00A55AFE">
              <w:rPr>
                <w:vertAlign w:val="superscript"/>
              </w:rPr>
              <w:t>nd</w:t>
            </w:r>
            <w:r w:rsidRPr="00A55AFE">
              <w:t xml:space="preserve"> argument is a </w:t>
            </w:r>
            <w:r w:rsidR="00F800BE" w:rsidRPr="00A55AFE">
              <w:t>value (</w:t>
            </w:r>
            <w:r w:rsidRPr="00A55AFE">
              <w:t>or</w:t>
            </w:r>
            <w:r w:rsidR="00F800BE" w:rsidRPr="00A55AFE">
              <w:t>) element</w:t>
            </w:r>
            <w:r w:rsidRPr="00A55AFE">
              <w:t>.</w:t>
            </w:r>
          </w:p>
        </w:tc>
      </w:tr>
      <w:tr w:rsidR="00A55AFE" w:rsidRPr="00C36D89" w:rsidTr="00E74222">
        <w:trPr>
          <w:trHeight w:val="82"/>
        </w:trPr>
        <w:tc>
          <w:tcPr>
            <w:tcW w:w="810" w:type="dxa"/>
          </w:tcPr>
          <w:p w:rsidR="00A55AFE" w:rsidRDefault="00A55AFE" w:rsidP="00B87E9C">
            <w:pPr>
              <w:pStyle w:val="ListParagraph"/>
              <w:numPr>
                <w:ilvl w:val="0"/>
                <w:numId w:val="4"/>
              </w:numPr>
              <w:jc w:val="both"/>
              <w:rPr>
                <w:b/>
                <w:sz w:val="24"/>
                <w:szCs w:val="24"/>
              </w:rPr>
            </w:pPr>
          </w:p>
        </w:tc>
        <w:tc>
          <w:tcPr>
            <w:tcW w:w="8640" w:type="dxa"/>
          </w:tcPr>
          <w:p w:rsidR="00BE7E91" w:rsidRPr="00BE7E91" w:rsidRDefault="00BE7E91" w:rsidP="00BE7E91">
            <w:pPr>
              <w:pStyle w:val="NoSpacing"/>
              <w:rPr>
                <w:b/>
              </w:rPr>
            </w:pPr>
            <w:r w:rsidRPr="00BE7E91">
              <w:rPr>
                <w:b/>
              </w:rPr>
              <w:t>Is it possible to choose user defined class type as a key while storing elements in the Map?</w:t>
            </w:r>
          </w:p>
          <w:p w:rsidR="00A55AFE" w:rsidRPr="00BE7E91" w:rsidRDefault="00BE7E91" w:rsidP="00A55AFE">
            <w:pPr>
              <w:pStyle w:val="NoSpacing"/>
            </w:pPr>
            <w:r w:rsidRPr="00BE7E91">
              <w:t>Yes, Absolutely possible.</w:t>
            </w:r>
          </w:p>
        </w:tc>
      </w:tr>
      <w:tr w:rsidR="00BE7E91" w:rsidRPr="00C36D89" w:rsidTr="00E74222">
        <w:trPr>
          <w:trHeight w:val="82"/>
        </w:trPr>
        <w:tc>
          <w:tcPr>
            <w:tcW w:w="810" w:type="dxa"/>
          </w:tcPr>
          <w:p w:rsidR="00BE7E91" w:rsidRDefault="00BE7E91" w:rsidP="00B87E9C">
            <w:pPr>
              <w:pStyle w:val="ListParagraph"/>
              <w:numPr>
                <w:ilvl w:val="0"/>
                <w:numId w:val="4"/>
              </w:numPr>
              <w:jc w:val="both"/>
              <w:rPr>
                <w:b/>
                <w:sz w:val="24"/>
                <w:szCs w:val="24"/>
              </w:rPr>
            </w:pPr>
          </w:p>
        </w:tc>
        <w:tc>
          <w:tcPr>
            <w:tcW w:w="8640" w:type="dxa"/>
          </w:tcPr>
          <w:p w:rsidR="009B0C5A" w:rsidRPr="009B0C5A" w:rsidRDefault="009B0C5A" w:rsidP="009B0C5A">
            <w:pPr>
              <w:pStyle w:val="NoSpacing"/>
              <w:rPr>
                <w:b/>
              </w:rPr>
            </w:pPr>
            <w:r w:rsidRPr="009B0C5A">
              <w:rPr>
                <w:b/>
              </w:rPr>
              <w:t>Inside a Map is it possible to insert duplicate elements?</w:t>
            </w:r>
          </w:p>
          <w:p w:rsidR="00BE7E91" w:rsidRPr="009B0C5A" w:rsidRDefault="009B0C5A" w:rsidP="00BE7E91">
            <w:pPr>
              <w:pStyle w:val="NoSpacing"/>
            </w:pPr>
            <w:r w:rsidRPr="009B0C5A">
              <w:t>Yes, Absolutely possible.</w:t>
            </w:r>
          </w:p>
        </w:tc>
      </w:tr>
      <w:tr w:rsidR="009B0C5A" w:rsidRPr="00C36D89" w:rsidTr="00E74222">
        <w:trPr>
          <w:trHeight w:val="82"/>
        </w:trPr>
        <w:tc>
          <w:tcPr>
            <w:tcW w:w="810" w:type="dxa"/>
          </w:tcPr>
          <w:p w:rsidR="009B0C5A" w:rsidRDefault="009B0C5A" w:rsidP="00B87E9C">
            <w:pPr>
              <w:pStyle w:val="ListParagraph"/>
              <w:numPr>
                <w:ilvl w:val="0"/>
                <w:numId w:val="4"/>
              </w:numPr>
              <w:jc w:val="both"/>
              <w:rPr>
                <w:b/>
                <w:sz w:val="24"/>
                <w:szCs w:val="24"/>
              </w:rPr>
            </w:pPr>
          </w:p>
        </w:tc>
        <w:tc>
          <w:tcPr>
            <w:tcW w:w="8640" w:type="dxa"/>
          </w:tcPr>
          <w:p w:rsidR="00ED4048" w:rsidRPr="00ED4048" w:rsidRDefault="00ED4048" w:rsidP="00ED4048">
            <w:pPr>
              <w:pStyle w:val="NoSpacing"/>
              <w:rPr>
                <w:b/>
              </w:rPr>
            </w:pPr>
            <w:r w:rsidRPr="00ED4048">
              <w:rPr>
                <w:b/>
              </w:rPr>
              <w:t>Is it possible to choose duplicate keys while storing multiple elements inside a Map?</w:t>
            </w:r>
          </w:p>
          <w:p w:rsidR="009B0C5A" w:rsidRPr="00ED4048" w:rsidRDefault="00ED4048" w:rsidP="009B0C5A">
            <w:pPr>
              <w:pStyle w:val="NoSpacing"/>
            </w:pPr>
            <w:r w:rsidRPr="00ED4048">
              <w:t>No It’s not possible.  All Keys should be unique inside a Map.</w:t>
            </w:r>
          </w:p>
        </w:tc>
      </w:tr>
      <w:tr w:rsidR="00ED4048" w:rsidRPr="00C36D89" w:rsidTr="00E74222">
        <w:trPr>
          <w:trHeight w:val="82"/>
        </w:trPr>
        <w:tc>
          <w:tcPr>
            <w:tcW w:w="810" w:type="dxa"/>
          </w:tcPr>
          <w:p w:rsidR="00ED4048" w:rsidRDefault="00ED4048" w:rsidP="00B87E9C">
            <w:pPr>
              <w:pStyle w:val="ListParagraph"/>
              <w:numPr>
                <w:ilvl w:val="0"/>
                <w:numId w:val="4"/>
              </w:numPr>
              <w:jc w:val="both"/>
              <w:rPr>
                <w:b/>
                <w:sz w:val="24"/>
                <w:szCs w:val="24"/>
              </w:rPr>
            </w:pPr>
          </w:p>
        </w:tc>
        <w:tc>
          <w:tcPr>
            <w:tcW w:w="8640" w:type="dxa"/>
          </w:tcPr>
          <w:p w:rsidR="007C6072" w:rsidRPr="007C6072" w:rsidRDefault="007C6072" w:rsidP="007C6072">
            <w:pPr>
              <w:pStyle w:val="NoSpacing"/>
              <w:rPr>
                <w:b/>
              </w:rPr>
            </w:pPr>
            <w:r w:rsidRPr="007C6072">
              <w:rPr>
                <w:b/>
              </w:rPr>
              <w:t>How Map is identifying duplications incase of keys?</w:t>
            </w:r>
          </w:p>
          <w:p w:rsidR="00ED4048" w:rsidRPr="007C6072" w:rsidRDefault="007C6072" w:rsidP="00ED4048">
            <w:pPr>
              <w:pStyle w:val="NoSpacing"/>
            </w:pPr>
            <w:r w:rsidRPr="007C6072">
              <w:t xml:space="preserve">By calling </w:t>
            </w:r>
            <w:r w:rsidR="00CA4680" w:rsidRPr="007C6072">
              <w:t>hashCode (</w:t>
            </w:r>
            <w:r w:rsidRPr="007C6072">
              <w:t xml:space="preserve">) and </w:t>
            </w:r>
            <w:r w:rsidR="00CA4680" w:rsidRPr="007C6072">
              <w:t>equals (</w:t>
            </w:r>
            <w:r w:rsidRPr="007C6072">
              <w:t>).</w:t>
            </w:r>
          </w:p>
        </w:tc>
      </w:tr>
      <w:tr w:rsidR="007C6072" w:rsidRPr="00C36D89" w:rsidTr="00E74222">
        <w:trPr>
          <w:trHeight w:val="4557"/>
        </w:trPr>
        <w:tc>
          <w:tcPr>
            <w:tcW w:w="810" w:type="dxa"/>
          </w:tcPr>
          <w:p w:rsidR="007C6072" w:rsidRDefault="007C6072" w:rsidP="00B87E9C">
            <w:pPr>
              <w:pStyle w:val="ListParagraph"/>
              <w:numPr>
                <w:ilvl w:val="0"/>
                <w:numId w:val="4"/>
              </w:numPr>
              <w:jc w:val="both"/>
              <w:rPr>
                <w:b/>
                <w:sz w:val="24"/>
                <w:szCs w:val="24"/>
              </w:rPr>
            </w:pPr>
          </w:p>
        </w:tc>
        <w:tc>
          <w:tcPr>
            <w:tcW w:w="8640" w:type="dxa"/>
          </w:tcPr>
          <w:p w:rsidR="00ED4CF7" w:rsidRPr="00ED4CF7" w:rsidRDefault="00ED4CF7" w:rsidP="00ED4CF7">
            <w:pPr>
              <w:pStyle w:val="NoSpacing"/>
              <w:rPr>
                <w:b/>
              </w:rPr>
            </w:pPr>
            <w:r w:rsidRPr="00ED4CF7">
              <w:rPr>
                <w:b/>
              </w:rPr>
              <w:t>What are the differences between HashMap and HashTable?</w:t>
            </w:r>
          </w:p>
          <w:p w:rsidR="002B75E3" w:rsidRDefault="002B75E3" w:rsidP="007C6072">
            <w:pPr>
              <w:pStyle w:val="NoSpacing"/>
              <w:rPr>
                <w:b/>
              </w:rPr>
            </w:pPr>
          </w:p>
          <w:tbl>
            <w:tblPr>
              <w:tblStyle w:val="TableGrid"/>
              <w:tblW w:w="0" w:type="auto"/>
              <w:tblInd w:w="2" w:type="dxa"/>
              <w:tblLayout w:type="fixed"/>
              <w:tblLook w:val="04A0" w:firstRow="1" w:lastRow="0" w:firstColumn="1" w:lastColumn="0" w:noHBand="0" w:noVBand="1"/>
            </w:tblPr>
            <w:tblGrid>
              <w:gridCol w:w="4211"/>
              <w:gridCol w:w="4212"/>
            </w:tblGrid>
            <w:tr w:rsidR="002B75E3" w:rsidTr="00F40478">
              <w:trPr>
                <w:trHeight w:val="199"/>
              </w:trPr>
              <w:tc>
                <w:tcPr>
                  <w:tcW w:w="4211" w:type="dxa"/>
                </w:tcPr>
                <w:p w:rsidR="002B75E3" w:rsidRDefault="002B75E3" w:rsidP="000F6277">
                  <w:pPr>
                    <w:pStyle w:val="NoSpacing"/>
                    <w:jc w:val="center"/>
                    <w:rPr>
                      <w:b/>
                    </w:rPr>
                  </w:pPr>
                  <w:r>
                    <w:rPr>
                      <w:b/>
                    </w:rPr>
                    <w:t>HashMap</w:t>
                  </w:r>
                </w:p>
              </w:tc>
              <w:tc>
                <w:tcPr>
                  <w:tcW w:w="4212" w:type="dxa"/>
                </w:tcPr>
                <w:p w:rsidR="002B75E3" w:rsidRDefault="002B75E3" w:rsidP="000F6277">
                  <w:pPr>
                    <w:pStyle w:val="NoSpacing"/>
                    <w:jc w:val="center"/>
                    <w:rPr>
                      <w:b/>
                    </w:rPr>
                  </w:pPr>
                  <w:r>
                    <w:rPr>
                      <w:b/>
                    </w:rPr>
                    <w:t>HashTable</w:t>
                  </w:r>
                </w:p>
              </w:tc>
            </w:tr>
            <w:tr w:rsidR="002B75E3" w:rsidTr="00F40478">
              <w:trPr>
                <w:trHeight w:val="1232"/>
              </w:trPr>
              <w:tc>
                <w:tcPr>
                  <w:tcW w:w="4211" w:type="dxa"/>
                </w:tcPr>
                <w:p w:rsidR="002B75E3" w:rsidRPr="000F6277" w:rsidRDefault="00E0415D" w:rsidP="007C6072">
                  <w:pPr>
                    <w:pStyle w:val="NoSpacing"/>
                  </w:pPr>
                  <w:r w:rsidRPr="000F6277">
                    <w:rPr>
                      <w:b/>
                    </w:rPr>
                    <w:t>1.</w:t>
                  </w:r>
                  <w:r w:rsidR="001A110D" w:rsidRPr="000F6277">
                    <w:t xml:space="preserve"> HashMap allows any number of null elements and it can allow one null key.</w:t>
                  </w:r>
                </w:p>
              </w:tc>
              <w:tc>
                <w:tcPr>
                  <w:tcW w:w="4212" w:type="dxa"/>
                </w:tcPr>
                <w:p w:rsidR="002B75E3" w:rsidRPr="000F6277" w:rsidRDefault="00E0415D" w:rsidP="007C6072">
                  <w:pPr>
                    <w:pStyle w:val="NoSpacing"/>
                  </w:pPr>
                  <w:r w:rsidRPr="000F6277">
                    <w:rPr>
                      <w:b/>
                    </w:rPr>
                    <w:t>1.</w:t>
                  </w:r>
                  <w:r w:rsidR="007D3DF8" w:rsidRPr="000F6277">
                    <w:t xml:space="preserve"> Incase of HashTable no null elements no null as a key.While adding null in the HashTable you will be get null Pointer exception.</w:t>
                  </w:r>
                </w:p>
              </w:tc>
            </w:tr>
            <w:tr w:rsidR="002B75E3" w:rsidTr="00F40478">
              <w:trPr>
                <w:trHeight w:val="1142"/>
              </w:trPr>
              <w:tc>
                <w:tcPr>
                  <w:tcW w:w="4211" w:type="dxa"/>
                </w:tcPr>
                <w:p w:rsidR="002B75E3" w:rsidRPr="000F6277" w:rsidRDefault="00E0415D" w:rsidP="007C6072">
                  <w:pPr>
                    <w:pStyle w:val="NoSpacing"/>
                  </w:pPr>
                  <w:r w:rsidRPr="000F6277">
                    <w:rPr>
                      <w:b/>
                    </w:rPr>
                    <w:t>2.</w:t>
                  </w:r>
                  <w:r w:rsidR="003E2796" w:rsidRPr="000F6277">
                    <w:t xml:space="preserve"> HashMap is non-synchronized because of this we will get more performance and not adivisible to use in the multi-threaded environment.</w:t>
                  </w:r>
                </w:p>
              </w:tc>
              <w:tc>
                <w:tcPr>
                  <w:tcW w:w="4212" w:type="dxa"/>
                </w:tcPr>
                <w:p w:rsidR="002B75E3" w:rsidRPr="000F6277" w:rsidRDefault="00E0415D" w:rsidP="007C6072">
                  <w:pPr>
                    <w:pStyle w:val="NoSpacing"/>
                  </w:pPr>
                  <w:r w:rsidRPr="000F6277">
                    <w:rPr>
                      <w:b/>
                    </w:rPr>
                    <w:t>2.</w:t>
                  </w:r>
                  <w:r w:rsidR="001E6AB8" w:rsidRPr="000F6277">
                    <w:t xml:space="preserve"> HashTable is synchronized because of this you will be get less performance and advisible to use in the multi-threaded environment.</w:t>
                  </w:r>
                </w:p>
              </w:tc>
            </w:tr>
            <w:tr w:rsidR="002B75E3" w:rsidTr="00F40478">
              <w:trPr>
                <w:trHeight w:val="1232"/>
              </w:trPr>
              <w:tc>
                <w:tcPr>
                  <w:tcW w:w="4211" w:type="dxa"/>
                </w:tcPr>
                <w:p w:rsidR="002B75E3" w:rsidRPr="000F6277" w:rsidRDefault="00E0415D" w:rsidP="007C6072">
                  <w:pPr>
                    <w:pStyle w:val="NoSpacing"/>
                  </w:pPr>
                  <w:r w:rsidRPr="000F6277">
                    <w:rPr>
                      <w:b/>
                    </w:rPr>
                    <w:t>3.</w:t>
                  </w:r>
                  <w:r w:rsidR="000F6277" w:rsidRPr="000F6277">
                    <w:t xml:space="preserve"> By using HashMap we can get fail</w:t>
                  </w:r>
                  <w:r w:rsidR="00833F9F">
                    <w:t>fast iterator but not failsafe E</w:t>
                  </w:r>
                  <w:r w:rsidR="000F6277" w:rsidRPr="000F6277">
                    <w:t>numeration.</w:t>
                  </w:r>
                </w:p>
              </w:tc>
              <w:tc>
                <w:tcPr>
                  <w:tcW w:w="4212" w:type="dxa"/>
                </w:tcPr>
                <w:p w:rsidR="002B75E3" w:rsidRPr="000F6277" w:rsidRDefault="00E0415D" w:rsidP="007C6072">
                  <w:pPr>
                    <w:pStyle w:val="NoSpacing"/>
                  </w:pPr>
                  <w:r w:rsidRPr="000F6277">
                    <w:rPr>
                      <w:b/>
                    </w:rPr>
                    <w:t>3.</w:t>
                  </w:r>
                  <w:r w:rsidR="000F6277" w:rsidRPr="000F6277">
                    <w:t xml:space="preserve"> By usingHashTable not only getting failfast ite</w:t>
                  </w:r>
                  <w:r w:rsidR="00775BC3">
                    <w:t>rator we can get even failsafe E</w:t>
                  </w:r>
                  <w:r w:rsidR="000F6277" w:rsidRPr="000F6277">
                    <w:t>numerator also.</w:t>
                  </w:r>
                </w:p>
              </w:tc>
            </w:tr>
          </w:tbl>
          <w:p w:rsidR="007C6072" w:rsidRPr="007C6072" w:rsidRDefault="007C6072" w:rsidP="000F6277">
            <w:pPr>
              <w:pStyle w:val="NoSpacing"/>
              <w:rPr>
                <w:b/>
              </w:rPr>
            </w:pPr>
          </w:p>
        </w:tc>
      </w:tr>
      <w:tr w:rsidR="00ED4CF7" w:rsidRPr="00C36D89" w:rsidTr="00E74222">
        <w:trPr>
          <w:trHeight w:val="82"/>
        </w:trPr>
        <w:tc>
          <w:tcPr>
            <w:tcW w:w="810" w:type="dxa"/>
          </w:tcPr>
          <w:p w:rsidR="00ED4CF7" w:rsidRDefault="00ED4CF7" w:rsidP="00B87E9C">
            <w:pPr>
              <w:pStyle w:val="ListParagraph"/>
              <w:numPr>
                <w:ilvl w:val="0"/>
                <w:numId w:val="4"/>
              </w:numPr>
              <w:jc w:val="both"/>
              <w:rPr>
                <w:b/>
                <w:sz w:val="24"/>
                <w:szCs w:val="24"/>
              </w:rPr>
            </w:pPr>
          </w:p>
        </w:tc>
        <w:tc>
          <w:tcPr>
            <w:tcW w:w="8640" w:type="dxa"/>
          </w:tcPr>
          <w:p w:rsidR="00852D25" w:rsidRPr="00852D25" w:rsidRDefault="00852D25" w:rsidP="00852D25">
            <w:pPr>
              <w:pStyle w:val="NoSpacing"/>
              <w:rPr>
                <w:b/>
              </w:rPr>
            </w:pPr>
            <w:r w:rsidRPr="00852D25">
              <w:rPr>
                <w:b/>
              </w:rPr>
              <w:t>How data adding under Map stream?</w:t>
            </w:r>
          </w:p>
          <w:p w:rsidR="00ED4CF7" w:rsidRPr="00852D25" w:rsidRDefault="00852D25" w:rsidP="00ED4CF7">
            <w:pPr>
              <w:pStyle w:val="NoSpacing"/>
            </w:pPr>
            <w:r w:rsidRPr="00852D25">
              <w:t>One entry object is creating with a key and element that entry object is adding inside a Map.</w:t>
            </w:r>
          </w:p>
        </w:tc>
      </w:tr>
      <w:tr w:rsidR="00852D25" w:rsidRPr="00C36D89" w:rsidTr="00E74222">
        <w:trPr>
          <w:trHeight w:val="82"/>
        </w:trPr>
        <w:tc>
          <w:tcPr>
            <w:tcW w:w="810" w:type="dxa"/>
          </w:tcPr>
          <w:p w:rsidR="00852D25" w:rsidRDefault="00852D25" w:rsidP="00B87E9C">
            <w:pPr>
              <w:pStyle w:val="ListParagraph"/>
              <w:numPr>
                <w:ilvl w:val="0"/>
                <w:numId w:val="4"/>
              </w:numPr>
              <w:jc w:val="both"/>
              <w:rPr>
                <w:b/>
                <w:sz w:val="24"/>
                <w:szCs w:val="24"/>
              </w:rPr>
            </w:pPr>
          </w:p>
        </w:tc>
        <w:tc>
          <w:tcPr>
            <w:tcW w:w="8640" w:type="dxa"/>
          </w:tcPr>
          <w:p w:rsidR="00F82BB1" w:rsidRPr="00F82BB1" w:rsidRDefault="00F82BB1" w:rsidP="00F82BB1">
            <w:pPr>
              <w:pStyle w:val="NoSpacing"/>
              <w:rPr>
                <w:b/>
              </w:rPr>
            </w:pPr>
            <w:r w:rsidRPr="00F82BB1">
              <w:rPr>
                <w:b/>
              </w:rPr>
              <w:t xml:space="preserve">What is </w:t>
            </w:r>
            <w:r w:rsidR="00342978" w:rsidRPr="00F82BB1">
              <w:rPr>
                <w:b/>
              </w:rPr>
              <w:t>an</w:t>
            </w:r>
            <w:r w:rsidRPr="00F82BB1">
              <w:rPr>
                <w:b/>
              </w:rPr>
              <w:t xml:space="preserve"> entry under Map type collections?</w:t>
            </w:r>
          </w:p>
          <w:p w:rsidR="00F82BB1" w:rsidRPr="00342978" w:rsidRDefault="00F82BB1" w:rsidP="00F82BB1">
            <w:pPr>
              <w:pStyle w:val="NoSpacing"/>
            </w:pPr>
            <w:r w:rsidRPr="00342978">
              <w:t>entry is a interface inside a Map interface.</w:t>
            </w:r>
            <w:r w:rsidR="00F20FD5">
              <w:t xml:space="preserve"> </w:t>
            </w:r>
            <w:r w:rsidRPr="00342978">
              <w:t>It is used for storing an element along with it’s key.</w:t>
            </w:r>
            <w:r w:rsidR="00F20FD5">
              <w:t xml:space="preserve"> </w:t>
            </w:r>
            <w:r w:rsidRPr="00342978">
              <w:t xml:space="preserve">Inside </w:t>
            </w:r>
            <w:r w:rsidR="002C5A33" w:rsidRPr="00342978">
              <w:t>an</w:t>
            </w:r>
            <w:r w:rsidRPr="00342978">
              <w:t xml:space="preserve"> entry interface there are two methods :</w:t>
            </w:r>
            <w:r w:rsidRPr="00342978">
              <w:tab/>
            </w:r>
          </w:p>
          <w:p w:rsidR="00F82BB1" w:rsidRPr="00342978" w:rsidRDefault="00F82BB1" w:rsidP="00F82BB1">
            <w:pPr>
              <w:pStyle w:val="NoSpacing"/>
            </w:pPr>
            <w:r w:rsidRPr="00342978">
              <w:t xml:space="preserve">i) </w:t>
            </w:r>
            <w:r w:rsidR="00051591" w:rsidRPr="00633291">
              <w:rPr>
                <w:b/>
              </w:rPr>
              <w:t>getKey (</w:t>
            </w:r>
            <w:r w:rsidRPr="00633291">
              <w:rPr>
                <w:b/>
              </w:rPr>
              <w:t>):-</w:t>
            </w:r>
            <w:r w:rsidRPr="00342978">
              <w:t xml:space="preserve"> Which is</w:t>
            </w:r>
            <w:r w:rsidR="00633291">
              <w:t xml:space="preserve"> </w:t>
            </w:r>
            <w:r w:rsidRPr="00342978">
              <w:t>returing key object from the entry object.</w:t>
            </w:r>
          </w:p>
          <w:p w:rsidR="00852D25" w:rsidRPr="00852D25" w:rsidRDefault="00F82BB1" w:rsidP="00852D25">
            <w:pPr>
              <w:pStyle w:val="NoSpacing"/>
              <w:rPr>
                <w:b/>
              </w:rPr>
            </w:pPr>
            <w:r w:rsidRPr="00342978">
              <w:t>ii)</w:t>
            </w:r>
            <w:r w:rsidRPr="00633291">
              <w:rPr>
                <w:b/>
              </w:rPr>
              <w:t>getValue():-</w:t>
            </w:r>
            <w:r w:rsidRPr="00342978">
              <w:t xml:space="preserve"> Which is returing value object (element object) from the entry object</w:t>
            </w:r>
          </w:p>
        </w:tc>
      </w:tr>
      <w:tr w:rsidR="00F82BB1" w:rsidRPr="00C36D89" w:rsidTr="00E74222">
        <w:trPr>
          <w:trHeight w:val="82"/>
        </w:trPr>
        <w:tc>
          <w:tcPr>
            <w:tcW w:w="810" w:type="dxa"/>
          </w:tcPr>
          <w:p w:rsidR="00F82BB1" w:rsidRDefault="00F82BB1" w:rsidP="00B87E9C">
            <w:pPr>
              <w:pStyle w:val="ListParagraph"/>
              <w:numPr>
                <w:ilvl w:val="0"/>
                <w:numId w:val="4"/>
              </w:numPr>
              <w:jc w:val="both"/>
              <w:rPr>
                <w:b/>
                <w:sz w:val="24"/>
                <w:szCs w:val="24"/>
              </w:rPr>
            </w:pPr>
          </w:p>
        </w:tc>
        <w:tc>
          <w:tcPr>
            <w:tcW w:w="8640" w:type="dxa"/>
          </w:tcPr>
          <w:p w:rsidR="006775E7" w:rsidRPr="006775E7" w:rsidRDefault="006775E7" w:rsidP="006775E7">
            <w:pPr>
              <w:pStyle w:val="NoSpacing"/>
              <w:rPr>
                <w:b/>
              </w:rPr>
            </w:pPr>
            <w:r w:rsidRPr="006775E7">
              <w:rPr>
                <w:b/>
              </w:rPr>
              <w:t>Is it possible to read a specific entry object from the Map object?</w:t>
            </w:r>
          </w:p>
          <w:p w:rsidR="00F82BB1" w:rsidRPr="006775E7" w:rsidRDefault="006775E7" w:rsidP="00F82BB1">
            <w:pPr>
              <w:pStyle w:val="NoSpacing"/>
            </w:pPr>
            <w:r w:rsidRPr="006775E7">
              <w:t>No</w:t>
            </w:r>
            <w:r w:rsidR="00051591" w:rsidRPr="006775E7">
              <w:t>, It’s</w:t>
            </w:r>
            <w:r w:rsidRPr="006775E7">
              <w:t xml:space="preserve"> not possible.We can’t read one entry from the Map object.</w:t>
            </w:r>
          </w:p>
        </w:tc>
      </w:tr>
      <w:tr w:rsidR="006775E7" w:rsidRPr="00C36D89" w:rsidTr="00E74222">
        <w:trPr>
          <w:trHeight w:val="82"/>
        </w:trPr>
        <w:tc>
          <w:tcPr>
            <w:tcW w:w="810" w:type="dxa"/>
          </w:tcPr>
          <w:p w:rsidR="006775E7" w:rsidRDefault="006775E7" w:rsidP="00B87E9C">
            <w:pPr>
              <w:pStyle w:val="ListParagraph"/>
              <w:numPr>
                <w:ilvl w:val="0"/>
                <w:numId w:val="4"/>
              </w:numPr>
              <w:jc w:val="both"/>
              <w:rPr>
                <w:b/>
                <w:sz w:val="24"/>
                <w:szCs w:val="24"/>
              </w:rPr>
            </w:pPr>
          </w:p>
        </w:tc>
        <w:tc>
          <w:tcPr>
            <w:tcW w:w="8640" w:type="dxa"/>
          </w:tcPr>
          <w:p w:rsidR="00963A7C" w:rsidRPr="00963A7C" w:rsidRDefault="00963A7C" w:rsidP="00963A7C">
            <w:pPr>
              <w:pStyle w:val="NoSpacing"/>
              <w:rPr>
                <w:b/>
              </w:rPr>
            </w:pPr>
            <w:r w:rsidRPr="00963A7C">
              <w:rPr>
                <w:b/>
              </w:rPr>
              <w:t>How to read all entry objects from a Map object?</w:t>
            </w:r>
          </w:p>
          <w:p w:rsidR="006775E7" w:rsidRPr="00A564F3" w:rsidRDefault="00963A7C" w:rsidP="006775E7">
            <w:pPr>
              <w:pStyle w:val="NoSpacing"/>
            </w:pPr>
            <w:r w:rsidRPr="00A564F3">
              <w:t xml:space="preserve">Call </w:t>
            </w:r>
            <w:r w:rsidR="00F44B50" w:rsidRPr="00A564F3">
              <w:t>entrySet (</w:t>
            </w:r>
            <w:r w:rsidRPr="00A564F3">
              <w:t>) from the Map it returns setof entry objects from the Map. After getting set use iterator to read entry objects one by one from the set.</w:t>
            </w:r>
          </w:p>
        </w:tc>
      </w:tr>
      <w:tr w:rsidR="00A564F3" w:rsidRPr="00C36D89" w:rsidTr="00E74222">
        <w:trPr>
          <w:trHeight w:val="82"/>
        </w:trPr>
        <w:tc>
          <w:tcPr>
            <w:tcW w:w="810" w:type="dxa"/>
          </w:tcPr>
          <w:p w:rsidR="00A564F3" w:rsidRDefault="00A564F3" w:rsidP="00B87E9C">
            <w:pPr>
              <w:pStyle w:val="ListParagraph"/>
              <w:numPr>
                <w:ilvl w:val="0"/>
                <w:numId w:val="4"/>
              </w:numPr>
              <w:jc w:val="both"/>
              <w:rPr>
                <w:b/>
                <w:sz w:val="24"/>
                <w:szCs w:val="24"/>
              </w:rPr>
            </w:pPr>
          </w:p>
        </w:tc>
        <w:tc>
          <w:tcPr>
            <w:tcW w:w="8640" w:type="dxa"/>
          </w:tcPr>
          <w:p w:rsidR="0007646C" w:rsidRPr="0007646C" w:rsidRDefault="0007646C" w:rsidP="0007646C">
            <w:pPr>
              <w:pStyle w:val="NoSpacing"/>
              <w:rPr>
                <w:b/>
              </w:rPr>
            </w:pPr>
            <w:r w:rsidRPr="0007646C">
              <w:rPr>
                <w:b/>
              </w:rPr>
              <w:t xml:space="preserve">Is it possible to read a specific </w:t>
            </w:r>
            <w:r w:rsidR="004B3CD8" w:rsidRPr="0007646C">
              <w:rPr>
                <w:b/>
              </w:rPr>
              <w:t>value (</w:t>
            </w:r>
            <w:r w:rsidRPr="0007646C">
              <w:rPr>
                <w:b/>
              </w:rPr>
              <w:t>Element object) from the Map object?</w:t>
            </w:r>
          </w:p>
          <w:p w:rsidR="00A564F3" w:rsidRPr="0007646C" w:rsidRDefault="0007646C" w:rsidP="00963A7C">
            <w:pPr>
              <w:pStyle w:val="NoSpacing"/>
            </w:pPr>
            <w:r w:rsidRPr="0007646C">
              <w:t xml:space="preserve">Yes, </w:t>
            </w:r>
            <w:r w:rsidR="002B6BE6" w:rsidRPr="0007646C">
              <w:t>Absolutely</w:t>
            </w:r>
            <w:r w:rsidRPr="0007646C">
              <w:t xml:space="preserve"> possible call </w:t>
            </w:r>
            <w:r w:rsidR="004B3CD8" w:rsidRPr="0007646C">
              <w:t>get (</w:t>
            </w:r>
            <w:r w:rsidRPr="0007646C">
              <w:t xml:space="preserve">) by </w:t>
            </w:r>
            <w:r w:rsidR="002B6BE6" w:rsidRPr="0007646C">
              <w:t>supplying</w:t>
            </w:r>
            <w:r w:rsidRPr="0007646C">
              <w:t xml:space="preserve"> assigned key.</w:t>
            </w:r>
          </w:p>
        </w:tc>
      </w:tr>
      <w:tr w:rsidR="0007646C" w:rsidRPr="00C36D89" w:rsidTr="00E74222">
        <w:trPr>
          <w:trHeight w:val="82"/>
        </w:trPr>
        <w:tc>
          <w:tcPr>
            <w:tcW w:w="810" w:type="dxa"/>
          </w:tcPr>
          <w:p w:rsidR="0007646C" w:rsidRDefault="0007646C" w:rsidP="00B87E9C">
            <w:pPr>
              <w:pStyle w:val="ListParagraph"/>
              <w:numPr>
                <w:ilvl w:val="0"/>
                <w:numId w:val="4"/>
              </w:numPr>
              <w:jc w:val="both"/>
              <w:rPr>
                <w:b/>
                <w:sz w:val="24"/>
                <w:szCs w:val="24"/>
              </w:rPr>
            </w:pPr>
          </w:p>
        </w:tc>
        <w:tc>
          <w:tcPr>
            <w:tcW w:w="8640" w:type="dxa"/>
          </w:tcPr>
          <w:p w:rsidR="000D3C35" w:rsidRPr="000D3C35" w:rsidRDefault="000D3C35" w:rsidP="000D3C35">
            <w:pPr>
              <w:pStyle w:val="NoSpacing"/>
              <w:rPr>
                <w:b/>
              </w:rPr>
            </w:pPr>
            <w:r w:rsidRPr="000D3C35">
              <w:rPr>
                <w:b/>
              </w:rPr>
              <w:t>Is it possible to read all the key objects from a Map object?</w:t>
            </w:r>
          </w:p>
          <w:p w:rsidR="0007646C" w:rsidRPr="000D3C35" w:rsidRDefault="000D3C35" w:rsidP="0007646C">
            <w:pPr>
              <w:pStyle w:val="NoSpacing"/>
            </w:pPr>
            <w:r w:rsidRPr="000D3C35">
              <w:t>Yes</w:t>
            </w:r>
            <w:r w:rsidR="000F7C9F" w:rsidRPr="000D3C35">
              <w:t>, Absolutely</w:t>
            </w:r>
            <w:r w:rsidRPr="000D3C35">
              <w:t xml:space="preserve"> possible. Call </w:t>
            </w:r>
            <w:r w:rsidR="000F7C9F" w:rsidRPr="000D3C35">
              <w:t>keySet (</w:t>
            </w:r>
            <w:r w:rsidRPr="000D3C35">
              <w:t>) from the Map object it returns all the key objects into a Set. Use iterator to read key objects one by one from the Set().</w:t>
            </w:r>
          </w:p>
        </w:tc>
      </w:tr>
      <w:tr w:rsidR="000D3C35" w:rsidRPr="00C36D89" w:rsidTr="00E74222">
        <w:trPr>
          <w:trHeight w:val="82"/>
        </w:trPr>
        <w:tc>
          <w:tcPr>
            <w:tcW w:w="810" w:type="dxa"/>
          </w:tcPr>
          <w:p w:rsidR="000D3C35" w:rsidRDefault="000D3C35" w:rsidP="00B87E9C">
            <w:pPr>
              <w:pStyle w:val="ListParagraph"/>
              <w:numPr>
                <w:ilvl w:val="0"/>
                <w:numId w:val="4"/>
              </w:numPr>
              <w:jc w:val="both"/>
              <w:rPr>
                <w:b/>
                <w:sz w:val="24"/>
                <w:szCs w:val="24"/>
              </w:rPr>
            </w:pPr>
          </w:p>
        </w:tc>
        <w:tc>
          <w:tcPr>
            <w:tcW w:w="8640" w:type="dxa"/>
          </w:tcPr>
          <w:p w:rsidR="00A75C6F" w:rsidRPr="00A75C6F" w:rsidRDefault="00A75C6F" w:rsidP="00A75C6F">
            <w:pPr>
              <w:pStyle w:val="NoSpacing"/>
              <w:rPr>
                <w:b/>
              </w:rPr>
            </w:pPr>
            <w:r w:rsidRPr="00A75C6F">
              <w:rPr>
                <w:b/>
              </w:rPr>
              <w:t>Is it possible to read all the value objects from a Map object?</w:t>
            </w:r>
          </w:p>
          <w:p w:rsidR="000D3C35" w:rsidRPr="00A75C6F" w:rsidRDefault="00A75C6F" w:rsidP="000D3C35">
            <w:pPr>
              <w:pStyle w:val="NoSpacing"/>
            </w:pPr>
            <w:r w:rsidRPr="00A75C6F">
              <w:t xml:space="preserve">No it’s not possible. There is no </w:t>
            </w:r>
            <w:r w:rsidR="00CB264D" w:rsidRPr="00A75C6F">
              <w:t>valueset (</w:t>
            </w:r>
            <w:r w:rsidRPr="00A75C6F">
              <w:t xml:space="preserve">) like a </w:t>
            </w:r>
            <w:r w:rsidR="00CB264D" w:rsidRPr="00A75C6F">
              <w:t>keyset (</w:t>
            </w:r>
            <w:r w:rsidRPr="00A75C6F">
              <w:t>).</w:t>
            </w:r>
          </w:p>
        </w:tc>
      </w:tr>
      <w:tr w:rsidR="00A75C6F" w:rsidRPr="00C36D89" w:rsidTr="00E74222">
        <w:trPr>
          <w:trHeight w:val="82"/>
        </w:trPr>
        <w:tc>
          <w:tcPr>
            <w:tcW w:w="810" w:type="dxa"/>
          </w:tcPr>
          <w:p w:rsidR="00A75C6F" w:rsidRDefault="00A75C6F" w:rsidP="00B87E9C">
            <w:pPr>
              <w:pStyle w:val="ListParagraph"/>
              <w:numPr>
                <w:ilvl w:val="0"/>
                <w:numId w:val="4"/>
              </w:numPr>
              <w:jc w:val="both"/>
              <w:rPr>
                <w:b/>
                <w:sz w:val="24"/>
                <w:szCs w:val="24"/>
              </w:rPr>
            </w:pPr>
          </w:p>
        </w:tc>
        <w:tc>
          <w:tcPr>
            <w:tcW w:w="8640" w:type="dxa"/>
          </w:tcPr>
          <w:p w:rsidR="003D614D" w:rsidRPr="003D614D" w:rsidRDefault="003D614D" w:rsidP="003D614D">
            <w:pPr>
              <w:pStyle w:val="NoSpacing"/>
              <w:rPr>
                <w:b/>
              </w:rPr>
            </w:pPr>
            <w:r w:rsidRPr="003D614D">
              <w:rPr>
                <w:b/>
              </w:rPr>
              <w:t>How to copy all the value objects of Map into ArrayList?</w:t>
            </w:r>
          </w:p>
          <w:p w:rsidR="00A75C6F" w:rsidRDefault="003D614D" w:rsidP="00A75C6F">
            <w:pPr>
              <w:pStyle w:val="NoSpacing"/>
              <w:rPr>
                <w:b/>
                <w:i/>
                <w:u w:val="single"/>
              </w:rPr>
            </w:pPr>
            <w:r w:rsidRPr="003D614D">
              <w:rPr>
                <w:b/>
                <w:i/>
                <w:u w:val="single"/>
              </w:rPr>
              <w:t>Program</w:t>
            </w:r>
          </w:p>
          <w:p w:rsidR="00827FB2" w:rsidRDefault="00B51078" w:rsidP="00827FB2">
            <w:pPr>
              <w:pStyle w:val="NoSpacing"/>
            </w:pPr>
            <w:r>
              <w:t>package com.pryce</w:t>
            </w:r>
            <w:bookmarkStart w:id="0" w:name="_GoBack"/>
            <w:bookmarkEnd w:id="0"/>
            <w:r w:rsidR="00827FB2">
              <w:t>;</w:t>
            </w:r>
          </w:p>
          <w:p w:rsidR="00827FB2" w:rsidRDefault="00827FB2" w:rsidP="00827FB2">
            <w:pPr>
              <w:pStyle w:val="NoSpacing"/>
            </w:pPr>
            <w:r>
              <w:t>import java.util.ArrayList;</w:t>
            </w:r>
          </w:p>
          <w:p w:rsidR="00827FB2" w:rsidRDefault="00827FB2" w:rsidP="00827FB2">
            <w:pPr>
              <w:pStyle w:val="NoSpacing"/>
            </w:pPr>
            <w:r>
              <w:t>import java.util.Set;</w:t>
            </w:r>
          </w:p>
          <w:p w:rsidR="00827FB2" w:rsidRDefault="00827FB2" w:rsidP="00827FB2">
            <w:pPr>
              <w:pStyle w:val="NoSpacing"/>
            </w:pPr>
            <w:r>
              <w:t>import java.util.HashMap;</w:t>
            </w:r>
          </w:p>
          <w:p w:rsidR="00827FB2" w:rsidRDefault="00827FB2" w:rsidP="00827FB2">
            <w:pPr>
              <w:pStyle w:val="NoSpacing"/>
            </w:pPr>
            <w:r>
              <w:t>import java.util.Map.Entry;</w:t>
            </w:r>
          </w:p>
          <w:p w:rsidR="00827FB2" w:rsidRDefault="00827FB2" w:rsidP="00827FB2">
            <w:pPr>
              <w:pStyle w:val="NoSpacing"/>
            </w:pPr>
            <w:r>
              <w:t>public class A</w:t>
            </w:r>
          </w:p>
          <w:p w:rsidR="00827FB2" w:rsidRDefault="00827FB2" w:rsidP="00827FB2">
            <w:pPr>
              <w:pStyle w:val="NoSpacing"/>
            </w:pPr>
            <w:r>
              <w:t>{</w:t>
            </w:r>
          </w:p>
          <w:p w:rsidR="00827FB2" w:rsidRDefault="00827FB2" w:rsidP="00827FB2">
            <w:pPr>
              <w:pStyle w:val="NoSpacing"/>
            </w:pPr>
            <w:r>
              <w:tab/>
              <w:t>public static void main(String[] args)</w:t>
            </w:r>
          </w:p>
          <w:p w:rsidR="00827FB2" w:rsidRDefault="00827FB2" w:rsidP="00827FB2">
            <w:pPr>
              <w:pStyle w:val="NoSpacing"/>
            </w:pPr>
            <w:r>
              <w:tab/>
              <w:t>{</w:t>
            </w:r>
          </w:p>
          <w:p w:rsidR="00827FB2" w:rsidRDefault="00827FB2" w:rsidP="00827FB2">
            <w:pPr>
              <w:pStyle w:val="NoSpacing"/>
            </w:pPr>
            <w:r>
              <w:lastRenderedPageBreak/>
              <w:tab/>
            </w:r>
            <w:r>
              <w:tab/>
              <w:t>HashMap &lt;String,Integer&gt; map=new HashMap&lt;&gt;();</w:t>
            </w:r>
          </w:p>
          <w:p w:rsidR="00827FB2" w:rsidRDefault="00827FB2" w:rsidP="00827FB2">
            <w:pPr>
              <w:pStyle w:val="NoSpacing"/>
            </w:pPr>
            <w:r>
              <w:tab/>
            </w:r>
            <w:r>
              <w:tab/>
              <w:t>map.put("k1",100);</w:t>
            </w:r>
          </w:p>
          <w:p w:rsidR="00827FB2" w:rsidRDefault="00827FB2" w:rsidP="00827FB2">
            <w:pPr>
              <w:pStyle w:val="NoSpacing"/>
            </w:pPr>
            <w:r>
              <w:tab/>
            </w:r>
            <w:r>
              <w:tab/>
              <w:t>map.put("k2",200);</w:t>
            </w:r>
          </w:p>
          <w:p w:rsidR="00827FB2" w:rsidRDefault="00827FB2" w:rsidP="00827FB2">
            <w:pPr>
              <w:pStyle w:val="NoSpacing"/>
            </w:pPr>
            <w:r>
              <w:tab/>
            </w:r>
            <w:r>
              <w:tab/>
              <w:t>map.put("k2",200);</w:t>
            </w:r>
          </w:p>
          <w:p w:rsidR="00827FB2" w:rsidRDefault="00827FB2" w:rsidP="00827FB2">
            <w:pPr>
              <w:pStyle w:val="NoSpacing"/>
            </w:pPr>
            <w:r>
              <w:tab/>
            </w:r>
            <w:r>
              <w:tab/>
              <w:t>Set&lt;Entry&lt;String,Integer&gt;&gt; set = map.entrySet();</w:t>
            </w:r>
          </w:p>
          <w:p w:rsidR="00827FB2" w:rsidRDefault="00827FB2" w:rsidP="00827FB2">
            <w:pPr>
              <w:pStyle w:val="NoSpacing"/>
            </w:pPr>
            <w:r>
              <w:tab/>
            </w:r>
            <w:r>
              <w:tab/>
              <w:t>ArrayList &lt;Integer&gt; list=new ArrayList&lt;&gt;();</w:t>
            </w:r>
          </w:p>
          <w:p w:rsidR="00827FB2" w:rsidRDefault="00827FB2" w:rsidP="00827FB2">
            <w:pPr>
              <w:pStyle w:val="NoSpacing"/>
            </w:pPr>
            <w:r>
              <w:tab/>
            </w:r>
            <w:r>
              <w:tab/>
              <w:t>for (Entry&lt;String,Integer&gt; entry:set)</w:t>
            </w:r>
          </w:p>
          <w:p w:rsidR="00827FB2" w:rsidRDefault="00827FB2" w:rsidP="00827FB2">
            <w:pPr>
              <w:pStyle w:val="NoSpacing"/>
            </w:pPr>
            <w:r>
              <w:tab/>
            </w:r>
            <w:r>
              <w:tab/>
              <w:t>{</w:t>
            </w:r>
          </w:p>
          <w:p w:rsidR="00827FB2" w:rsidRDefault="00827FB2" w:rsidP="00827FB2">
            <w:pPr>
              <w:pStyle w:val="NoSpacing"/>
            </w:pPr>
            <w:r>
              <w:tab/>
            </w:r>
            <w:r>
              <w:tab/>
            </w:r>
            <w:r>
              <w:tab/>
              <w:t>list.add(entry.getValue());</w:t>
            </w:r>
          </w:p>
          <w:p w:rsidR="00827FB2" w:rsidRDefault="00827FB2" w:rsidP="00827FB2">
            <w:pPr>
              <w:pStyle w:val="NoSpacing"/>
            </w:pPr>
            <w:r>
              <w:tab/>
            </w:r>
            <w:r>
              <w:tab/>
              <w:t>}</w:t>
            </w:r>
          </w:p>
          <w:p w:rsidR="00827FB2" w:rsidRDefault="00827FB2" w:rsidP="00827FB2">
            <w:pPr>
              <w:pStyle w:val="NoSpacing"/>
            </w:pPr>
            <w:r>
              <w:tab/>
            </w:r>
            <w:r>
              <w:tab/>
              <w:t>System.out.println(list);</w:t>
            </w:r>
          </w:p>
          <w:p w:rsidR="00827FB2" w:rsidRDefault="00827FB2" w:rsidP="00827FB2">
            <w:pPr>
              <w:pStyle w:val="NoSpacing"/>
            </w:pPr>
            <w:r>
              <w:tab/>
              <w:t>}</w:t>
            </w:r>
          </w:p>
          <w:p w:rsidR="00827FB2" w:rsidRPr="00827FB2" w:rsidRDefault="00827FB2" w:rsidP="00827FB2">
            <w:pPr>
              <w:pStyle w:val="NoSpacing"/>
            </w:pPr>
            <w:r>
              <w:t>}</w:t>
            </w:r>
          </w:p>
        </w:tc>
      </w:tr>
      <w:tr w:rsidR="003D614D" w:rsidRPr="00C36D89" w:rsidTr="00E74222">
        <w:trPr>
          <w:trHeight w:val="82"/>
        </w:trPr>
        <w:tc>
          <w:tcPr>
            <w:tcW w:w="810" w:type="dxa"/>
          </w:tcPr>
          <w:p w:rsidR="003D614D" w:rsidRDefault="003D614D" w:rsidP="00B87E9C">
            <w:pPr>
              <w:pStyle w:val="ListParagraph"/>
              <w:numPr>
                <w:ilvl w:val="0"/>
                <w:numId w:val="4"/>
              </w:numPr>
              <w:jc w:val="both"/>
              <w:rPr>
                <w:b/>
                <w:sz w:val="24"/>
                <w:szCs w:val="24"/>
              </w:rPr>
            </w:pPr>
          </w:p>
        </w:tc>
        <w:tc>
          <w:tcPr>
            <w:tcW w:w="8640" w:type="dxa"/>
          </w:tcPr>
          <w:p w:rsidR="003B0442" w:rsidRPr="003B0442" w:rsidRDefault="003B0442" w:rsidP="003B0442">
            <w:pPr>
              <w:pStyle w:val="NoSpacing"/>
              <w:rPr>
                <w:b/>
              </w:rPr>
            </w:pPr>
            <w:r w:rsidRPr="003B0442">
              <w:rPr>
                <w:b/>
              </w:rPr>
              <w:t>How to sort content of the Map type collections?</w:t>
            </w:r>
          </w:p>
          <w:p w:rsidR="003D614D" w:rsidRPr="003B0442" w:rsidRDefault="002B6BE6" w:rsidP="003D614D">
            <w:pPr>
              <w:pStyle w:val="NoSpacing"/>
            </w:pPr>
            <w:r w:rsidRPr="003B0442">
              <w:t>In order</w:t>
            </w:r>
            <w:r w:rsidR="003B0442" w:rsidRPr="003B0442">
              <w:t xml:space="preserve"> to sort content of Map type collections use TreeMap.</w:t>
            </w:r>
          </w:p>
        </w:tc>
      </w:tr>
      <w:tr w:rsidR="003B0442" w:rsidRPr="00C36D89" w:rsidTr="00E74222">
        <w:trPr>
          <w:trHeight w:val="82"/>
        </w:trPr>
        <w:tc>
          <w:tcPr>
            <w:tcW w:w="810" w:type="dxa"/>
          </w:tcPr>
          <w:p w:rsidR="003B0442" w:rsidRDefault="003B0442" w:rsidP="00B87E9C">
            <w:pPr>
              <w:pStyle w:val="ListParagraph"/>
              <w:numPr>
                <w:ilvl w:val="0"/>
                <w:numId w:val="4"/>
              </w:numPr>
              <w:jc w:val="both"/>
              <w:rPr>
                <w:b/>
                <w:sz w:val="24"/>
                <w:szCs w:val="24"/>
              </w:rPr>
            </w:pPr>
          </w:p>
        </w:tc>
        <w:tc>
          <w:tcPr>
            <w:tcW w:w="8640" w:type="dxa"/>
          </w:tcPr>
          <w:p w:rsidR="00DA1443" w:rsidRPr="00DA1443" w:rsidRDefault="00DA1443" w:rsidP="00DA1443">
            <w:pPr>
              <w:pStyle w:val="NoSpacing"/>
              <w:rPr>
                <w:b/>
              </w:rPr>
            </w:pPr>
            <w:r w:rsidRPr="00DA1443">
              <w:rPr>
                <w:b/>
              </w:rPr>
              <w:t>Sorting of Map content is based on key object or value object?</w:t>
            </w:r>
          </w:p>
          <w:p w:rsidR="003B0442" w:rsidRPr="00DA1443" w:rsidRDefault="00DA1443" w:rsidP="003B0442">
            <w:pPr>
              <w:pStyle w:val="NoSpacing"/>
            </w:pPr>
            <w:r w:rsidRPr="00DA1443">
              <w:t>Based on key Object.</w:t>
            </w:r>
          </w:p>
        </w:tc>
      </w:tr>
      <w:tr w:rsidR="00DA1443" w:rsidRPr="00C36D89" w:rsidTr="00E74222">
        <w:trPr>
          <w:trHeight w:val="82"/>
        </w:trPr>
        <w:tc>
          <w:tcPr>
            <w:tcW w:w="810" w:type="dxa"/>
          </w:tcPr>
          <w:p w:rsidR="00DA1443" w:rsidRDefault="00DA1443" w:rsidP="00B87E9C">
            <w:pPr>
              <w:pStyle w:val="ListParagraph"/>
              <w:numPr>
                <w:ilvl w:val="0"/>
                <w:numId w:val="4"/>
              </w:numPr>
              <w:jc w:val="both"/>
              <w:rPr>
                <w:b/>
                <w:sz w:val="24"/>
                <w:szCs w:val="24"/>
              </w:rPr>
            </w:pPr>
          </w:p>
        </w:tc>
        <w:tc>
          <w:tcPr>
            <w:tcW w:w="8640" w:type="dxa"/>
          </w:tcPr>
          <w:p w:rsidR="00164AAC" w:rsidRPr="00164AAC" w:rsidRDefault="00164AAC" w:rsidP="00164AAC">
            <w:pPr>
              <w:pStyle w:val="NoSpacing"/>
              <w:rPr>
                <w:b/>
              </w:rPr>
            </w:pPr>
            <w:r w:rsidRPr="00164AAC">
              <w:rPr>
                <w:b/>
              </w:rPr>
              <w:t>What are the conditions to be followed while storing entries into TreeMap which is not specified with any comparator?</w:t>
            </w:r>
          </w:p>
          <w:p w:rsidR="00164AAC" w:rsidRPr="00164AAC" w:rsidRDefault="006051BA" w:rsidP="00164AAC">
            <w:pPr>
              <w:pStyle w:val="NoSpacing"/>
            </w:pPr>
            <w:r w:rsidRPr="00164AAC">
              <w:t>i) All</w:t>
            </w:r>
            <w:r w:rsidR="00164AAC" w:rsidRPr="00164AAC">
              <w:t xml:space="preserve"> should be same type.</w:t>
            </w:r>
          </w:p>
          <w:p w:rsidR="00164AAC" w:rsidRPr="00164AAC" w:rsidRDefault="00164AAC" w:rsidP="00164AAC">
            <w:pPr>
              <w:pStyle w:val="NoSpacing"/>
            </w:pPr>
            <w:r w:rsidRPr="00164AAC">
              <w:t>ii</w:t>
            </w:r>
            <w:r w:rsidR="006051BA" w:rsidRPr="00164AAC">
              <w:t>) No</w:t>
            </w:r>
            <w:r w:rsidRPr="00164AAC">
              <w:t xml:space="preserve"> key can be a null.</w:t>
            </w:r>
          </w:p>
          <w:p w:rsidR="00164AAC" w:rsidRPr="00164AAC" w:rsidRDefault="00164AAC" w:rsidP="00164AAC">
            <w:pPr>
              <w:pStyle w:val="NoSpacing"/>
            </w:pPr>
            <w:r w:rsidRPr="00164AAC">
              <w:t xml:space="preserve">iii) key type should be comparable type </w:t>
            </w:r>
          </w:p>
          <w:p w:rsidR="00DA1443" w:rsidRPr="00DA1443" w:rsidRDefault="00164AAC" w:rsidP="00DA1443">
            <w:pPr>
              <w:pStyle w:val="NoSpacing"/>
              <w:rPr>
                <w:b/>
              </w:rPr>
            </w:pPr>
            <w:r w:rsidRPr="00164AAC">
              <w:t>iv) Inside a key class we have to override hashCode() and equals().</w:t>
            </w:r>
          </w:p>
        </w:tc>
      </w:tr>
      <w:tr w:rsidR="00164AAC" w:rsidRPr="00C36D89" w:rsidTr="00E74222">
        <w:trPr>
          <w:trHeight w:val="82"/>
        </w:trPr>
        <w:tc>
          <w:tcPr>
            <w:tcW w:w="810" w:type="dxa"/>
          </w:tcPr>
          <w:p w:rsidR="00164AAC" w:rsidRDefault="00164AAC" w:rsidP="00B87E9C">
            <w:pPr>
              <w:pStyle w:val="ListParagraph"/>
              <w:numPr>
                <w:ilvl w:val="0"/>
                <w:numId w:val="4"/>
              </w:numPr>
              <w:jc w:val="both"/>
              <w:rPr>
                <w:b/>
                <w:sz w:val="24"/>
                <w:szCs w:val="24"/>
              </w:rPr>
            </w:pPr>
          </w:p>
        </w:tc>
        <w:tc>
          <w:tcPr>
            <w:tcW w:w="8640" w:type="dxa"/>
          </w:tcPr>
          <w:p w:rsidR="006C1EC5" w:rsidRPr="006C1EC5" w:rsidRDefault="006C1EC5" w:rsidP="006C1EC5">
            <w:pPr>
              <w:pStyle w:val="NoSpacing"/>
              <w:rPr>
                <w:b/>
              </w:rPr>
            </w:pPr>
            <w:r w:rsidRPr="006C1EC5">
              <w:rPr>
                <w:b/>
              </w:rPr>
              <w:t>What is the root interface in collection hierarchy?</w:t>
            </w:r>
          </w:p>
          <w:p w:rsidR="00164AAC" w:rsidRPr="006C1EC5" w:rsidRDefault="006051BA" w:rsidP="00164AAC">
            <w:pPr>
              <w:pStyle w:val="NoSpacing"/>
            </w:pPr>
            <w:r w:rsidRPr="006C1EC5">
              <w:t>Collection</w:t>
            </w:r>
            <w:r w:rsidR="006C1EC5" w:rsidRPr="006C1EC5">
              <w:t xml:space="preserve"> interface. collection interface is extending with iterable interface but iterable interface is a part of java.lang package.It can’t be consider as a part of the collection framework</w:t>
            </w:r>
          </w:p>
        </w:tc>
      </w:tr>
      <w:tr w:rsidR="006C1EC5" w:rsidRPr="00C36D89" w:rsidTr="00E74222">
        <w:trPr>
          <w:trHeight w:val="82"/>
        </w:trPr>
        <w:tc>
          <w:tcPr>
            <w:tcW w:w="810" w:type="dxa"/>
          </w:tcPr>
          <w:p w:rsidR="006C1EC5" w:rsidRDefault="006C1EC5" w:rsidP="00B87E9C">
            <w:pPr>
              <w:pStyle w:val="ListParagraph"/>
              <w:numPr>
                <w:ilvl w:val="0"/>
                <w:numId w:val="4"/>
              </w:numPr>
              <w:jc w:val="both"/>
              <w:rPr>
                <w:b/>
                <w:sz w:val="24"/>
                <w:szCs w:val="24"/>
              </w:rPr>
            </w:pPr>
          </w:p>
        </w:tc>
        <w:tc>
          <w:tcPr>
            <w:tcW w:w="8640" w:type="dxa"/>
          </w:tcPr>
          <w:p w:rsidR="006212EB" w:rsidRPr="006212EB" w:rsidRDefault="006212EB" w:rsidP="006212EB">
            <w:pPr>
              <w:pStyle w:val="NoSpacing"/>
              <w:rPr>
                <w:b/>
              </w:rPr>
            </w:pPr>
            <w:r w:rsidRPr="006212EB">
              <w:rPr>
                <w:b/>
              </w:rPr>
              <w:t>How to reverse elements of List type collection?</w:t>
            </w:r>
          </w:p>
          <w:p w:rsidR="006C1EC5" w:rsidRPr="006212EB" w:rsidRDefault="006212EB" w:rsidP="006C1EC5">
            <w:pPr>
              <w:pStyle w:val="NoSpacing"/>
            </w:pPr>
            <w:r w:rsidRPr="006212EB">
              <w:t>By using collections.reverse().collections class reverse method taking one argument that is List type.Which ever list type elements we want to reverse that list should supply as an argument to reverse().</w:t>
            </w:r>
          </w:p>
        </w:tc>
      </w:tr>
      <w:tr w:rsidR="006212EB" w:rsidRPr="00C36D89" w:rsidTr="00E74222">
        <w:trPr>
          <w:trHeight w:val="2687"/>
        </w:trPr>
        <w:tc>
          <w:tcPr>
            <w:tcW w:w="810" w:type="dxa"/>
          </w:tcPr>
          <w:p w:rsidR="006212EB" w:rsidRDefault="006212EB" w:rsidP="00B87E9C">
            <w:pPr>
              <w:pStyle w:val="ListParagraph"/>
              <w:numPr>
                <w:ilvl w:val="0"/>
                <w:numId w:val="4"/>
              </w:numPr>
              <w:jc w:val="both"/>
              <w:rPr>
                <w:b/>
                <w:sz w:val="24"/>
                <w:szCs w:val="24"/>
              </w:rPr>
            </w:pPr>
          </w:p>
        </w:tc>
        <w:tc>
          <w:tcPr>
            <w:tcW w:w="8640" w:type="dxa"/>
          </w:tcPr>
          <w:p w:rsidR="00DD21F6" w:rsidRPr="00DD21F6" w:rsidRDefault="00DD21F6" w:rsidP="00DD21F6">
            <w:pPr>
              <w:pStyle w:val="NoSpacing"/>
              <w:rPr>
                <w:b/>
              </w:rPr>
            </w:pPr>
            <w:r w:rsidRPr="00DD21F6">
              <w:rPr>
                <w:b/>
              </w:rPr>
              <w:t>What are the differences among peak(), poll(), and remove() in the Queue stream?</w:t>
            </w:r>
          </w:p>
          <w:p w:rsidR="008E25A5" w:rsidRDefault="008E25A5" w:rsidP="00DD21F6">
            <w:pPr>
              <w:pStyle w:val="NoSpacing"/>
            </w:pPr>
          </w:p>
          <w:tbl>
            <w:tblPr>
              <w:tblStyle w:val="TableGrid"/>
              <w:tblW w:w="0" w:type="auto"/>
              <w:tblInd w:w="2" w:type="dxa"/>
              <w:tblLayout w:type="fixed"/>
              <w:tblLook w:val="04A0" w:firstRow="1" w:lastRow="0" w:firstColumn="1" w:lastColumn="0" w:noHBand="0" w:noVBand="1"/>
            </w:tblPr>
            <w:tblGrid>
              <w:gridCol w:w="2813"/>
              <w:gridCol w:w="2813"/>
              <w:gridCol w:w="2813"/>
            </w:tblGrid>
            <w:tr w:rsidR="008E25A5" w:rsidTr="00BC391B">
              <w:trPr>
                <w:trHeight w:val="168"/>
              </w:trPr>
              <w:tc>
                <w:tcPr>
                  <w:tcW w:w="2813" w:type="dxa"/>
                </w:tcPr>
                <w:p w:rsidR="008E25A5" w:rsidRPr="008E25A5" w:rsidRDefault="008E25A5" w:rsidP="008E25A5">
                  <w:pPr>
                    <w:pStyle w:val="NoSpacing"/>
                    <w:jc w:val="center"/>
                    <w:rPr>
                      <w:b/>
                    </w:rPr>
                  </w:pPr>
                  <w:r w:rsidRPr="008E25A5">
                    <w:rPr>
                      <w:b/>
                    </w:rPr>
                    <w:t>peak()</w:t>
                  </w:r>
                </w:p>
              </w:tc>
              <w:tc>
                <w:tcPr>
                  <w:tcW w:w="2813" w:type="dxa"/>
                </w:tcPr>
                <w:p w:rsidR="008E25A5" w:rsidRPr="008E25A5" w:rsidRDefault="008E25A5" w:rsidP="008E25A5">
                  <w:pPr>
                    <w:pStyle w:val="NoSpacing"/>
                    <w:jc w:val="center"/>
                    <w:rPr>
                      <w:b/>
                    </w:rPr>
                  </w:pPr>
                  <w:r w:rsidRPr="008E25A5">
                    <w:rPr>
                      <w:b/>
                    </w:rPr>
                    <w:t>poll()</w:t>
                  </w:r>
                </w:p>
              </w:tc>
              <w:tc>
                <w:tcPr>
                  <w:tcW w:w="2813" w:type="dxa"/>
                </w:tcPr>
                <w:p w:rsidR="008E25A5" w:rsidRPr="008E25A5" w:rsidRDefault="008E25A5" w:rsidP="008E25A5">
                  <w:pPr>
                    <w:pStyle w:val="NoSpacing"/>
                    <w:jc w:val="center"/>
                    <w:rPr>
                      <w:b/>
                    </w:rPr>
                  </w:pPr>
                  <w:r w:rsidRPr="008E25A5">
                    <w:rPr>
                      <w:b/>
                    </w:rPr>
                    <w:t>remove()</w:t>
                  </w:r>
                </w:p>
              </w:tc>
            </w:tr>
            <w:tr w:rsidR="008E25A5" w:rsidTr="00BC391B">
              <w:trPr>
                <w:trHeight w:val="168"/>
              </w:trPr>
              <w:tc>
                <w:tcPr>
                  <w:tcW w:w="2813" w:type="dxa"/>
                </w:tcPr>
                <w:p w:rsidR="008E25A5" w:rsidRDefault="00D7099D" w:rsidP="00DD21F6">
                  <w:pPr>
                    <w:pStyle w:val="NoSpacing"/>
                  </w:pPr>
                  <w:r w:rsidRPr="0082011A">
                    <w:t>peak (</w:t>
                  </w:r>
                  <w:r w:rsidR="00EF7D65" w:rsidRPr="0082011A">
                    <w:t xml:space="preserve">) only reading </w:t>
                  </w:r>
                  <w:r w:rsidR="002B6BE6" w:rsidRPr="0082011A">
                    <w:t>the head</w:t>
                  </w:r>
                  <w:r w:rsidR="00EF7D65" w:rsidRPr="0082011A">
                    <w:t xml:space="preserve"> element but not removing</w:t>
                  </w:r>
                  <w:r w:rsidR="00B23EAC">
                    <w:t xml:space="preserve">. If Queue </w:t>
                  </w:r>
                  <w:r w:rsidR="00EF7D65" w:rsidRPr="0082011A">
                    <w:t>is a empty it returns a null.</w:t>
                  </w:r>
                </w:p>
              </w:tc>
              <w:tc>
                <w:tcPr>
                  <w:tcW w:w="2813" w:type="dxa"/>
                </w:tcPr>
                <w:p w:rsidR="008E25A5" w:rsidRDefault="00D7099D" w:rsidP="00DD21F6">
                  <w:pPr>
                    <w:pStyle w:val="NoSpacing"/>
                  </w:pPr>
                  <w:r w:rsidRPr="0082011A">
                    <w:t>poll (</w:t>
                  </w:r>
                  <w:r w:rsidR="00EF7D65" w:rsidRPr="0082011A">
                    <w:t xml:space="preserve">) used to reading and removing the head element. </w:t>
                  </w:r>
                  <w:r w:rsidR="00B23EAC">
                    <w:t xml:space="preserve">If Queue </w:t>
                  </w:r>
                  <w:r w:rsidR="00EF7D65" w:rsidRPr="0082011A">
                    <w:t>is a empty it returns a null.</w:t>
                  </w:r>
                </w:p>
              </w:tc>
              <w:tc>
                <w:tcPr>
                  <w:tcW w:w="2813" w:type="dxa"/>
                </w:tcPr>
                <w:p w:rsidR="008E25A5" w:rsidRDefault="00D7099D" w:rsidP="00DD21F6">
                  <w:pPr>
                    <w:pStyle w:val="NoSpacing"/>
                  </w:pPr>
                  <w:r w:rsidRPr="0082011A">
                    <w:t>remove (</w:t>
                  </w:r>
                  <w:r w:rsidR="00EF7D65" w:rsidRPr="0082011A">
                    <w:t xml:space="preserve">) used to reading and removing the head element. </w:t>
                  </w:r>
                  <w:r w:rsidR="00B23EAC">
                    <w:t>If Queue</w:t>
                  </w:r>
                  <w:r w:rsidR="00EF7D65" w:rsidRPr="0082011A">
                    <w:t xml:space="preserve"> is a empty it is throwing NoSuchElementException.</w:t>
                  </w:r>
                </w:p>
              </w:tc>
            </w:tr>
          </w:tbl>
          <w:p w:rsidR="006212EB" w:rsidRPr="006212EB" w:rsidRDefault="006212EB" w:rsidP="006212EB">
            <w:pPr>
              <w:pStyle w:val="NoSpacing"/>
              <w:rPr>
                <w:b/>
              </w:rPr>
            </w:pPr>
          </w:p>
        </w:tc>
      </w:tr>
      <w:tr w:rsidR="00DD21F6" w:rsidRPr="00C36D89" w:rsidTr="00E74222">
        <w:trPr>
          <w:trHeight w:val="82"/>
        </w:trPr>
        <w:tc>
          <w:tcPr>
            <w:tcW w:w="810" w:type="dxa"/>
          </w:tcPr>
          <w:p w:rsidR="00DD21F6" w:rsidRDefault="00DD21F6" w:rsidP="00B87E9C">
            <w:pPr>
              <w:pStyle w:val="ListParagraph"/>
              <w:numPr>
                <w:ilvl w:val="0"/>
                <w:numId w:val="4"/>
              </w:numPr>
              <w:jc w:val="both"/>
              <w:rPr>
                <w:b/>
                <w:sz w:val="24"/>
                <w:szCs w:val="24"/>
              </w:rPr>
            </w:pPr>
          </w:p>
        </w:tc>
        <w:tc>
          <w:tcPr>
            <w:tcW w:w="8640" w:type="dxa"/>
          </w:tcPr>
          <w:p w:rsidR="000C6BD4" w:rsidRPr="000C6BD4" w:rsidRDefault="000C6BD4" w:rsidP="000C6BD4">
            <w:pPr>
              <w:pStyle w:val="NoSpacing"/>
              <w:rPr>
                <w:b/>
              </w:rPr>
            </w:pPr>
            <w:r w:rsidRPr="000C6BD4">
              <w:rPr>
                <w:b/>
              </w:rPr>
              <w:t>What is an identity HashMap?</w:t>
            </w:r>
          </w:p>
          <w:p w:rsidR="00DD21F6" w:rsidRPr="000C6BD4" w:rsidRDefault="000C6BD4" w:rsidP="00DD21F6">
            <w:pPr>
              <w:pStyle w:val="NoSpacing"/>
            </w:pPr>
            <w:r w:rsidRPr="000C6BD4">
              <w:t>It is a HashMap type where equality of the keys is based on references not the object content.</w:t>
            </w:r>
          </w:p>
        </w:tc>
      </w:tr>
      <w:tr w:rsidR="000C6BD4" w:rsidRPr="00C36D89" w:rsidTr="00E74222">
        <w:trPr>
          <w:trHeight w:val="82"/>
        </w:trPr>
        <w:tc>
          <w:tcPr>
            <w:tcW w:w="810" w:type="dxa"/>
          </w:tcPr>
          <w:p w:rsidR="000C6BD4" w:rsidRDefault="000C6BD4" w:rsidP="00B87E9C">
            <w:pPr>
              <w:pStyle w:val="ListParagraph"/>
              <w:numPr>
                <w:ilvl w:val="0"/>
                <w:numId w:val="4"/>
              </w:numPr>
              <w:jc w:val="both"/>
              <w:rPr>
                <w:b/>
                <w:sz w:val="24"/>
                <w:szCs w:val="24"/>
              </w:rPr>
            </w:pPr>
          </w:p>
        </w:tc>
        <w:tc>
          <w:tcPr>
            <w:tcW w:w="8640" w:type="dxa"/>
          </w:tcPr>
          <w:p w:rsidR="00665448" w:rsidRPr="00665448" w:rsidRDefault="00665448" w:rsidP="00665448">
            <w:pPr>
              <w:pStyle w:val="NoSpacing"/>
              <w:rPr>
                <w:b/>
              </w:rPr>
            </w:pPr>
            <w:r w:rsidRPr="00665448">
              <w:rPr>
                <w:b/>
              </w:rPr>
              <w:t>What is a week HashMap?</w:t>
            </w:r>
          </w:p>
          <w:p w:rsidR="000C6BD4" w:rsidRPr="00665448" w:rsidRDefault="00665448" w:rsidP="000C6BD4">
            <w:pPr>
              <w:pStyle w:val="NoSpacing"/>
            </w:pPr>
            <w:r w:rsidRPr="00665448">
              <w:t>Week HashMap is a type of HashMap where Keys are week. If Key not referring from outside week HashMap then that key is eligible for garbage collection.</w:t>
            </w:r>
          </w:p>
        </w:tc>
      </w:tr>
      <w:tr w:rsidR="00665448" w:rsidRPr="00C36D89" w:rsidTr="00E74222">
        <w:trPr>
          <w:trHeight w:val="82"/>
        </w:trPr>
        <w:tc>
          <w:tcPr>
            <w:tcW w:w="810" w:type="dxa"/>
          </w:tcPr>
          <w:p w:rsidR="00665448" w:rsidRDefault="00665448" w:rsidP="00B87E9C">
            <w:pPr>
              <w:pStyle w:val="ListParagraph"/>
              <w:numPr>
                <w:ilvl w:val="0"/>
                <w:numId w:val="4"/>
              </w:numPr>
              <w:jc w:val="both"/>
              <w:rPr>
                <w:b/>
                <w:sz w:val="24"/>
                <w:szCs w:val="24"/>
              </w:rPr>
            </w:pPr>
          </w:p>
        </w:tc>
        <w:tc>
          <w:tcPr>
            <w:tcW w:w="8640" w:type="dxa"/>
          </w:tcPr>
          <w:p w:rsidR="007B50C0" w:rsidRPr="007B50C0" w:rsidRDefault="007B50C0" w:rsidP="007B50C0">
            <w:pPr>
              <w:pStyle w:val="NoSpacing"/>
              <w:rPr>
                <w:b/>
              </w:rPr>
            </w:pPr>
            <w:r w:rsidRPr="007B50C0">
              <w:rPr>
                <w:b/>
              </w:rPr>
              <w:t>How we can make any collection as read only?</w:t>
            </w:r>
          </w:p>
          <w:p w:rsidR="00665448" w:rsidRPr="007B50C0" w:rsidRDefault="007B50C0" w:rsidP="00665448">
            <w:pPr>
              <w:pStyle w:val="NoSpacing"/>
            </w:pPr>
            <w:r w:rsidRPr="007B50C0">
              <w:t>By using unmodifiable methods of collections class.</w:t>
            </w:r>
          </w:p>
        </w:tc>
      </w:tr>
      <w:tr w:rsidR="007B50C0" w:rsidRPr="00C36D89" w:rsidTr="00E74222">
        <w:trPr>
          <w:trHeight w:val="3580"/>
        </w:trPr>
        <w:tc>
          <w:tcPr>
            <w:tcW w:w="810" w:type="dxa"/>
          </w:tcPr>
          <w:p w:rsidR="007B50C0" w:rsidRDefault="007B50C0" w:rsidP="00B87E9C">
            <w:pPr>
              <w:pStyle w:val="ListParagraph"/>
              <w:numPr>
                <w:ilvl w:val="0"/>
                <w:numId w:val="4"/>
              </w:numPr>
              <w:jc w:val="both"/>
              <w:rPr>
                <w:b/>
                <w:sz w:val="24"/>
                <w:szCs w:val="24"/>
              </w:rPr>
            </w:pPr>
          </w:p>
        </w:tc>
        <w:tc>
          <w:tcPr>
            <w:tcW w:w="8640" w:type="dxa"/>
          </w:tcPr>
          <w:p w:rsidR="009C0891" w:rsidRDefault="009C0891" w:rsidP="009C0891">
            <w:pPr>
              <w:pStyle w:val="NoSpacing"/>
              <w:rPr>
                <w:b/>
              </w:rPr>
            </w:pPr>
            <w:r w:rsidRPr="009C0891">
              <w:rPr>
                <w:b/>
              </w:rPr>
              <w:t>What are the differences between fail</w:t>
            </w:r>
            <w:r w:rsidR="0019656A">
              <w:rPr>
                <w:b/>
              </w:rPr>
              <w:t>-</w:t>
            </w:r>
            <w:r w:rsidR="00E0450C">
              <w:rPr>
                <w:b/>
              </w:rPr>
              <w:t>fast I</w:t>
            </w:r>
            <w:r w:rsidRPr="009C0891">
              <w:rPr>
                <w:b/>
              </w:rPr>
              <w:t>terator and fail</w:t>
            </w:r>
            <w:r w:rsidR="0019656A">
              <w:rPr>
                <w:b/>
              </w:rPr>
              <w:t>-</w:t>
            </w:r>
            <w:r w:rsidR="00E0450C">
              <w:rPr>
                <w:b/>
              </w:rPr>
              <w:t>safe I</w:t>
            </w:r>
            <w:r w:rsidRPr="009C0891">
              <w:rPr>
                <w:b/>
              </w:rPr>
              <w:t>terator?</w:t>
            </w:r>
          </w:p>
          <w:p w:rsidR="00BB0C36" w:rsidRPr="009C0891" w:rsidRDefault="00BB0C36" w:rsidP="009C0891">
            <w:pPr>
              <w:pStyle w:val="NoSpacing"/>
              <w:rPr>
                <w:b/>
              </w:rPr>
            </w:pPr>
          </w:p>
          <w:tbl>
            <w:tblPr>
              <w:tblStyle w:val="TableGrid"/>
              <w:tblW w:w="8469" w:type="dxa"/>
              <w:tblInd w:w="2" w:type="dxa"/>
              <w:tblLayout w:type="fixed"/>
              <w:tblLook w:val="04A0" w:firstRow="1" w:lastRow="0" w:firstColumn="1" w:lastColumn="0" w:noHBand="0" w:noVBand="1"/>
            </w:tblPr>
            <w:tblGrid>
              <w:gridCol w:w="4234"/>
              <w:gridCol w:w="4235"/>
            </w:tblGrid>
            <w:tr w:rsidR="00C473B4" w:rsidTr="00BC391B">
              <w:trPr>
                <w:trHeight w:val="306"/>
              </w:trPr>
              <w:tc>
                <w:tcPr>
                  <w:tcW w:w="4234" w:type="dxa"/>
                </w:tcPr>
                <w:p w:rsidR="00C473B4" w:rsidRPr="00C473B4" w:rsidRDefault="00C473B4" w:rsidP="00C473B4">
                  <w:pPr>
                    <w:pStyle w:val="NoSpacing"/>
                    <w:jc w:val="center"/>
                    <w:rPr>
                      <w:b/>
                    </w:rPr>
                  </w:pPr>
                  <w:r w:rsidRPr="00C473B4">
                    <w:rPr>
                      <w:b/>
                    </w:rPr>
                    <w:t>fail</w:t>
                  </w:r>
                  <w:r w:rsidR="0019656A">
                    <w:rPr>
                      <w:b/>
                    </w:rPr>
                    <w:t>-fast I</w:t>
                  </w:r>
                  <w:r w:rsidRPr="00C473B4">
                    <w:rPr>
                      <w:b/>
                    </w:rPr>
                    <w:t>terator</w:t>
                  </w:r>
                </w:p>
              </w:tc>
              <w:tc>
                <w:tcPr>
                  <w:tcW w:w="4235" w:type="dxa"/>
                </w:tcPr>
                <w:p w:rsidR="00C473B4" w:rsidRPr="00C473B4" w:rsidRDefault="00C473B4" w:rsidP="00C473B4">
                  <w:pPr>
                    <w:pStyle w:val="NoSpacing"/>
                    <w:jc w:val="center"/>
                    <w:rPr>
                      <w:b/>
                    </w:rPr>
                  </w:pPr>
                  <w:r w:rsidRPr="00C473B4">
                    <w:rPr>
                      <w:b/>
                    </w:rPr>
                    <w:t>fail</w:t>
                  </w:r>
                  <w:r w:rsidR="0019656A">
                    <w:rPr>
                      <w:b/>
                    </w:rPr>
                    <w:t>-safe I</w:t>
                  </w:r>
                  <w:r w:rsidRPr="00C473B4">
                    <w:rPr>
                      <w:b/>
                    </w:rPr>
                    <w:t>terator</w:t>
                  </w:r>
                </w:p>
              </w:tc>
            </w:tr>
            <w:tr w:rsidR="00C473B4" w:rsidTr="00BC391B">
              <w:trPr>
                <w:trHeight w:val="900"/>
              </w:trPr>
              <w:tc>
                <w:tcPr>
                  <w:tcW w:w="4234" w:type="dxa"/>
                </w:tcPr>
                <w:p w:rsidR="00C473B4" w:rsidRPr="00667D62" w:rsidRDefault="00C473B4" w:rsidP="007B50C0">
                  <w:pPr>
                    <w:pStyle w:val="NoSpacing"/>
                  </w:pPr>
                  <w:r w:rsidRPr="00667D62">
                    <w:rPr>
                      <w:b/>
                    </w:rPr>
                    <w:t>1.</w:t>
                  </w:r>
                  <w:r w:rsidR="00466E6F">
                    <w:rPr>
                      <w:b/>
                    </w:rPr>
                    <w:t xml:space="preserve"> </w:t>
                  </w:r>
                  <w:r w:rsidR="00466E6F">
                    <w:t>f</w:t>
                  </w:r>
                  <w:r w:rsidR="00376B4E" w:rsidRPr="00667D62">
                    <w:t>ail</w:t>
                  </w:r>
                  <w:r w:rsidR="00466E6F">
                    <w:t>-</w:t>
                  </w:r>
                  <w:r w:rsidR="007A6416">
                    <w:t>fast I</w:t>
                  </w:r>
                  <w:r w:rsidR="00376B4E" w:rsidRPr="00667D62">
                    <w:t xml:space="preserve">terator throwing concurrent modification exception </w:t>
                  </w:r>
                  <w:r w:rsidR="002B6BE6" w:rsidRPr="00667D62">
                    <w:t>while modifying</w:t>
                  </w:r>
                  <w:r w:rsidR="00376B4E" w:rsidRPr="00667D62">
                    <w:t xml:space="preserve"> concurrently.</w:t>
                  </w:r>
                </w:p>
              </w:tc>
              <w:tc>
                <w:tcPr>
                  <w:tcW w:w="4235" w:type="dxa"/>
                </w:tcPr>
                <w:p w:rsidR="00C473B4" w:rsidRPr="00667D62" w:rsidRDefault="009A5451" w:rsidP="007B50C0">
                  <w:pPr>
                    <w:pStyle w:val="NoSpacing"/>
                  </w:pPr>
                  <w:r w:rsidRPr="00667D62">
                    <w:rPr>
                      <w:b/>
                    </w:rPr>
                    <w:t>1.</w:t>
                  </w:r>
                  <w:r w:rsidR="00E0450C">
                    <w:rPr>
                      <w:b/>
                    </w:rPr>
                    <w:t xml:space="preserve"> </w:t>
                  </w:r>
                  <w:r w:rsidR="00E0450C">
                    <w:t>f</w:t>
                  </w:r>
                  <w:r w:rsidR="001F632F" w:rsidRPr="00667D62">
                    <w:t>ail</w:t>
                  </w:r>
                  <w:r w:rsidR="00E0450C">
                    <w:t>-</w:t>
                  </w:r>
                  <w:r w:rsidR="001F632F" w:rsidRPr="00667D62">
                    <w:t>safe</w:t>
                  </w:r>
                  <w:r w:rsidR="00E0450C">
                    <w:t xml:space="preserve"> I</w:t>
                  </w:r>
                  <w:r w:rsidR="001F632F" w:rsidRPr="00667D62">
                    <w:t>terator allows concurrent modification without any exception.</w:t>
                  </w:r>
                </w:p>
              </w:tc>
            </w:tr>
            <w:tr w:rsidR="00C473B4" w:rsidTr="00BC391B">
              <w:trPr>
                <w:trHeight w:val="900"/>
              </w:trPr>
              <w:tc>
                <w:tcPr>
                  <w:tcW w:w="4234" w:type="dxa"/>
                </w:tcPr>
                <w:p w:rsidR="00C473B4" w:rsidRPr="00667D62" w:rsidRDefault="00C473B4" w:rsidP="007B50C0">
                  <w:pPr>
                    <w:pStyle w:val="NoSpacing"/>
                  </w:pPr>
                  <w:r w:rsidRPr="00667D62">
                    <w:rPr>
                      <w:b/>
                    </w:rPr>
                    <w:t>2.</w:t>
                  </w:r>
                  <w:r w:rsidR="0051577A" w:rsidRPr="00667D62">
                    <w:t xml:space="preserve"> </w:t>
                  </w:r>
                  <w:r w:rsidR="00466E6F">
                    <w:t>f</w:t>
                  </w:r>
                  <w:r w:rsidR="0051577A" w:rsidRPr="00667D62">
                    <w:t>ail</w:t>
                  </w:r>
                  <w:r w:rsidR="00466E6F">
                    <w:t>-</w:t>
                  </w:r>
                  <w:r w:rsidR="0004350B">
                    <w:t>fast I</w:t>
                  </w:r>
                  <w:r w:rsidR="0051577A" w:rsidRPr="00667D62">
                    <w:t>terator willn’t be cloning objects into another place of the memory.</w:t>
                  </w:r>
                </w:p>
              </w:tc>
              <w:tc>
                <w:tcPr>
                  <w:tcW w:w="4235" w:type="dxa"/>
                </w:tcPr>
                <w:p w:rsidR="00C473B4" w:rsidRPr="00667D62" w:rsidRDefault="009A5451" w:rsidP="007B50C0">
                  <w:pPr>
                    <w:pStyle w:val="NoSpacing"/>
                  </w:pPr>
                  <w:r w:rsidRPr="00667D62">
                    <w:rPr>
                      <w:b/>
                    </w:rPr>
                    <w:t>2.</w:t>
                  </w:r>
                  <w:r w:rsidR="003425B8">
                    <w:rPr>
                      <w:b/>
                    </w:rPr>
                    <w:t xml:space="preserve"> </w:t>
                  </w:r>
                  <w:r w:rsidR="003425B8">
                    <w:t>f</w:t>
                  </w:r>
                  <w:r w:rsidR="0051577A" w:rsidRPr="00667D62">
                    <w:t>ail</w:t>
                  </w:r>
                  <w:r w:rsidR="003425B8">
                    <w:t>-</w:t>
                  </w:r>
                  <w:r w:rsidR="0051577A" w:rsidRPr="00667D62">
                    <w:t xml:space="preserve">safe </w:t>
                  </w:r>
                  <w:r w:rsidR="00D5254A">
                    <w:t>I</w:t>
                  </w:r>
                  <w:r w:rsidR="0051577A" w:rsidRPr="00667D62">
                    <w:t>terator cloning all objects into another place of memory for every modifications.</w:t>
                  </w:r>
                </w:p>
              </w:tc>
            </w:tr>
            <w:tr w:rsidR="00C473B4" w:rsidTr="00BC391B">
              <w:trPr>
                <w:trHeight w:val="610"/>
              </w:trPr>
              <w:tc>
                <w:tcPr>
                  <w:tcW w:w="4234" w:type="dxa"/>
                </w:tcPr>
                <w:p w:rsidR="00C473B4" w:rsidRPr="00667D62" w:rsidRDefault="00C473B4" w:rsidP="007B50C0">
                  <w:pPr>
                    <w:pStyle w:val="NoSpacing"/>
                  </w:pPr>
                  <w:r w:rsidRPr="00667D62">
                    <w:rPr>
                      <w:b/>
                    </w:rPr>
                    <w:t>3.</w:t>
                  </w:r>
                  <w:r w:rsidR="0011269D" w:rsidRPr="00667D62">
                    <w:t xml:space="preserve"> </w:t>
                  </w:r>
                  <w:r w:rsidR="00466E6F">
                    <w:t>f</w:t>
                  </w:r>
                  <w:r w:rsidR="0011269D" w:rsidRPr="00667D62">
                    <w:t>ail</w:t>
                  </w:r>
                  <w:r w:rsidR="00466E6F">
                    <w:t>-</w:t>
                  </w:r>
                  <w:r w:rsidR="00D96D78">
                    <w:t>fast I</w:t>
                  </w:r>
                  <w:r w:rsidR="0011269D" w:rsidRPr="00667D62">
                    <w:t>terator is very effective incaseof memory management.</w:t>
                  </w:r>
                </w:p>
              </w:tc>
              <w:tc>
                <w:tcPr>
                  <w:tcW w:w="4235" w:type="dxa"/>
                </w:tcPr>
                <w:p w:rsidR="00C473B4" w:rsidRPr="00667D62" w:rsidRDefault="009A5451" w:rsidP="007B50C0">
                  <w:pPr>
                    <w:pStyle w:val="NoSpacing"/>
                  </w:pPr>
                  <w:r w:rsidRPr="00667D62">
                    <w:rPr>
                      <w:b/>
                    </w:rPr>
                    <w:t>3.</w:t>
                  </w:r>
                  <w:r w:rsidR="00E64883">
                    <w:rPr>
                      <w:b/>
                    </w:rPr>
                    <w:t xml:space="preserve"> </w:t>
                  </w:r>
                  <w:r w:rsidR="00E64883">
                    <w:t>f</w:t>
                  </w:r>
                  <w:r w:rsidR="00A9767B" w:rsidRPr="00667D62">
                    <w:t>a</w:t>
                  </w:r>
                  <w:r w:rsidR="00E64883">
                    <w:t>il-safe I</w:t>
                  </w:r>
                  <w:r w:rsidR="00A9767B" w:rsidRPr="00667D62">
                    <w:t>terator produces memory over heads.</w:t>
                  </w:r>
                </w:p>
              </w:tc>
            </w:tr>
          </w:tbl>
          <w:p w:rsidR="007B50C0" w:rsidRPr="007B50C0" w:rsidRDefault="007B50C0" w:rsidP="00A9767B">
            <w:pPr>
              <w:pStyle w:val="NoSpacing"/>
              <w:rPr>
                <w:b/>
              </w:rPr>
            </w:pPr>
          </w:p>
        </w:tc>
      </w:tr>
      <w:tr w:rsidR="009C0891" w:rsidRPr="00C36D89" w:rsidTr="00E74222">
        <w:trPr>
          <w:trHeight w:val="2299"/>
        </w:trPr>
        <w:tc>
          <w:tcPr>
            <w:tcW w:w="810" w:type="dxa"/>
          </w:tcPr>
          <w:p w:rsidR="009C0891" w:rsidRDefault="009C0891" w:rsidP="00B87E9C">
            <w:pPr>
              <w:pStyle w:val="ListParagraph"/>
              <w:numPr>
                <w:ilvl w:val="0"/>
                <w:numId w:val="4"/>
              </w:numPr>
              <w:jc w:val="both"/>
              <w:rPr>
                <w:b/>
                <w:sz w:val="24"/>
                <w:szCs w:val="24"/>
              </w:rPr>
            </w:pPr>
          </w:p>
        </w:tc>
        <w:tc>
          <w:tcPr>
            <w:tcW w:w="8640" w:type="dxa"/>
          </w:tcPr>
          <w:p w:rsidR="00921CA2" w:rsidRDefault="00921CA2" w:rsidP="00921CA2">
            <w:pPr>
              <w:pStyle w:val="NoSpacing"/>
              <w:rPr>
                <w:b/>
              </w:rPr>
            </w:pPr>
            <w:r w:rsidRPr="00921CA2">
              <w:rPr>
                <w:b/>
              </w:rPr>
              <w:t>What are the dif</w:t>
            </w:r>
            <w:r w:rsidR="00666283">
              <w:rPr>
                <w:b/>
              </w:rPr>
              <w:t>ferences between ArrayList and C</w:t>
            </w:r>
            <w:r w:rsidRPr="00921CA2">
              <w:rPr>
                <w:b/>
              </w:rPr>
              <w:t>opyonwriteArrayList?</w:t>
            </w:r>
          </w:p>
          <w:p w:rsidR="00222B95" w:rsidRPr="00921CA2" w:rsidRDefault="00222B95" w:rsidP="00921CA2">
            <w:pPr>
              <w:pStyle w:val="NoSpacing"/>
              <w:rPr>
                <w:b/>
              </w:rPr>
            </w:pPr>
          </w:p>
          <w:tbl>
            <w:tblPr>
              <w:tblStyle w:val="TableGrid"/>
              <w:tblW w:w="0" w:type="auto"/>
              <w:tblInd w:w="2" w:type="dxa"/>
              <w:tblLayout w:type="fixed"/>
              <w:tblLook w:val="04A0" w:firstRow="1" w:lastRow="0" w:firstColumn="1" w:lastColumn="0" w:noHBand="0" w:noVBand="1"/>
            </w:tblPr>
            <w:tblGrid>
              <w:gridCol w:w="4219"/>
              <w:gridCol w:w="4220"/>
            </w:tblGrid>
            <w:tr w:rsidR="009D6545" w:rsidTr="00BC391B">
              <w:trPr>
                <w:trHeight w:val="168"/>
              </w:trPr>
              <w:tc>
                <w:tcPr>
                  <w:tcW w:w="4219" w:type="dxa"/>
                </w:tcPr>
                <w:p w:rsidR="009D6545" w:rsidRPr="009D6545" w:rsidRDefault="009D6545" w:rsidP="009D6545">
                  <w:pPr>
                    <w:pStyle w:val="NoSpacing"/>
                    <w:jc w:val="center"/>
                    <w:rPr>
                      <w:b/>
                    </w:rPr>
                  </w:pPr>
                  <w:r w:rsidRPr="009D6545">
                    <w:rPr>
                      <w:b/>
                    </w:rPr>
                    <w:t>ArrayList</w:t>
                  </w:r>
                </w:p>
              </w:tc>
              <w:tc>
                <w:tcPr>
                  <w:tcW w:w="4220" w:type="dxa"/>
                </w:tcPr>
                <w:p w:rsidR="009D6545" w:rsidRPr="009D6545" w:rsidRDefault="00666283" w:rsidP="009D6545">
                  <w:pPr>
                    <w:pStyle w:val="NoSpacing"/>
                    <w:jc w:val="center"/>
                    <w:rPr>
                      <w:b/>
                    </w:rPr>
                  </w:pPr>
                  <w:r>
                    <w:rPr>
                      <w:b/>
                    </w:rPr>
                    <w:t>C</w:t>
                  </w:r>
                  <w:r w:rsidR="009D6545" w:rsidRPr="009D6545">
                    <w:rPr>
                      <w:b/>
                    </w:rPr>
                    <w:t>opyonwriteArrayList</w:t>
                  </w:r>
                </w:p>
              </w:tc>
            </w:tr>
            <w:tr w:rsidR="009D6545" w:rsidTr="00BC391B">
              <w:trPr>
                <w:trHeight w:val="168"/>
              </w:trPr>
              <w:tc>
                <w:tcPr>
                  <w:tcW w:w="4219" w:type="dxa"/>
                </w:tcPr>
                <w:p w:rsidR="009D6545" w:rsidRDefault="00047CE3" w:rsidP="00921CA2">
                  <w:pPr>
                    <w:pStyle w:val="NoSpacing"/>
                    <w:rPr>
                      <w:b/>
                    </w:rPr>
                  </w:pPr>
                  <w:r>
                    <w:rPr>
                      <w:b/>
                    </w:rPr>
                    <w:t>1.</w:t>
                  </w:r>
                  <w:r w:rsidR="008E2F70" w:rsidRPr="001C622E">
                    <w:t xml:space="preserve"> ArrayList</w:t>
                  </w:r>
                  <w:r w:rsidR="003C1DC0">
                    <w:t xml:space="preserve"> I</w:t>
                  </w:r>
                  <w:r w:rsidR="008E2F70" w:rsidRPr="001C622E">
                    <w:t xml:space="preserve">terators are </w:t>
                  </w:r>
                  <w:r w:rsidR="00D63E62">
                    <w:t>fail-fast I</w:t>
                  </w:r>
                  <w:r w:rsidR="008E2F70" w:rsidRPr="001C622E">
                    <w:t>terators</w:t>
                  </w:r>
                </w:p>
              </w:tc>
              <w:tc>
                <w:tcPr>
                  <w:tcW w:w="4220" w:type="dxa"/>
                </w:tcPr>
                <w:p w:rsidR="009D6545" w:rsidRDefault="008E1FC7" w:rsidP="00921CA2">
                  <w:pPr>
                    <w:pStyle w:val="NoSpacing"/>
                    <w:rPr>
                      <w:b/>
                    </w:rPr>
                  </w:pPr>
                  <w:r>
                    <w:rPr>
                      <w:b/>
                    </w:rPr>
                    <w:t>1.</w:t>
                  </w:r>
                  <w:r w:rsidR="00666283">
                    <w:t xml:space="preserve"> C</w:t>
                  </w:r>
                  <w:r w:rsidR="00EB2D58" w:rsidRPr="001C622E">
                    <w:t xml:space="preserve">opyonwriteArrayList are </w:t>
                  </w:r>
                  <w:r w:rsidR="00D63E62">
                    <w:t>fail-safe I</w:t>
                  </w:r>
                  <w:r w:rsidR="00EB2D58" w:rsidRPr="001C622E">
                    <w:t>terators.</w:t>
                  </w:r>
                </w:p>
              </w:tc>
            </w:tr>
            <w:tr w:rsidR="009D6545" w:rsidTr="00BC391B">
              <w:trPr>
                <w:trHeight w:val="168"/>
              </w:trPr>
              <w:tc>
                <w:tcPr>
                  <w:tcW w:w="4219" w:type="dxa"/>
                </w:tcPr>
                <w:p w:rsidR="009D6545" w:rsidRDefault="008E1FC7" w:rsidP="00921CA2">
                  <w:pPr>
                    <w:pStyle w:val="NoSpacing"/>
                    <w:rPr>
                      <w:b/>
                    </w:rPr>
                  </w:pPr>
                  <w:r>
                    <w:rPr>
                      <w:b/>
                    </w:rPr>
                    <w:t>2.</w:t>
                  </w:r>
                  <w:r w:rsidR="00DF0815" w:rsidRPr="001C622E">
                    <w:t xml:space="preserve"> ArrayList is not a thread safed one.</w:t>
                  </w:r>
                </w:p>
              </w:tc>
              <w:tc>
                <w:tcPr>
                  <w:tcW w:w="4220" w:type="dxa"/>
                </w:tcPr>
                <w:p w:rsidR="009D6545" w:rsidRDefault="008E1FC7" w:rsidP="00921CA2">
                  <w:pPr>
                    <w:pStyle w:val="NoSpacing"/>
                    <w:rPr>
                      <w:b/>
                    </w:rPr>
                  </w:pPr>
                  <w:r>
                    <w:rPr>
                      <w:b/>
                    </w:rPr>
                    <w:t>2.</w:t>
                  </w:r>
                  <w:r w:rsidR="009F0BD9" w:rsidRPr="001C622E">
                    <w:t xml:space="preserve"> CopyonwriteArrayList is a thread safed one.</w:t>
                  </w:r>
                </w:p>
              </w:tc>
            </w:tr>
          </w:tbl>
          <w:p w:rsidR="009C0891" w:rsidRPr="00FE6ED8" w:rsidRDefault="009C0891" w:rsidP="009F0BD9">
            <w:pPr>
              <w:pStyle w:val="NoSpacing"/>
            </w:pPr>
          </w:p>
        </w:tc>
      </w:tr>
    </w:tbl>
    <w:p w:rsidR="005111FA" w:rsidRDefault="00297F93" w:rsidP="001D225B">
      <w:pPr>
        <w:pStyle w:val="NoSpacing"/>
      </w:pPr>
      <w:r>
        <w:tab/>
      </w:r>
      <w:r w:rsidR="008E13F0">
        <w:t xml:space="preserve"> </w:t>
      </w:r>
    </w:p>
    <w:sectPr w:rsidR="005111FA" w:rsidSect="00BC1C9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36F" w:rsidRDefault="00F0636F" w:rsidP="00556CE9">
      <w:pPr>
        <w:pStyle w:val="NoSpacing"/>
      </w:pPr>
      <w:r>
        <w:separator/>
      </w:r>
    </w:p>
  </w:endnote>
  <w:endnote w:type="continuationSeparator" w:id="0">
    <w:p w:rsidR="00F0636F" w:rsidRDefault="00F0636F" w:rsidP="00556CE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36F" w:rsidRDefault="00F0636F" w:rsidP="00556CE9">
      <w:pPr>
        <w:pStyle w:val="NoSpacing"/>
      </w:pPr>
      <w:r>
        <w:separator/>
      </w:r>
    </w:p>
  </w:footnote>
  <w:footnote w:type="continuationSeparator" w:id="0">
    <w:p w:rsidR="00F0636F" w:rsidRDefault="00F0636F" w:rsidP="00556CE9">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5F" w:rsidRDefault="00F93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5F" w:rsidRPr="00556CE9" w:rsidRDefault="00F9395F">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5F" w:rsidRDefault="00F93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820D4"/>
    <w:multiLevelType w:val="hybridMultilevel"/>
    <w:tmpl w:val="24D8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A74B3"/>
    <w:multiLevelType w:val="hybridMultilevel"/>
    <w:tmpl w:val="7E8AF8CE"/>
    <w:lvl w:ilvl="0" w:tplc="347E21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220C3"/>
    <w:multiLevelType w:val="hybridMultilevel"/>
    <w:tmpl w:val="228E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46252"/>
    <w:multiLevelType w:val="hybridMultilevel"/>
    <w:tmpl w:val="4F363AB4"/>
    <w:lvl w:ilvl="0" w:tplc="347E21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91"/>
    <w:rsid w:val="00025BE0"/>
    <w:rsid w:val="00026F6D"/>
    <w:rsid w:val="00032EFA"/>
    <w:rsid w:val="0004350B"/>
    <w:rsid w:val="000450C0"/>
    <w:rsid w:val="0004738A"/>
    <w:rsid w:val="00047CE3"/>
    <w:rsid w:val="0005152D"/>
    <w:rsid w:val="00051591"/>
    <w:rsid w:val="0005417A"/>
    <w:rsid w:val="0006452E"/>
    <w:rsid w:val="00071840"/>
    <w:rsid w:val="0007258D"/>
    <w:rsid w:val="0007646C"/>
    <w:rsid w:val="00081782"/>
    <w:rsid w:val="000A0069"/>
    <w:rsid w:val="000A1740"/>
    <w:rsid w:val="000A177D"/>
    <w:rsid w:val="000A4F61"/>
    <w:rsid w:val="000B2063"/>
    <w:rsid w:val="000C25E8"/>
    <w:rsid w:val="000C6BD4"/>
    <w:rsid w:val="000D0211"/>
    <w:rsid w:val="000D3C35"/>
    <w:rsid w:val="000D6482"/>
    <w:rsid w:val="000E0201"/>
    <w:rsid w:val="000F6277"/>
    <w:rsid w:val="000F67E9"/>
    <w:rsid w:val="000F7C9F"/>
    <w:rsid w:val="00110019"/>
    <w:rsid w:val="00111557"/>
    <w:rsid w:val="0011269D"/>
    <w:rsid w:val="00113311"/>
    <w:rsid w:val="00114AD1"/>
    <w:rsid w:val="00115274"/>
    <w:rsid w:val="00117851"/>
    <w:rsid w:val="00117E99"/>
    <w:rsid w:val="00125F95"/>
    <w:rsid w:val="001429F7"/>
    <w:rsid w:val="0015430E"/>
    <w:rsid w:val="00155E4F"/>
    <w:rsid w:val="00164AAC"/>
    <w:rsid w:val="00164E0C"/>
    <w:rsid w:val="00171A09"/>
    <w:rsid w:val="00172FBE"/>
    <w:rsid w:val="001757BE"/>
    <w:rsid w:val="001851DA"/>
    <w:rsid w:val="0018596C"/>
    <w:rsid w:val="001928C0"/>
    <w:rsid w:val="00193205"/>
    <w:rsid w:val="0019656A"/>
    <w:rsid w:val="00196ED3"/>
    <w:rsid w:val="001A110D"/>
    <w:rsid w:val="001A4B73"/>
    <w:rsid w:val="001A5AE7"/>
    <w:rsid w:val="001A6E8D"/>
    <w:rsid w:val="001B6E48"/>
    <w:rsid w:val="001C0B39"/>
    <w:rsid w:val="001C4720"/>
    <w:rsid w:val="001C5F6B"/>
    <w:rsid w:val="001C622E"/>
    <w:rsid w:val="001D225B"/>
    <w:rsid w:val="001D3573"/>
    <w:rsid w:val="001D6E0A"/>
    <w:rsid w:val="001E0ED0"/>
    <w:rsid w:val="001E3CAB"/>
    <w:rsid w:val="001E5C2A"/>
    <w:rsid w:val="001E6AB8"/>
    <w:rsid w:val="001E745E"/>
    <w:rsid w:val="001F4894"/>
    <w:rsid w:val="001F632F"/>
    <w:rsid w:val="002134CC"/>
    <w:rsid w:val="00213FE7"/>
    <w:rsid w:val="002228A9"/>
    <w:rsid w:val="00222B95"/>
    <w:rsid w:val="002441F5"/>
    <w:rsid w:val="0025010A"/>
    <w:rsid w:val="00253544"/>
    <w:rsid w:val="002549A0"/>
    <w:rsid w:val="00255CBC"/>
    <w:rsid w:val="00255FF9"/>
    <w:rsid w:val="002564EB"/>
    <w:rsid w:val="0026110B"/>
    <w:rsid w:val="00263AE4"/>
    <w:rsid w:val="00272A05"/>
    <w:rsid w:val="002771E7"/>
    <w:rsid w:val="00286251"/>
    <w:rsid w:val="00287D3C"/>
    <w:rsid w:val="00297F93"/>
    <w:rsid w:val="002A1A30"/>
    <w:rsid w:val="002A505D"/>
    <w:rsid w:val="002A5B48"/>
    <w:rsid w:val="002A5EBD"/>
    <w:rsid w:val="002B1CB4"/>
    <w:rsid w:val="002B5B04"/>
    <w:rsid w:val="002B6BE6"/>
    <w:rsid w:val="002B75E3"/>
    <w:rsid w:val="002B7B96"/>
    <w:rsid w:val="002C5A33"/>
    <w:rsid w:val="002D2C8F"/>
    <w:rsid w:val="002D4B3F"/>
    <w:rsid w:val="002D4EEC"/>
    <w:rsid w:val="002D6C8A"/>
    <w:rsid w:val="002E1608"/>
    <w:rsid w:val="002E304E"/>
    <w:rsid w:val="002E48ED"/>
    <w:rsid w:val="002E6795"/>
    <w:rsid w:val="002F23A4"/>
    <w:rsid w:val="00303EC5"/>
    <w:rsid w:val="0031735A"/>
    <w:rsid w:val="0032366C"/>
    <w:rsid w:val="00325119"/>
    <w:rsid w:val="00341CB0"/>
    <w:rsid w:val="003425B8"/>
    <w:rsid w:val="00342978"/>
    <w:rsid w:val="00346F09"/>
    <w:rsid w:val="00351C81"/>
    <w:rsid w:val="0035794F"/>
    <w:rsid w:val="00357A0F"/>
    <w:rsid w:val="00360AF7"/>
    <w:rsid w:val="003751E1"/>
    <w:rsid w:val="003757A0"/>
    <w:rsid w:val="00375C9A"/>
    <w:rsid w:val="00376B4E"/>
    <w:rsid w:val="00385BD4"/>
    <w:rsid w:val="00385E8B"/>
    <w:rsid w:val="003A30B7"/>
    <w:rsid w:val="003B0442"/>
    <w:rsid w:val="003B42C7"/>
    <w:rsid w:val="003C1DC0"/>
    <w:rsid w:val="003C2498"/>
    <w:rsid w:val="003C4F86"/>
    <w:rsid w:val="003C5BF6"/>
    <w:rsid w:val="003D2DF5"/>
    <w:rsid w:val="003D4564"/>
    <w:rsid w:val="003D549E"/>
    <w:rsid w:val="003D614D"/>
    <w:rsid w:val="003E1B1A"/>
    <w:rsid w:val="003E2796"/>
    <w:rsid w:val="003F24A0"/>
    <w:rsid w:val="00406ABA"/>
    <w:rsid w:val="00427F2C"/>
    <w:rsid w:val="004351C0"/>
    <w:rsid w:val="00446D99"/>
    <w:rsid w:val="00455FDD"/>
    <w:rsid w:val="00466E6F"/>
    <w:rsid w:val="00471CDD"/>
    <w:rsid w:val="00474A0C"/>
    <w:rsid w:val="00476C5D"/>
    <w:rsid w:val="00485E2A"/>
    <w:rsid w:val="00487F4A"/>
    <w:rsid w:val="004973AF"/>
    <w:rsid w:val="00497AFF"/>
    <w:rsid w:val="004A3EEB"/>
    <w:rsid w:val="004A59B8"/>
    <w:rsid w:val="004B3CD8"/>
    <w:rsid w:val="004B5287"/>
    <w:rsid w:val="004B540E"/>
    <w:rsid w:val="004C0112"/>
    <w:rsid w:val="004D211B"/>
    <w:rsid w:val="004D3B4F"/>
    <w:rsid w:val="004E6572"/>
    <w:rsid w:val="004F2E18"/>
    <w:rsid w:val="004F62FE"/>
    <w:rsid w:val="004F790F"/>
    <w:rsid w:val="005111FA"/>
    <w:rsid w:val="00511A62"/>
    <w:rsid w:val="00514690"/>
    <w:rsid w:val="0051577A"/>
    <w:rsid w:val="00521E77"/>
    <w:rsid w:val="0052261A"/>
    <w:rsid w:val="00525342"/>
    <w:rsid w:val="00556CE9"/>
    <w:rsid w:val="00557F43"/>
    <w:rsid w:val="00563562"/>
    <w:rsid w:val="005656A3"/>
    <w:rsid w:val="0058211A"/>
    <w:rsid w:val="005859F5"/>
    <w:rsid w:val="00587E71"/>
    <w:rsid w:val="00594D23"/>
    <w:rsid w:val="005A0ECF"/>
    <w:rsid w:val="005A2C82"/>
    <w:rsid w:val="005A7D8C"/>
    <w:rsid w:val="005B6F76"/>
    <w:rsid w:val="005C5A83"/>
    <w:rsid w:val="005C7A25"/>
    <w:rsid w:val="005D5D7D"/>
    <w:rsid w:val="005E2686"/>
    <w:rsid w:val="005E4151"/>
    <w:rsid w:val="005F2EF2"/>
    <w:rsid w:val="005F6FD5"/>
    <w:rsid w:val="00602694"/>
    <w:rsid w:val="006051BA"/>
    <w:rsid w:val="00606406"/>
    <w:rsid w:val="00606E65"/>
    <w:rsid w:val="00611F9D"/>
    <w:rsid w:val="006152DE"/>
    <w:rsid w:val="006212EB"/>
    <w:rsid w:val="00632A7B"/>
    <w:rsid w:val="00633291"/>
    <w:rsid w:val="00635355"/>
    <w:rsid w:val="006634E4"/>
    <w:rsid w:val="006645CA"/>
    <w:rsid w:val="00665448"/>
    <w:rsid w:val="00666283"/>
    <w:rsid w:val="00667D62"/>
    <w:rsid w:val="00671C81"/>
    <w:rsid w:val="006775E7"/>
    <w:rsid w:val="00680125"/>
    <w:rsid w:val="00681184"/>
    <w:rsid w:val="00682513"/>
    <w:rsid w:val="00682CCF"/>
    <w:rsid w:val="00684AAF"/>
    <w:rsid w:val="00694BC9"/>
    <w:rsid w:val="006A1E12"/>
    <w:rsid w:val="006A779D"/>
    <w:rsid w:val="006B26B6"/>
    <w:rsid w:val="006C1835"/>
    <w:rsid w:val="006C1EC5"/>
    <w:rsid w:val="006C535D"/>
    <w:rsid w:val="006C6138"/>
    <w:rsid w:val="006D2D52"/>
    <w:rsid w:val="006D62E8"/>
    <w:rsid w:val="006E12E6"/>
    <w:rsid w:val="006F4828"/>
    <w:rsid w:val="006F5FEC"/>
    <w:rsid w:val="00713346"/>
    <w:rsid w:val="00713688"/>
    <w:rsid w:val="0072399B"/>
    <w:rsid w:val="00723BDE"/>
    <w:rsid w:val="00743C1E"/>
    <w:rsid w:val="0074528E"/>
    <w:rsid w:val="0074533E"/>
    <w:rsid w:val="00746B09"/>
    <w:rsid w:val="007510E0"/>
    <w:rsid w:val="00761D1F"/>
    <w:rsid w:val="00771123"/>
    <w:rsid w:val="00775AEC"/>
    <w:rsid w:val="00775BC3"/>
    <w:rsid w:val="007816EC"/>
    <w:rsid w:val="007835E2"/>
    <w:rsid w:val="007A6416"/>
    <w:rsid w:val="007B50C0"/>
    <w:rsid w:val="007B7362"/>
    <w:rsid w:val="007C5EFD"/>
    <w:rsid w:val="007C6072"/>
    <w:rsid w:val="007D3DF8"/>
    <w:rsid w:val="007F13D9"/>
    <w:rsid w:val="007F6898"/>
    <w:rsid w:val="00803ABE"/>
    <w:rsid w:val="0080541D"/>
    <w:rsid w:val="00806C1C"/>
    <w:rsid w:val="00812D55"/>
    <w:rsid w:val="00812FF1"/>
    <w:rsid w:val="00816852"/>
    <w:rsid w:val="0082011A"/>
    <w:rsid w:val="00827FB2"/>
    <w:rsid w:val="00833F9F"/>
    <w:rsid w:val="00835CFB"/>
    <w:rsid w:val="008436F5"/>
    <w:rsid w:val="00851DED"/>
    <w:rsid w:val="00852D25"/>
    <w:rsid w:val="00853055"/>
    <w:rsid w:val="00855DA9"/>
    <w:rsid w:val="00857A8D"/>
    <w:rsid w:val="00863D7C"/>
    <w:rsid w:val="00875441"/>
    <w:rsid w:val="0088072E"/>
    <w:rsid w:val="008920AD"/>
    <w:rsid w:val="008A4853"/>
    <w:rsid w:val="008B17E9"/>
    <w:rsid w:val="008B24F3"/>
    <w:rsid w:val="008C076B"/>
    <w:rsid w:val="008C1DFC"/>
    <w:rsid w:val="008D4419"/>
    <w:rsid w:val="008E13F0"/>
    <w:rsid w:val="008E1555"/>
    <w:rsid w:val="008E1FC7"/>
    <w:rsid w:val="008E25A5"/>
    <w:rsid w:val="008E2F70"/>
    <w:rsid w:val="008F03C8"/>
    <w:rsid w:val="008F3AC9"/>
    <w:rsid w:val="00904D8D"/>
    <w:rsid w:val="0091229A"/>
    <w:rsid w:val="00912AB1"/>
    <w:rsid w:val="0091308F"/>
    <w:rsid w:val="009154FC"/>
    <w:rsid w:val="00920EF2"/>
    <w:rsid w:val="00920FD0"/>
    <w:rsid w:val="00921CA2"/>
    <w:rsid w:val="00934D13"/>
    <w:rsid w:val="00936593"/>
    <w:rsid w:val="0093778D"/>
    <w:rsid w:val="00945620"/>
    <w:rsid w:val="009477D9"/>
    <w:rsid w:val="00963A7C"/>
    <w:rsid w:val="009748A2"/>
    <w:rsid w:val="00981DB0"/>
    <w:rsid w:val="00983AE0"/>
    <w:rsid w:val="00990918"/>
    <w:rsid w:val="009965A4"/>
    <w:rsid w:val="009A5451"/>
    <w:rsid w:val="009B0C5A"/>
    <w:rsid w:val="009B6B70"/>
    <w:rsid w:val="009B73CF"/>
    <w:rsid w:val="009C0891"/>
    <w:rsid w:val="009C33D6"/>
    <w:rsid w:val="009C3DBC"/>
    <w:rsid w:val="009D6545"/>
    <w:rsid w:val="009E33CB"/>
    <w:rsid w:val="009E6F49"/>
    <w:rsid w:val="009F0BD9"/>
    <w:rsid w:val="009F32D5"/>
    <w:rsid w:val="00A009BF"/>
    <w:rsid w:val="00A06B75"/>
    <w:rsid w:val="00A26173"/>
    <w:rsid w:val="00A4757C"/>
    <w:rsid w:val="00A51ECB"/>
    <w:rsid w:val="00A55AFE"/>
    <w:rsid w:val="00A564F3"/>
    <w:rsid w:val="00A75C6F"/>
    <w:rsid w:val="00A80982"/>
    <w:rsid w:val="00A86CFC"/>
    <w:rsid w:val="00A93A26"/>
    <w:rsid w:val="00A9767B"/>
    <w:rsid w:val="00AA3259"/>
    <w:rsid w:val="00AC1971"/>
    <w:rsid w:val="00AC34E5"/>
    <w:rsid w:val="00AE5CCF"/>
    <w:rsid w:val="00AF122C"/>
    <w:rsid w:val="00AF2818"/>
    <w:rsid w:val="00AF5F5A"/>
    <w:rsid w:val="00B017BC"/>
    <w:rsid w:val="00B0360F"/>
    <w:rsid w:val="00B06655"/>
    <w:rsid w:val="00B079F6"/>
    <w:rsid w:val="00B07A6B"/>
    <w:rsid w:val="00B11325"/>
    <w:rsid w:val="00B12A9F"/>
    <w:rsid w:val="00B17320"/>
    <w:rsid w:val="00B23EAC"/>
    <w:rsid w:val="00B257D9"/>
    <w:rsid w:val="00B2650C"/>
    <w:rsid w:val="00B315AA"/>
    <w:rsid w:val="00B34C90"/>
    <w:rsid w:val="00B45AE3"/>
    <w:rsid w:val="00B4697E"/>
    <w:rsid w:val="00B51078"/>
    <w:rsid w:val="00B5512E"/>
    <w:rsid w:val="00B608C7"/>
    <w:rsid w:val="00B7690A"/>
    <w:rsid w:val="00B77872"/>
    <w:rsid w:val="00B82793"/>
    <w:rsid w:val="00B87E9C"/>
    <w:rsid w:val="00B9205F"/>
    <w:rsid w:val="00B9630F"/>
    <w:rsid w:val="00BA1010"/>
    <w:rsid w:val="00BB0C36"/>
    <w:rsid w:val="00BB2437"/>
    <w:rsid w:val="00BB2BEA"/>
    <w:rsid w:val="00BC1C93"/>
    <w:rsid w:val="00BC391B"/>
    <w:rsid w:val="00BC7796"/>
    <w:rsid w:val="00BC7DAD"/>
    <w:rsid w:val="00BD1638"/>
    <w:rsid w:val="00BE1091"/>
    <w:rsid w:val="00BE7E91"/>
    <w:rsid w:val="00BF5382"/>
    <w:rsid w:val="00C01C01"/>
    <w:rsid w:val="00C0298E"/>
    <w:rsid w:val="00C05A84"/>
    <w:rsid w:val="00C07382"/>
    <w:rsid w:val="00C16308"/>
    <w:rsid w:val="00C3215F"/>
    <w:rsid w:val="00C36D89"/>
    <w:rsid w:val="00C40FFA"/>
    <w:rsid w:val="00C4323A"/>
    <w:rsid w:val="00C473B4"/>
    <w:rsid w:val="00C5477D"/>
    <w:rsid w:val="00C73EAE"/>
    <w:rsid w:val="00C73F04"/>
    <w:rsid w:val="00C77538"/>
    <w:rsid w:val="00C85E17"/>
    <w:rsid w:val="00C87265"/>
    <w:rsid w:val="00C95C74"/>
    <w:rsid w:val="00C95DA8"/>
    <w:rsid w:val="00CA1AAD"/>
    <w:rsid w:val="00CA4680"/>
    <w:rsid w:val="00CA7C1E"/>
    <w:rsid w:val="00CB264D"/>
    <w:rsid w:val="00CB63D2"/>
    <w:rsid w:val="00CE0BB9"/>
    <w:rsid w:val="00CE603C"/>
    <w:rsid w:val="00CF42E9"/>
    <w:rsid w:val="00D01AE4"/>
    <w:rsid w:val="00D10ADD"/>
    <w:rsid w:val="00D11A61"/>
    <w:rsid w:val="00D11ED4"/>
    <w:rsid w:val="00D15142"/>
    <w:rsid w:val="00D15CCB"/>
    <w:rsid w:val="00D20891"/>
    <w:rsid w:val="00D238E9"/>
    <w:rsid w:val="00D36B16"/>
    <w:rsid w:val="00D50BD3"/>
    <w:rsid w:val="00D5254A"/>
    <w:rsid w:val="00D61F5C"/>
    <w:rsid w:val="00D63B46"/>
    <w:rsid w:val="00D63E62"/>
    <w:rsid w:val="00D7099D"/>
    <w:rsid w:val="00D8211C"/>
    <w:rsid w:val="00D8575B"/>
    <w:rsid w:val="00D95DFD"/>
    <w:rsid w:val="00D96D78"/>
    <w:rsid w:val="00DA0D33"/>
    <w:rsid w:val="00DA1443"/>
    <w:rsid w:val="00DC0DE0"/>
    <w:rsid w:val="00DC294A"/>
    <w:rsid w:val="00DC4BB8"/>
    <w:rsid w:val="00DC7B25"/>
    <w:rsid w:val="00DD15A8"/>
    <w:rsid w:val="00DD21F6"/>
    <w:rsid w:val="00DD23AD"/>
    <w:rsid w:val="00DF0815"/>
    <w:rsid w:val="00DF1332"/>
    <w:rsid w:val="00DF2991"/>
    <w:rsid w:val="00DF52EB"/>
    <w:rsid w:val="00E0415D"/>
    <w:rsid w:val="00E0450C"/>
    <w:rsid w:val="00E21F04"/>
    <w:rsid w:val="00E230D0"/>
    <w:rsid w:val="00E2574F"/>
    <w:rsid w:val="00E26E6C"/>
    <w:rsid w:val="00E36C95"/>
    <w:rsid w:val="00E41E73"/>
    <w:rsid w:val="00E4461D"/>
    <w:rsid w:val="00E44AA6"/>
    <w:rsid w:val="00E50010"/>
    <w:rsid w:val="00E55076"/>
    <w:rsid w:val="00E61B04"/>
    <w:rsid w:val="00E62A8C"/>
    <w:rsid w:val="00E64883"/>
    <w:rsid w:val="00E74222"/>
    <w:rsid w:val="00E7513B"/>
    <w:rsid w:val="00E86E50"/>
    <w:rsid w:val="00E90E0B"/>
    <w:rsid w:val="00E91084"/>
    <w:rsid w:val="00E94990"/>
    <w:rsid w:val="00E952EE"/>
    <w:rsid w:val="00EA71A8"/>
    <w:rsid w:val="00EA734F"/>
    <w:rsid w:val="00EB2D58"/>
    <w:rsid w:val="00EC686E"/>
    <w:rsid w:val="00ED4048"/>
    <w:rsid w:val="00ED4CF7"/>
    <w:rsid w:val="00EE0230"/>
    <w:rsid w:val="00EE08AB"/>
    <w:rsid w:val="00EF3072"/>
    <w:rsid w:val="00EF7D65"/>
    <w:rsid w:val="00F0636F"/>
    <w:rsid w:val="00F20FD5"/>
    <w:rsid w:val="00F21050"/>
    <w:rsid w:val="00F230F6"/>
    <w:rsid w:val="00F27017"/>
    <w:rsid w:val="00F30173"/>
    <w:rsid w:val="00F37812"/>
    <w:rsid w:val="00F40478"/>
    <w:rsid w:val="00F44B50"/>
    <w:rsid w:val="00F56DBB"/>
    <w:rsid w:val="00F57367"/>
    <w:rsid w:val="00F61576"/>
    <w:rsid w:val="00F618EC"/>
    <w:rsid w:val="00F6231A"/>
    <w:rsid w:val="00F66DA6"/>
    <w:rsid w:val="00F800BE"/>
    <w:rsid w:val="00F8055F"/>
    <w:rsid w:val="00F82458"/>
    <w:rsid w:val="00F82BB1"/>
    <w:rsid w:val="00F9395F"/>
    <w:rsid w:val="00FA576A"/>
    <w:rsid w:val="00FC2F5D"/>
    <w:rsid w:val="00FD7B1C"/>
    <w:rsid w:val="00FE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D2C9"/>
  <w15:docId w15:val="{E60BB40F-97A9-43D2-8C32-BBD8EA8B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891"/>
    <w:pPr>
      <w:ind w:left="720"/>
      <w:contextualSpacing/>
    </w:pPr>
  </w:style>
  <w:style w:type="paragraph" w:styleId="NoSpacing">
    <w:name w:val="No Spacing"/>
    <w:uiPriority w:val="1"/>
    <w:qFormat/>
    <w:rsid w:val="001D225B"/>
    <w:pPr>
      <w:spacing w:after="0" w:line="240" w:lineRule="auto"/>
    </w:pPr>
  </w:style>
  <w:style w:type="table" w:styleId="TableGrid">
    <w:name w:val="Table Grid"/>
    <w:basedOn w:val="TableNormal"/>
    <w:uiPriority w:val="59"/>
    <w:rsid w:val="007239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556C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CE9"/>
  </w:style>
  <w:style w:type="paragraph" w:styleId="Footer">
    <w:name w:val="footer"/>
    <w:basedOn w:val="Normal"/>
    <w:link w:val="FooterChar"/>
    <w:uiPriority w:val="99"/>
    <w:unhideWhenUsed/>
    <w:rsid w:val="0055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E9"/>
  </w:style>
  <w:style w:type="paragraph" w:styleId="BalloonText">
    <w:name w:val="Balloon Text"/>
    <w:basedOn w:val="Normal"/>
    <w:link w:val="BalloonTextChar"/>
    <w:uiPriority w:val="99"/>
    <w:semiHidden/>
    <w:unhideWhenUsed/>
    <w:rsid w:val="00556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410F-BEF5-4DCA-AB0E-471D41E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dc:creator>
  <cp:keywords/>
  <dc:description/>
  <cp:lastModifiedBy>MAROON 5</cp:lastModifiedBy>
  <cp:revision>2</cp:revision>
  <dcterms:created xsi:type="dcterms:W3CDTF">2018-11-15T05:03:00Z</dcterms:created>
  <dcterms:modified xsi:type="dcterms:W3CDTF">2018-11-15T05:03:00Z</dcterms:modified>
</cp:coreProperties>
</file>